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2AFD" w14:textId="389C510E" w:rsidR="00EA18E3" w:rsidRPr="00AB7513" w:rsidRDefault="00A0684C" w:rsidP="00AB7513">
      <w:pPr>
        <w:jc w:val="center"/>
        <w:rPr>
          <w:b/>
          <w:bCs/>
          <w:szCs w:val="28"/>
          <w:lang w:val="ru-RU"/>
        </w:rPr>
      </w:pPr>
      <w:r w:rsidRPr="00AB7513">
        <w:rPr>
          <w:b/>
          <w:bCs/>
          <w:szCs w:val="28"/>
          <w:lang w:val="ru-RU"/>
        </w:rPr>
        <w:t>СОДЕРЖАНИЕ</w:t>
      </w:r>
    </w:p>
    <w:p w14:paraId="61707873" w14:textId="32C9C3A5" w:rsidR="00AB7513" w:rsidRDefault="00AB7513" w:rsidP="00AB7513">
      <w:pPr>
        <w:rPr>
          <w:szCs w:val="28"/>
          <w:lang w:val="ru-RU"/>
        </w:rPr>
      </w:pPr>
    </w:p>
    <w:p w14:paraId="25C3DB71" w14:textId="2A2D08D2" w:rsidR="00AD3DAA" w:rsidRDefault="00A0684C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o "1-3" \h \z \u </w:instrText>
      </w:r>
      <w:r>
        <w:rPr>
          <w:szCs w:val="28"/>
          <w:lang w:val="ru-RU"/>
        </w:rPr>
        <w:fldChar w:fldCharType="separate"/>
      </w:r>
      <w:hyperlink w:anchor="_Toc73230604" w:history="1">
        <w:r w:rsidR="00AD3DAA" w:rsidRPr="003E4095">
          <w:rPr>
            <w:rStyle w:val="Hyperlink"/>
            <w:rFonts w:eastAsia="Times New Roman"/>
            <w:noProof/>
          </w:rPr>
          <w:t>Введение</w:t>
        </w:r>
        <w:r w:rsidR="00AD3DAA">
          <w:rPr>
            <w:noProof/>
            <w:webHidden/>
          </w:rPr>
          <w:tab/>
        </w:r>
        <w:r w:rsidR="00AD3DAA">
          <w:rPr>
            <w:noProof/>
            <w:webHidden/>
          </w:rPr>
          <w:fldChar w:fldCharType="begin"/>
        </w:r>
        <w:r w:rsidR="00AD3DAA">
          <w:rPr>
            <w:noProof/>
            <w:webHidden/>
          </w:rPr>
          <w:instrText xml:space="preserve"> PAGEREF _Toc73230604 \h </w:instrText>
        </w:r>
        <w:r w:rsidR="00AD3DAA">
          <w:rPr>
            <w:noProof/>
            <w:webHidden/>
          </w:rPr>
        </w:r>
        <w:r w:rsidR="00AD3DAA"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4</w:t>
        </w:r>
        <w:r w:rsidR="00AD3DAA">
          <w:rPr>
            <w:noProof/>
            <w:webHidden/>
          </w:rPr>
          <w:fldChar w:fldCharType="end"/>
        </w:r>
      </w:hyperlink>
    </w:p>
    <w:p w14:paraId="65C64B86" w14:textId="10F3B96C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05" w:history="1">
        <w:r w:rsidRPr="003E4095">
          <w:rPr>
            <w:rStyle w:val="Hyperlink"/>
            <w:rFonts w:eastAsia="Times New Roman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C4CD8" w14:textId="05D57F44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06" w:history="1">
        <w:r w:rsidRPr="003E4095">
          <w:rPr>
            <w:rStyle w:val="Hyperlink"/>
            <w:rFonts w:eastAsia="Times New Roman"/>
            <w:noProof/>
          </w:rPr>
          <w:t>2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CA2EF" w14:textId="4B4D10A5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07" w:history="1">
        <w:r w:rsidRPr="003E4095">
          <w:rPr>
            <w:rStyle w:val="Hyperlink"/>
            <w:rFonts w:eastAsia="Times New Roman"/>
            <w:noProof/>
          </w:rPr>
          <w:t>3 Выбор и обоснование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736199" w14:textId="7E065792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08" w:history="1">
        <w:r w:rsidRPr="003E4095">
          <w:rPr>
            <w:rStyle w:val="Hyperlink"/>
            <w:rFonts w:eastAsia="Times New Roman"/>
            <w:noProof/>
          </w:rPr>
          <w:t>4 Проектирование функциональной модели 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7412F6" w14:textId="2B498BB5" w:rsidR="00AD3DAA" w:rsidRDefault="00AD3DAA" w:rsidP="00AD3DAA">
      <w:pPr>
        <w:pStyle w:val="TOC2"/>
        <w:tabs>
          <w:tab w:val="left" w:pos="880"/>
          <w:tab w:val="right" w:leader="dot" w:pos="9344"/>
        </w:tabs>
        <w:ind w:firstLine="0"/>
        <w:rPr>
          <w:noProof/>
        </w:rPr>
      </w:pPr>
      <w:hyperlink w:anchor="_Toc73230609" w:history="1">
        <w:r w:rsidRPr="003E4095">
          <w:rPr>
            <w:rStyle w:val="Hyperlink"/>
            <w:rFonts w:eastAsia="Times New Roman"/>
            <w:noProof/>
            <w:lang w:val="ru-RU"/>
          </w:rPr>
          <w:t>4</w:t>
        </w:r>
        <w:r w:rsidRPr="003E4095">
          <w:rPr>
            <w:rStyle w:val="Hyperlink"/>
            <w:rFonts w:eastAsia="Times New Roman"/>
            <w:noProof/>
          </w:rPr>
          <w:t xml:space="preserve">.1 </w:t>
        </w:r>
        <w:r>
          <w:rPr>
            <w:noProof/>
          </w:rPr>
          <w:tab/>
        </w:r>
        <w:r w:rsidRPr="003E4095">
          <w:rPr>
            <w:rStyle w:val="Hyperlink"/>
            <w:rFonts w:eastAsia="Times New Roman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081BD1" w14:textId="62B4AB24" w:rsidR="00AD3DAA" w:rsidRDefault="00AD3DAA" w:rsidP="00AD3DAA">
      <w:pPr>
        <w:pStyle w:val="TOC2"/>
        <w:tabs>
          <w:tab w:val="left" w:pos="880"/>
          <w:tab w:val="right" w:leader="dot" w:pos="9344"/>
        </w:tabs>
        <w:ind w:firstLine="0"/>
        <w:rPr>
          <w:noProof/>
        </w:rPr>
      </w:pPr>
      <w:hyperlink w:anchor="_Toc73230610" w:history="1">
        <w:r w:rsidRPr="003E4095">
          <w:rPr>
            <w:rStyle w:val="Hyperlink"/>
            <w:rFonts w:eastAsia="Times New Roman"/>
            <w:noProof/>
            <w:lang w:val="ru-RU"/>
          </w:rPr>
          <w:t>4.2</w:t>
        </w:r>
        <w:r w:rsidRPr="003E4095">
          <w:rPr>
            <w:rStyle w:val="Hyperlink"/>
            <w:rFonts w:eastAsia="Times New Roman"/>
            <w:noProof/>
          </w:rPr>
          <w:t xml:space="preserve"> </w:t>
        </w:r>
        <w:r>
          <w:rPr>
            <w:noProof/>
          </w:rPr>
          <w:tab/>
        </w:r>
        <w:r w:rsidRPr="003E4095">
          <w:rPr>
            <w:rStyle w:val="Hyperlink"/>
            <w:rFonts w:eastAsia="Times New Roman"/>
            <w:noProof/>
          </w:rPr>
          <w:t>Логическое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200077" w14:textId="21AFBD69" w:rsidR="00AD3DAA" w:rsidRDefault="00AD3DAA" w:rsidP="00AD3DAA">
      <w:pPr>
        <w:pStyle w:val="TOC2"/>
        <w:tabs>
          <w:tab w:val="left" w:pos="880"/>
          <w:tab w:val="right" w:leader="dot" w:pos="9344"/>
        </w:tabs>
        <w:ind w:firstLine="0"/>
        <w:rPr>
          <w:noProof/>
        </w:rPr>
      </w:pPr>
      <w:hyperlink w:anchor="_Toc73230611" w:history="1">
        <w:r w:rsidRPr="003E4095">
          <w:rPr>
            <w:rStyle w:val="Hyperlink"/>
            <w:rFonts w:eastAsia="Times New Roman"/>
            <w:noProof/>
            <w:lang w:val="ru-RU"/>
          </w:rPr>
          <w:t>4.3</w:t>
        </w:r>
        <w:r w:rsidRPr="003E4095">
          <w:rPr>
            <w:rStyle w:val="Hyperlink"/>
            <w:rFonts w:eastAsia="Times New Roman"/>
            <w:noProof/>
          </w:rPr>
          <w:t xml:space="preserve"> </w:t>
        </w:r>
        <w:r>
          <w:rPr>
            <w:noProof/>
          </w:rPr>
          <w:tab/>
        </w:r>
        <w:r w:rsidRPr="003E4095">
          <w:rPr>
            <w:rStyle w:val="Hyperlink"/>
            <w:rFonts w:eastAsia="Times New Roman"/>
            <w:noProof/>
          </w:rPr>
          <w:t>Физическое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BE790B" w14:textId="63012BB7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2" w:history="1">
        <w:r w:rsidRPr="003E4095">
          <w:rPr>
            <w:rStyle w:val="Hyperlink"/>
            <w:rFonts w:eastAsia="Times New Roman"/>
            <w:noProof/>
          </w:rPr>
          <w:t xml:space="preserve">5 Проектирование </w:t>
        </w:r>
        <w:r w:rsidRPr="003E4095">
          <w:rPr>
            <w:rStyle w:val="Hyperlink"/>
            <w:noProof/>
          </w:rPr>
          <w:t>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369475" w14:textId="225ABA5B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3" w:history="1">
        <w:r w:rsidRPr="003E4095">
          <w:rPr>
            <w:rStyle w:val="Hyperlink"/>
            <w:rFonts w:eastAsia="Times New Roman"/>
            <w:noProof/>
          </w:rPr>
          <w:t>6 Реализация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EA10EA" w14:textId="1C79A297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4" w:history="1">
        <w:r w:rsidRPr="003E4095">
          <w:rPr>
            <w:rStyle w:val="Hyperlink"/>
            <w:rFonts w:eastAsia="Times New Roman"/>
            <w:noProof/>
          </w:rPr>
          <w:t>7 Тестирование и отла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97B4A0" w14:textId="3FFF10D2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5" w:history="1">
        <w:r w:rsidRPr="003E4095">
          <w:rPr>
            <w:rStyle w:val="Hyperlink"/>
            <w:rFonts w:eastAsia="Times New Roman"/>
            <w:noProof/>
          </w:rPr>
          <w:t>8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F9533E" w14:textId="0C87E7D6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6" w:history="1">
        <w:r w:rsidRPr="003E4095">
          <w:rPr>
            <w:rStyle w:val="Hyperlink"/>
            <w:rFonts w:eastAsia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FB2153" w14:textId="2324198C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7" w:history="1">
        <w:r w:rsidRPr="003E4095">
          <w:rPr>
            <w:rStyle w:val="Hyperlink"/>
            <w:rFonts w:eastAsia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3A6902" w14:textId="5C2A1E13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8" w:history="1">
        <w:r w:rsidRPr="003E4095">
          <w:rPr>
            <w:rStyle w:val="Hyperlink"/>
            <w:rFonts w:eastAsia="Times New Roman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DB553B" w14:textId="1E57C1FA" w:rsidR="00AD3DAA" w:rsidRDefault="00AD3DAA" w:rsidP="00AD3DA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3230619" w:history="1">
        <w:r w:rsidRPr="003E4095">
          <w:rPr>
            <w:rStyle w:val="Hyperlink"/>
            <w:rFonts w:eastAsia="Times New Roman"/>
            <w:noProof/>
          </w:rPr>
          <w:t xml:space="preserve">Приложение </w:t>
        </w:r>
        <w:r w:rsidRPr="003E4095">
          <w:rPr>
            <w:rStyle w:val="Hyperlink"/>
            <w:rFonts w:eastAsia="Times New Roman"/>
            <w:noProof/>
            <w:lang w:val="ru-RU"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2A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63720D" w14:textId="43619AAA" w:rsidR="00AB7513" w:rsidRDefault="00A0684C" w:rsidP="00AD3DA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fldChar w:fldCharType="end"/>
      </w:r>
    </w:p>
    <w:p w14:paraId="2E9F2B4D" w14:textId="77777777" w:rsidR="00AB7513" w:rsidRPr="00AB7513" w:rsidRDefault="00AB7513" w:rsidP="00AB7513">
      <w:pPr>
        <w:rPr>
          <w:szCs w:val="28"/>
          <w:lang w:val="ru-RU"/>
        </w:rPr>
      </w:pPr>
    </w:p>
    <w:p w14:paraId="6FD6A6FE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127C4052" w14:textId="5FDE57AE" w:rsidR="00AB7513" w:rsidRPr="00AB7513" w:rsidRDefault="00AB7513" w:rsidP="00AB7513">
      <w:pPr>
        <w:pStyle w:val="Heading1"/>
        <w:jc w:val="center"/>
        <w:rPr>
          <w:rFonts w:eastAsia="Times New Roman"/>
          <w:lang w:val="ru-RU"/>
        </w:rPr>
      </w:pPr>
      <w:bookmarkStart w:id="0" w:name="_Toc73230604"/>
      <w:r w:rsidRPr="00AB7513">
        <w:rPr>
          <w:rFonts w:eastAsia="Times New Roman"/>
        </w:rPr>
        <w:lastRenderedPageBreak/>
        <w:t>Введение</w:t>
      </w:r>
      <w:bookmarkEnd w:id="0"/>
    </w:p>
    <w:p w14:paraId="13797FAE" w14:textId="77777777" w:rsidR="00AB7513" w:rsidRDefault="00AB7513" w:rsidP="00AB7513">
      <w:pPr>
        <w:rPr>
          <w:rFonts w:eastAsia="Times New Roman"/>
          <w:szCs w:val="28"/>
        </w:rPr>
      </w:pPr>
    </w:p>
    <w:p w14:paraId="5A715916" w14:textId="77777777" w:rsidR="00CB1A47" w:rsidRDefault="00CB1A47" w:rsidP="00CB1A47">
      <w:r w:rsidRPr="00026043">
        <w:t xml:space="preserve">Сегодня в начале 21 века, компьютеры можно встретить почти во всех сферах деятельности. Они достаточно прочно укрепились в нашей жизни и сознании. В настоящее время происходит стремительное развитие вычислительной техники и программного обеспечения ЭВМ. </w:t>
      </w:r>
      <w:r>
        <w:t xml:space="preserve"> </w:t>
      </w:r>
    </w:p>
    <w:p w14:paraId="49737A88" w14:textId="77777777" w:rsidR="00CB1A47" w:rsidRPr="00026043" w:rsidRDefault="00CB1A47" w:rsidP="00CB1A47">
      <w:r w:rsidRPr="00026043">
        <w:t>Все большему числу специалистов в самых различных областях требуется доступ к вычислительной технике для решения стоящих перед ними задач. Сейчас компьютеры превратились в универсальные средства для обработки всех видов информации, используемых человеком. С помощью компьютеров не только проводятся числовые расчеты, но и подготавливаются к печати книги, создаются рисунки, кинофильмы, музыка, осуществляется управление заводами и космическими кораблями, проводятся всевозможные тестирования, проверяющие знания людей в той или иной области и так далее.</w:t>
      </w:r>
    </w:p>
    <w:p w14:paraId="6E308F91" w14:textId="04B56721" w:rsidR="00CB1A47" w:rsidRDefault="00CB1A47" w:rsidP="00CB1A47">
      <w:r w:rsidRPr="00026043">
        <w:t>Одной из значительных ниш, которую заняли ЭВМ, является автоматизация документооборота и хранение больших объемов данных. Информационные технологии и развитие возможностей самих компьютеров позволяет хранить огромное количество данных, обеспечивая при этом высокую (в некоторых случаях почти мгновенную) скорость доступа к информации, возможность корректировки и модификации, переносимости и множимости данных, а если требуется, то их защиту. Также работа с базой данных на ЭВМ обычно более проста и удобна, чем работами с бумажными и другими носителями информации</w:t>
      </w:r>
      <w:r w:rsidR="00C52C83" w:rsidRPr="00C52C83">
        <w:rPr>
          <w:lang w:val="ru-RU"/>
        </w:rPr>
        <w:t xml:space="preserve"> [1]</w:t>
      </w:r>
      <w:r w:rsidRPr="00026043">
        <w:t xml:space="preserve">. </w:t>
      </w:r>
    </w:p>
    <w:p w14:paraId="5800978C" w14:textId="77777777" w:rsidR="00CB1A47" w:rsidRDefault="00CB1A47" w:rsidP="00CB1A47">
      <w:r w:rsidRPr="00026043">
        <w:t>Все вышеперечисленные возможности реализуются с помощью систем управления базами данных. Сфера применения СУБД практически безгранична. трудно представить себе область интересов человека, которая не требовала бы хранения информации для дальнейшего использования.</w:t>
      </w:r>
    </w:p>
    <w:p w14:paraId="3202CD00" w14:textId="45EB254F" w:rsidR="00A0684C" w:rsidRDefault="00CB1A47" w:rsidP="00CB1A47">
      <w:pPr>
        <w:rPr>
          <w:rFonts w:eastAsia="Times New Roman" w:cstheme="majorBidi"/>
          <w:b/>
          <w:caps/>
          <w:szCs w:val="32"/>
        </w:rPr>
      </w:pPr>
      <w:r>
        <w:t xml:space="preserve">Целью курсовой работы является написания </w:t>
      </w:r>
      <w:r>
        <w:rPr>
          <w:lang w:val="ru-RU"/>
        </w:rPr>
        <w:t>программного средства для логистической компании</w:t>
      </w:r>
      <w:r>
        <w:t>.</w:t>
      </w:r>
      <w:r w:rsidR="00A0684C">
        <w:rPr>
          <w:rFonts w:eastAsia="Times New Roman"/>
        </w:rPr>
        <w:br w:type="page"/>
      </w:r>
    </w:p>
    <w:p w14:paraId="43BC32A0" w14:textId="18D156FC" w:rsidR="00AB7513" w:rsidRPr="00AB7513" w:rsidRDefault="00AB7513" w:rsidP="00AB7513">
      <w:pPr>
        <w:pStyle w:val="Heading1"/>
        <w:rPr>
          <w:rFonts w:eastAsia="Times New Roman"/>
        </w:rPr>
      </w:pPr>
      <w:bookmarkStart w:id="1" w:name="_Toc73230605"/>
      <w:r w:rsidRPr="00AB7513">
        <w:rPr>
          <w:rFonts w:eastAsia="Times New Roman"/>
        </w:rPr>
        <w:lastRenderedPageBreak/>
        <w:t>1 Постановка задачи</w:t>
      </w:r>
      <w:bookmarkEnd w:id="1"/>
    </w:p>
    <w:p w14:paraId="041DC65A" w14:textId="4EB8E49B" w:rsidR="00AB7513" w:rsidRDefault="00AB7513" w:rsidP="00AB7513">
      <w:pPr>
        <w:rPr>
          <w:rFonts w:eastAsia="Times New Roman"/>
          <w:szCs w:val="28"/>
        </w:rPr>
      </w:pPr>
    </w:p>
    <w:p w14:paraId="5EBCA832" w14:textId="28EBE2A7" w:rsidR="00E65937" w:rsidRDefault="00E65937" w:rsidP="00EA49F7">
      <w:r w:rsidRPr="00A3512D">
        <w:t>Создание любой программы начинается с постановки задачи. Изначально задача формулируется в терминах предметной области, и необходимо перевести ее на язык понятий, более близких к программированию</w:t>
      </w:r>
      <w:r w:rsidR="00C52C83" w:rsidRPr="00C52C83">
        <w:rPr>
          <w:lang w:val="ru-RU"/>
        </w:rPr>
        <w:t xml:space="preserve"> </w:t>
      </w:r>
      <w:r w:rsidR="00C52C83">
        <w:rPr>
          <w:lang w:val="en-US"/>
        </w:rPr>
        <w:t>[2]</w:t>
      </w:r>
      <w:r w:rsidRPr="00A3512D">
        <w:t xml:space="preserve">. </w:t>
      </w:r>
    </w:p>
    <w:p w14:paraId="068D5D16" w14:textId="3EA2E579" w:rsidR="00E65937" w:rsidRDefault="00E65937" w:rsidP="00EA49F7">
      <w:r w:rsidRPr="00A3512D">
        <w:t>Поскольку программист редко досконально разбирается в предметной области, а заказчик – в программировании (простой пример: требуется написать бухгалтерскую программу), постановка задачи может стать весьма непростым итерационным процессом.</w:t>
      </w:r>
    </w:p>
    <w:p w14:paraId="7838BD13" w14:textId="77777777" w:rsidR="00E65937" w:rsidRDefault="00E65937" w:rsidP="00EA49F7">
      <w:r w:rsidRPr="00A3512D">
        <w:t>Кроме того, при постановке задачи заказчик зачастую не может четко и полно сформулировать свои требования и критерии.</w:t>
      </w:r>
    </w:p>
    <w:p w14:paraId="3FB3DCA9" w14:textId="77777777" w:rsidR="00E65937" w:rsidRDefault="00E65937" w:rsidP="00EA49F7">
      <w:r>
        <w:t>Программная система должна обеспечивать</w:t>
      </w:r>
      <w:r>
        <w:rPr>
          <w:lang w:val="ru-RU"/>
        </w:rPr>
        <w:t xml:space="preserve"> </w:t>
      </w:r>
      <w:r>
        <w:t>хранение сведений о</w:t>
      </w:r>
      <w:r>
        <w:rPr>
          <w:lang w:val="ru-RU"/>
        </w:rPr>
        <w:t>:</w:t>
      </w:r>
      <w:r>
        <w:t xml:space="preserve"> </w:t>
      </w:r>
    </w:p>
    <w:p w14:paraId="143A64FD" w14:textId="77777777" w:rsidR="00E65937" w:rsidRDefault="00E65937" w:rsidP="00EA49F7">
      <w:pPr>
        <w:pStyle w:val="ListParagraph"/>
        <w:numPr>
          <w:ilvl w:val="0"/>
          <w:numId w:val="4"/>
        </w:numPr>
        <w:spacing w:line="360" w:lineRule="auto"/>
      </w:pPr>
      <w:r>
        <w:t xml:space="preserve">автомобилях, </w:t>
      </w:r>
    </w:p>
    <w:p w14:paraId="1BE618B4" w14:textId="77777777" w:rsidR="00E65937" w:rsidRDefault="00E65937" w:rsidP="00EA49F7">
      <w:pPr>
        <w:pStyle w:val="ListParagraph"/>
        <w:numPr>
          <w:ilvl w:val="0"/>
          <w:numId w:val="4"/>
        </w:numPr>
        <w:spacing w:line="360" w:lineRule="auto"/>
      </w:pPr>
      <w:r>
        <w:t xml:space="preserve">грузоподъёмности транспорта, </w:t>
      </w:r>
    </w:p>
    <w:p w14:paraId="48529573" w14:textId="233C2C48" w:rsidR="00E65937" w:rsidRDefault="00E65937" w:rsidP="00EA49F7">
      <w:pPr>
        <w:pStyle w:val="ListParagraph"/>
        <w:numPr>
          <w:ilvl w:val="0"/>
          <w:numId w:val="4"/>
        </w:numPr>
        <w:spacing w:line="360" w:lineRule="auto"/>
      </w:pPr>
      <w:r>
        <w:t>водителях</w:t>
      </w:r>
    </w:p>
    <w:p w14:paraId="5BCD7850" w14:textId="77777777" w:rsidR="00E65937" w:rsidRDefault="00E65937" w:rsidP="00EA49F7">
      <w:pPr>
        <w:pStyle w:val="ListParagraph"/>
        <w:numPr>
          <w:ilvl w:val="0"/>
          <w:numId w:val="4"/>
        </w:numPr>
        <w:spacing w:line="360" w:lineRule="auto"/>
      </w:pPr>
      <w:r>
        <w:t xml:space="preserve">заказах. </w:t>
      </w:r>
    </w:p>
    <w:p w14:paraId="5DF4653F" w14:textId="5397535D" w:rsidR="00E65937" w:rsidRPr="00E65937" w:rsidRDefault="00E65937" w:rsidP="00EA49F7">
      <w:pPr>
        <w:rPr>
          <w:lang w:val="ru-RU"/>
        </w:rPr>
      </w:pPr>
      <w:r>
        <w:t>Предприятие владеет парком трейлеров. Каждый трейлер характеризуется</w:t>
      </w:r>
      <w:r>
        <w:rPr>
          <w:lang w:val="ru-RU"/>
        </w:rPr>
        <w:t>:</w:t>
      </w:r>
    </w:p>
    <w:p w14:paraId="38E62C98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номерным знаком, </w:t>
      </w:r>
    </w:p>
    <w:p w14:paraId="2ED9289B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маркой, </w:t>
      </w:r>
    </w:p>
    <w:p w14:paraId="4550ADED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фирмой, </w:t>
      </w:r>
    </w:p>
    <w:p w14:paraId="36E6BAC7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грузоподъёмностью, </w:t>
      </w:r>
    </w:p>
    <w:p w14:paraId="04E28F11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расходом топлива на 100 км, </w:t>
      </w:r>
    </w:p>
    <w:p w14:paraId="7C2BD199" w14:textId="77777777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>длиной прицепа,</w:t>
      </w:r>
    </w:p>
    <w:p w14:paraId="3D780F29" w14:textId="793915C0" w:rsidR="00E65937" w:rsidRDefault="00E65937" w:rsidP="00EA49F7">
      <w:pPr>
        <w:pStyle w:val="ListParagraph"/>
        <w:numPr>
          <w:ilvl w:val="0"/>
          <w:numId w:val="5"/>
        </w:numPr>
        <w:spacing w:line="360" w:lineRule="auto"/>
      </w:pPr>
      <w:r>
        <w:t xml:space="preserve">стоимостью перевозки (руб/км). </w:t>
      </w:r>
    </w:p>
    <w:p w14:paraId="58623EC1" w14:textId="77777777" w:rsidR="00E65937" w:rsidRDefault="00E65937" w:rsidP="00EA49F7">
      <w:r>
        <w:t xml:space="preserve">Имеются также водители: </w:t>
      </w:r>
    </w:p>
    <w:p w14:paraId="12DB7CB1" w14:textId="77777777" w:rsidR="00E65937" w:rsidRDefault="00E65937" w:rsidP="00EA49F7">
      <w:pPr>
        <w:pStyle w:val="ListParagraph"/>
        <w:numPr>
          <w:ilvl w:val="0"/>
          <w:numId w:val="6"/>
        </w:numPr>
        <w:spacing w:line="360" w:lineRule="auto"/>
      </w:pPr>
      <w:r>
        <w:t xml:space="preserve">паспортные данные, </w:t>
      </w:r>
    </w:p>
    <w:p w14:paraId="2A58B718" w14:textId="77777777" w:rsidR="00E65937" w:rsidRDefault="00E65937" w:rsidP="00EA49F7">
      <w:pPr>
        <w:pStyle w:val="ListParagraph"/>
        <w:numPr>
          <w:ilvl w:val="0"/>
          <w:numId w:val="6"/>
        </w:numPr>
        <w:spacing w:line="360" w:lineRule="auto"/>
      </w:pPr>
      <w:r>
        <w:t xml:space="preserve">стаж работы, </w:t>
      </w:r>
    </w:p>
    <w:p w14:paraId="240A6F54" w14:textId="77777777" w:rsidR="00E65937" w:rsidRDefault="00E65937" w:rsidP="00EA49F7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классность, </w:t>
      </w:r>
    </w:p>
    <w:p w14:paraId="554A58F7" w14:textId="77777777" w:rsidR="00E65937" w:rsidRDefault="00E65937" w:rsidP="00EA49F7">
      <w:pPr>
        <w:pStyle w:val="ListParagraph"/>
        <w:numPr>
          <w:ilvl w:val="0"/>
          <w:numId w:val="6"/>
        </w:numPr>
        <w:spacing w:line="360" w:lineRule="auto"/>
      </w:pPr>
      <w:r>
        <w:t xml:space="preserve">напарник (описывается так же, как водитель). </w:t>
      </w:r>
    </w:p>
    <w:p w14:paraId="5DD7CB7F" w14:textId="77777777" w:rsidR="00191893" w:rsidRDefault="00E65937" w:rsidP="00EA49F7">
      <w:r>
        <w:t xml:space="preserve">Предприятие получает заказы на перевозку товаров: </w:t>
      </w:r>
    </w:p>
    <w:p w14:paraId="24CDF041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вес, </w:t>
      </w:r>
    </w:p>
    <w:p w14:paraId="495CE451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количество мест, </w:t>
      </w:r>
    </w:p>
    <w:p w14:paraId="73CAE610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пункт отправления, </w:t>
      </w:r>
    </w:p>
    <w:p w14:paraId="049C009B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пункт назначения, </w:t>
      </w:r>
    </w:p>
    <w:p w14:paraId="180FDC1D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расстояние (км), </w:t>
      </w:r>
    </w:p>
    <w:p w14:paraId="39FCADB0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трейлер, </w:t>
      </w:r>
    </w:p>
    <w:p w14:paraId="70567577" w14:textId="77777777" w:rsidR="00191893" w:rsidRDefault="00E65937" w:rsidP="00EA49F7">
      <w:pPr>
        <w:pStyle w:val="ListParagraph"/>
        <w:numPr>
          <w:ilvl w:val="0"/>
          <w:numId w:val="7"/>
        </w:numPr>
        <w:spacing w:line="360" w:lineRule="auto"/>
      </w:pPr>
      <w:r>
        <w:t xml:space="preserve">водитель. </w:t>
      </w:r>
    </w:p>
    <w:p w14:paraId="247E7007" w14:textId="2DA00E6F" w:rsidR="00E65937" w:rsidRDefault="00E65937" w:rsidP="00EA49F7">
      <w:r>
        <w:t>При расстоянии перевозки до 500 км водитель едет без напарника.</w:t>
      </w:r>
    </w:p>
    <w:p w14:paraId="219C93FD" w14:textId="77777777" w:rsidR="00E65937" w:rsidRDefault="00E65937" w:rsidP="00EA49F7">
      <w:r>
        <w:t>Должны быть созданы обобщенные списки:</w:t>
      </w:r>
    </w:p>
    <w:p w14:paraId="0EE6036A" w14:textId="29A545E1" w:rsidR="00E65937" w:rsidRDefault="00E65937" w:rsidP="00EA49F7">
      <w:pPr>
        <w:pStyle w:val="ListParagraph"/>
        <w:numPr>
          <w:ilvl w:val="0"/>
          <w:numId w:val="8"/>
        </w:numPr>
        <w:spacing w:line="360" w:lineRule="auto"/>
      </w:pPr>
      <w:r>
        <w:t>Сведения об автомобилях.</w:t>
      </w:r>
    </w:p>
    <w:p w14:paraId="291DBD52" w14:textId="12066A75" w:rsidR="00E65937" w:rsidRDefault="00E65937" w:rsidP="00EA49F7">
      <w:pPr>
        <w:pStyle w:val="ListParagraph"/>
        <w:numPr>
          <w:ilvl w:val="0"/>
          <w:numId w:val="8"/>
        </w:numPr>
        <w:spacing w:line="360" w:lineRule="auto"/>
      </w:pPr>
      <w:r>
        <w:t>Сведения о водителях и напарниках.</w:t>
      </w:r>
    </w:p>
    <w:p w14:paraId="74F4B506" w14:textId="69834BA4" w:rsidR="00E65937" w:rsidRDefault="00E65937" w:rsidP="00EA49F7">
      <w:pPr>
        <w:pStyle w:val="ListParagraph"/>
        <w:numPr>
          <w:ilvl w:val="0"/>
          <w:numId w:val="8"/>
        </w:numPr>
        <w:spacing w:line="360" w:lineRule="auto"/>
      </w:pPr>
      <w:r>
        <w:t>Сведения о заказах.</w:t>
      </w:r>
    </w:p>
    <w:p w14:paraId="6AD196E5" w14:textId="77777777" w:rsidR="00E65937" w:rsidRDefault="00E65937" w:rsidP="00EA49F7">
      <w:r>
        <w:t>Руководителю могут потребоваться следующие сведения:</w:t>
      </w:r>
    </w:p>
    <w:p w14:paraId="0596C8CE" w14:textId="7BA3AF3A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Список заказов на перевозку с сортировкой по расстоянию.</w:t>
      </w:r>
    </w:p>
    <w:p w14:paraId="04A232D3" w14:textId="289110C2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Список заказов с сортировкой по весу.</w:t>
      </w:r>
    </w:p>
    <w:p w14:paraId="5D846DAA" w14:textId="1502E1BF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5 наиболее большегрузных транспортов.</w:t>
      </w:r>
    </w:p>
    <w:p w14:paraId="3C70089F" w14:textId="1CC1A02C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Трейлер с наибольшим выполненным количеством заказов.</w:t>
      </w:r>
    </w:p>
    <w:p w14:paraId="31078AE3" w14:textId="35F07976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Водитель с наибольшим выполненным количеством заказов.</w:t>
      </w:r>
    </w:p>
    <w:p w14:paraId="0967F91D" w14:textId="273A3E70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Рейсы, выполняемые без напарника.</w:t>
      </w:r>
    </w:p>
    <w:p w14:paraId="74CC8E6C" w14:textId="658661D9" w:rsidR="00E65937" w:rsidRDefault="00E65937" w:rsidP="00EA49F7">
      <w:pPr>
        <w:pStyle w:val="ListParagraph"/>
        <w:numPr>
          <w:ilvl w:val="0"/>
          <w:numId w:val="9"/>
        </w:numPr>
        <w:spacing w:line="360" w:lineRule="auto"/>
      </w:pPr>
      <w:r>
        <w:t>Общая прибыль предприятия.</w:t>
      </w:r>
    </w:p>
    <w:p w14:paraId="5B015BA4" w14:textId="0C032A7B" w:rsidR="00E65937" w:rsidRDefault="00E65937" w:rsidP="00EA49F7">
      <w:r>
        <w:t>Должна быть предусмотрена возможность добавления, удаления и изменения заказов.</w:t>
      </w:r>
    </w:p>
    <w:p w14:paraId="4B8A9318" w14:textId="77777777" w:rsidR="00E65937" w:rsidRDefault="00E65937" w:rsidP="00E65937">
      <w:r>
        <w:t xml:space="preserve">Основные функции представлены в виде </w:t>
      </w:r>
      <w:r>
        <w:rPr>
          <w:lang w:val="en-US"/>
        </w:rPr>
        <w:t>UML</w:t>
      </w:r>
      <w:r>
        <w:t xml:space="preserve"> диаграммы вариантов использования.</w:t>
      </w:r>
    </w:p>
    <w:p w14:paraId="1E39EAA5" w14:textId="4D850FA0" w:rsidR="00E65937" w:rsidRDefault="00E65937" w:rsidP="00E6593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При разработке диаграммы вариантов использования проектируемая система представляется в виде множества сущностей или актеров, взаимодействующих с системой с помощью вариантов использования. Актером называется любая сущность, взаимодействующая с системой извне</w:t>
      </w:r>
      <w:r w:rsidRPr="00C207D0">
        <w:rPr>
          <w:shd w:val="clear" w:color="auto" w:fill="FFFFFF"/>
        </w:rPr>
        <w:t xml:space="preserve"> </w:t>
      </w:r>
      <w:r>
        <w:rPr>
          <w:shd w:val="clear" w:color="auto" w:fill="FFFFFF"/>
        </w:rPr>
        <w:t>. Вариант использования служит для описания сервисов, которые система предоставляет актеру. Диаграмма вариантов использования может дополняться пояснительным текстом, который раскрывает смысл или семантику составляющих ее компонентов</w:t>
      </w:r>
      <w:r w:rsidR="00C52C83" w:rsidRPr="00C52C83">
        <w:rPr>
          <w:shd w:val="clear" w:color="auto" w:fill="FFFFFF"/>
          <w:lang w:val="ru-RU"/>
        </w:rPr>
        <w:t xml:space="preserve"> [3]</w:t>
      </w:r>
      <w:r>
        <w:rPr>
          <w:shd w:val="clear" w:color="auto" w:fill="FFFFFF"/>
        </w:rPr>
        <w:t>.</w:t>
      </w:r>
    </w:p>
    <w:p w14:paraId="2EEB7723" w14:textId="77777777" w:rsidR="00E65937" w:rsidRDefault="00E65937" w:rsidP="00E65937">
      <w:pPr>
        <w:rPr>
          <w:shd w:val="clear" w:color="auto" w:fill="FFFFFF"/>
        </w:rPr>
      </w:pPr>
      <w:r>
        <w:rPr>
          <w:shd w:val="clear" w:color="auto" w:fill="FFFFFF"/>
        </w:rPr>
        <w:t>Диаграмма вариантов использования представлена на рисунке 1.1.</w:t>
      </w:r>
    </w:p>
    <w:p w14:paraId="1A46403A" w14:textId="77777777" w:rsidR="00E65937" w:rsidRPr="0074240E" w:rsidRDefault="00E65937" w:rsidP="00E65937">
      <w:pPr>
        <w:rPr>
          <w:shd w:val="clear" w:color="auto" w:fill="FFFFFF"/>
        </w:rPr>
      </w:pPr>
      <w:r w:rsidRPr="00BD7B96">
        <w:rPr>
          <w:shd w:val="clear" w:color="auto" w:fill="FFFFFF"/>
        </w:rPr>
        <w:t xml:space="preserve">В разрабатываемой системе возможна работа </w:t>
      </w:r>
      <w:r>
        <w:rPr>
          <w:shd w:val="clear" w:color="auto" w:fill="FFFFFF"/>
        </w:rPr>
        <w:t>одного</w:t>
      </w:r>
      <w:r w:rsidRPr="00BD7B96">
        <w:rPr>
          <w:shd w:val="clear" w:color="auto" w:fill="FFFFFF"/>
        </w:rPr>
        <w:t xml:space="preserve"> тип</w:t>
      </w:r>
      <w:r>
        <w:rPr>
          <w:shd w:val="clear" w:color="auto" w:fill="FFFFFF"/>
        </w:rPr>
        <w:t>а</w:t>
      </w:r>
      <w:r w:rsidRPr="00BD7B96">
        <w:rPr>
          <w:shd w:val="clear" w:color="auto" w:fill="FFFFFF"/>
        </w:rPr>
        <w:t xml:space="preserve"> пользовател</w:t>
      </w:r>
      <w:r>
        <w:rPr>
          <w:shd w:val="clear" w:color="auto" w:fill="FFFFFF"/>
        </w:rPr>
        <w:t>я</w:t>
      </w:r>
      <w:r w:rsidRPr="00BD7B96">
        <w:rPr>
          <w:shd w:val="clear" w:color="auto" w:fill="FFFFFF"/>
        </w:rPr>
        <w:t>, соответственно на диаграмме вариантов использования представлен</w:t>
      </w:r>
      <w:r>
        <w:rPr>
          <w:shd w:val="clear" w:color="auto" w:fill="FFFFFF"/>
        </w:rPr>
        <w:t xml:space="preserve"> один</w:t>
      </w:r>
      <w:r w:rsidRPr="00BD7B96">
        <w:rPr>
          <w:shd w:val="clear" w:color="auto" w:fill="FFFFFF"/>
        </w:rPr>
        <w:t xml:space="preserve"> актер</w:t>
      </w:r>
      <w:r>
        <w:rPr>
          <w:shd w:val="clear" w:color="auto" w:fill="FFFFFF"/>
        </w:rPr>
        <w:t>, который</w:t>
      </w:r>
      <w:r w:rsidRPr="00BD7B96">
        <w:rPr>
          <w:shd w:val="clear" w:color="auto" w:fill="FFFFFF"/>
        </w:rPr>
        <w:t xml:space="preserve"> обладает </w:t>
      </w:r>
      <w:r>
        <w:rPr>
          <w:shd w:val="clear" w:color="auto" w:fill="FFFFFF"/>
        </w:rPr>
        <w:t>всеми функциями приложения, что позволяет ему взаимодействовать с данными всех таблиц приложения</w:t>
      </w:r>
      <w:r w:rsidRPr="00BD7B96">
        <w:rPr>
          <w:shd w:val="clear" w:color="auto" w:fill="FFFFFF"/>
        </w:rPr>
        <w:t>.</w:t>
      </w:r>
    </w:p>
    <w:p w14:paraId="7DF4F90E" w14:textId="77777777" w:rsidR="00E65937" w:rsidRDefault="00E65937" w:rsidP="00E65937">
      <w:pPr>
        <w:spacing w:line="22" w:lineRule="atLeast"/>
        <w:rPr>
          <w:szCs w:val="28"/>
        </w:rPr>
      </w:pPr>
    </w:p>
    <w:p w14:paraId="3A039A6D" w14:textId="4B8D1D12" w:rsidR="00E65937" w:rsidRDefault="0023756D" w:rsidP="00E65937">
      <w:pPr>
        <w:spacing w:line="22" w:lineRule="atLeast"/>
        <w:rPr>
          <w:szCs w:val="28"/>
        </w:rPr>
      </w:pPr>
      <w:r w:rsidRPr="0023756D">
        <w:rPr>
          <w:szCs w:val="28"/>
        </w:rPr>
        <w:drawing>
          <wp:inline distT="0" distB="0" distL="0" distR="0" wp14:anchorId="7FA11E84" wp14:editId="3FB76CE8">
            <wp:extent cx="5940425" cy="42576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9AE" w14:textId="77777777" w:rsidR="00E65937" w:rsidRDefault="00E65937" w:rsidP="00E65937">
      <w:pPr>
        <w:spacing w:line="22" w:lineRule="atLeast"/>
        <w:jc w:val="center"/>
        <w:rPr>
          <w:szCs w:val="28"/>
        </w:rPr>
      </w:pPr>
      <w:r>
        <w:rPr>
          <w:szCs w:val="28"/>
        </w:rPr>
        <w:t>Рисунок 1.1 – Диаграмма вариантов использования</w:t>
      </w:r>
    </w:p>
    <w:p w14:paraId="6673C922" w14:textId="77777777" w:rsidR="00E65937" w:rsidRDefault="00E65937" w:rsidP="00E65937">
      <w:pPr>
        <w:spacing w:line="22" w:lineRule="atLeast"/>
        <w:rPr>
          <w:szCs w:val="28"/>
        </w:rPr>
      </w:pPr>
    </w:p>
    <w:p w14:paraId="02F7FDCA" w14:textId="77777777" w:rsidR="00E65937" w:rsidRDefault="00E65937" w:rsidP="00E65937">
      <w:r>
        <w:lastRenderedPageBreak/>
        <w:t>Для полноценной работы системы компьютер пользователя должен удовлетворять следующим аппаратным требованиям:</w:t>
      </w:r>
    </w:p>
    <w:p w14:paraId="7ECFD917" w14:textId="77777777" w:rsidR="00E65937" w:rsidRPr="00E65937" w:rsidRDefault="00E65937" w:rsidP="00E65937">
      <w:pPr>
        <w:pStyle w:val="ListParagraph"/>
        <w:numPr>
          <w:ilvl w:val="0"/>
          <w:numId w:val="1"/>
        </w:numPr>
        <w:rPr>
          <w:lang w:val="be-BY"/>
        </w:rPr>
      </w:pPr>
      <w:r w:rsidRPr="00E65937">
        <w:rPr>
          <w:lang w:val="be-BY"/>
        </w:rPr>
        <w:t xml:space="preserve">процессор </w:t>
      </w:r>
      <w:r>
        <w:t>AMD</w:t>
      </w:r>
      <w:r w:rsidRPr="00E65937">
        <w:rPr>
          <w:lang w:val="be-BY"/>
        </w:rPr>
        <w:t xml:space="preserve"> </w:t>
      </w:r>
      <w:r>
        <w:t>Athlon</w:t>
      </w:r>
      <w:r w:rsidRPr="00E65937">
        <w:rPr>
          <w:lang w:val="be-BY"/>
        </w:rPr>
        <w:t xml:space="preserve"> </w:t>
      </w:r>
      <w:r>
        <w:t>X</w:t>
      </w:r>
      <w:r w:rsidRPr="00E65937">
        <w:rPr>
          <w:lang w:val="be-BY"/>
        </w:rPr>
        <w:t xml:space="preserve">4 840 3.10 </w:t>
      </w:r>
      <w:proofErr w:type="spellStart"/>
      <w:r>
        <w:t>GHz</w:t>
      </w:r>
      <w:proofErr w:type="spellEnd"/>
      <w:r w:rsidRPr="00E65937">
        <w:rPr>
          <w:lang w:val="be-BY"/>
        </w:rPr>
        <w:t>;</w:t>
      </w:r>
    </w:p>
    <w:p w14:paraId="06C835BB" w14:textId="77777777" w:rsidR="00E65937" w:rsidRDefault="00E65937" w:rsidP="00E65937">
      <w:pPr>
        <w:pStyle w:val="ListParagraph"/>
        <w:numPr>
          <w:ilvl w:val="0"/>
          <w:numId w:val="1"/>
        </w:numPr>
      </w:pPr>
      <w:r>
        <w:t>ОЗУ: не менее 4Гб;</w:t>
      </w:r>
    </w:p>
    <w:p w14:paraId="49C20067" w14:textId="77777777" w:rsidR="00E65937" w:rsidRDefault="00E65937" w:rsidP="00E65937">
      <w:pPr>
        <w:pStyle w:val="ListParagraph"/>
        <w:numPr>
          <w:ilvl w:val="0"/>
          <w:numId w:val="1"/>
        </w:numPr>
      </w:pPr>
      <w:r>
        <w:t>HDD: не менее 250Гб;</w:t>
      </w:r>
    </w:p>
    <w:p w14:paraId="32965579" w14:textId="77777777" w:rsidR="00E65937" w:rsidRDefault="00E65937" w:rsidP="00E65937">
      <w:pPr>
        <w:pStyle w:val="ListParagraph"/>
        <w:numPr>
          <w:ilvl w:val="0"/>
          <w:numId w:val="1"/>
        </w:numPr>
      </w:pPr>
      <w:r>
        <w:t>видеоадаптер: DirectX9;</w:t>
      </w:r>
    </w:p>
    <w:p w14:paraId="4C59C591" w14:textId="77777777" w:rsidR="00E65937" w:rsidRDefault="00E65937" w:rsidP="00E65937">
      <w:pPr>
        <w:pStyle w:val="ListParagraph"/>
        <w:numPr>
          <w:ilvl w:val="0"/>
          <w:numId w:val="1"/>
        </w:numPr>
      </w:pPr>
      <w:r>
        <w:t>видеопамять: не менее 512 МБ;</w:t>
      </w:r>
    </w:p>
    <w:p w14:paraId="2AFD37E0" w14:textId="77777777" w:rsidR="00E65937" w:rsidRDefault="00E65937" w:rsidP="00E65937">
      <w:r>
        <w:t>Кроме того, необходимы следующие программные компоненты:</w:t>
      </w:r>
    </w:p>
    <w:p w14:paraId="4F554AF1" w14:textId="77777777" w:rsidR="00E65937" w:rsidRDefault="00E65937" w:rsidP="00E65937">
      <w:pPr>
        <w:pStyle w:val="ListParagraph"/>
        <w:numPr>
          <w:ilvl w:val="0"/>
          <w:numId w:val="2"/>
        </w:numPr>
      </w:pPr>
      <w:r>
        <w:t>Windows 7 и выше;</w:t>
      </w:r>
    </w:p>
    <w:p w14:paraId="1628CCBB" w14:textId="77777777" w:rsidR="00E65937" w:rsidRDefault="00E65937" w:rsidP="00E65937">
      <w:pPr>
        <w:pStyle w:val="ListParagraph"/>
        <w:numPr>
          <w:ilvl w:val="0"/>
          <w:numId w:val="2"/>
        </w:numPr>
      </w:pPr>
      <w:r>
        <w:rPr>
          <w:lang w:val="en-US"/>
        </w:rPr>
        <w:t>Microsoft</w:t>
      </w:r>
      <w:r w:rsidRPr="00C207D0">
        <w:t xml:space="preserve"> </w:t>
      </w:r>
      <w:r>
        <w:rPr>
          <w:lang w:val="en-US"/>
        </w:rPr>
        <w:t>Access</w:t>
      </w:r>
      <w:r w:rsidRPr="00C207D0">
        <w:t xml:space="preserve"> </w:t>
      </w:r>
      <w:r>
        <w:t>для хранения базы данных и драйвера к нему;</w:t>
      </w:r>
    </w:p>
    <w:p w14:paraId="3642D8DB" w14:textId="24B00966" w:rsidR="00E65937" w:rsidRPr="00C207D0" w:rsidRDefault="00E65937" w:rsidP="00E65937">
      <w:pPr>
        <w:pStyle w:val="ListParagraph"/>
        <w:numPr>
          <w:ilvl w:val="0"/>
          <w:numId w:val="2"/>
        </w:numPr>
        <w:rPr>
          <w:szCs w:val="28"/>
        </w:rPr>
      </w:pPr>
      <w:r>
        <w:t>MS .NET Framework 4.</w:t>
      </w:r>
      <w:r w:rsidR="00191893">
        <w:t>5</w:t>
      </w:r>
      <w:r>
        <w:t>.</w:t>
      </w:r>
      <w:r w:rsidR="00191893">
        <w:t>2</w:t>
      </w:r>
      <w:r>
        <w:t>.</w:t>
      </w:r>
    </w:p>
    <w:p w14:paraId="1F187999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25EEFDBE" w14:textId="307F4F78" w:rsidR="00AB7513" w:rsidRPr="00AB7513" w:rsidRDefault="00AB7513" w:rsidP="00AB7513">
      <w:pPr>
        <w:pStyle w:val="Heading1"/>
        <w:rPr>
          <w:rFonts w:eastAsia="Times New Roman"/>
        </w:rPr>
      </w:pPr>
      <w:bookmarkStart w:id="2" w:name="_Toc73230606"/>
      <w:r w:rsidRPr="00AB7513">
        <w:rPr>
          <w:rFonts w:eastAsia="Times New Roman"/>
        </w:rPr>
        <w:lastRenderedPageBreak/>
        <w:t>2 Анализ существующих решений</w:t>
      </w:r>
      <w:bookmarkEnd w:id="2"/>
      <w:r w:rsidRPr="00AB7513">
        <w:rPr>
          <w:rFonts w:eastAsia="Times New Roman"/>
        </w:rPr>
        <w:t xml:space="preserve"> </w:t>
      </w:r>
    </w:p>
    <w:p w14:paraId="37B9730B" w14:textId="77777777" w:rsidR="00AB7513" w:rsidRDefault="00AB7513" w:rsidP="00AB7513">
      <w:pPr>
        <w:rPr>
          <w:rFonts w:eastAsia="Times New Roman"/>
          <w:szCs w:val="28"/>
        </w:rPr>
      </w:pPr>
    </w:p>
    <w:p w14:paraId="17950BDC" w14:textId="3C0EF782" w:rsidR="00EA49F7" w:rsidRPr="00EA49F7" w:rsidRDefault="00EA49F7" w:rsidP="00EA49F7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Maxoptra</w:t>
      </w:r>
    </w:p>
    <w:p w14:paraId="4BF4A36E" w14:textId="6244A030" w:rsid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Максоптра - онлайн-система управления логистикой, позволяющая автоматически распределить задачи между исполнителями и спланировать наиболее быстрые маршруты без лишних затрат. Поддерживает интеграцию с системами ГЛОНАСС и GPS для точного отслеживания доставки и отсутствия незапланированных задержек</w:t>
      </w:r>
      <w:r w:rsidR="00C52C83" w:rsidRPr="00C52C83">
        <w:rPr>
          <w:rFonts w:eastAsia="Times New Roman"/>
          <w:szCs w:val="28"/>
          <w:lang w:val="ru-RU"/>
        </w:rPr>
        <w:t xml:space="preserve"> [4</w:t>
      </w:r>
      <w:r w:rsidR="00C52C83" w:rsidRPr="004210B1">
        <w:rPr>
          <w:rFonts w:eastAsia="Times New Roman"/>
          <w:szCs w:val="28"/>
          <w:lang w:val="ru-RU"/>
        </w:rPr>
        <w:t>]</w:t>
      </w:r>
      <w:r w:rsidRPr="00EA49F7">
        <w:rPr>
          <w:rFonts w:eastAsia="Times New Roman"/>
          <w:szCs w:val="28"/>
        </w:rPr>
        <w:t>.</w:t>
      </w:r>
    </w:p>
    <w:p w14:paraId="498F859F" w14:textId="77777777" w:rsidR="00EA49F7" w:rsidRPr="00EA49F7" w:rsidRDefault="00EA49F7" w:rsidP="00EA49F7">
      <w:pPr>
        <w:rPr>
          <w:rFonts w:eastAsia="Times New Roman"/>
          <w:szCs w:val="28"/>
        </w:rPr>
      </w:pPr>
    </w:p>
    <w:p w14:paraId="032E88C2" w14:textId="2A459F96" w:rsidR="00EA49F7" w:rsidRDefault="00EA49F7" w:rsidP="00EA49F7">
      <w:pPr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254A3CB9" wp14:editId="1BFD705A">
            <wp:extent cx="5431737" cy="3073823"/>
            <wp:effectExtent l="0" t="0" r="0" b="0"/>
            <wp:docPr id="24" name="Picture 24" descr="Онлайн-сервис включает в себя от инструментов контроля качества доставки до экрана план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Онлайн-сервис включает в себя от инструментов контроля качества доставки до экрана планиров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22" cy="30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0B58" w14:textId="41F8CD17" w:rsidR="00EA49F7" w:rsidRDefault="00EA49F7" w:rsidP="00EA49F7">
      <w:pPr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ru-RU"/>
        </w:rPr>
        <w:t xml:space="preserve">Рисунок 1.2 – </w:t>
      </w:r>
      <w:proofErr w:type="spellStart"/>
      <w:r>
        <w:rPr>
          <w:rFonts w:eastAsia="Times New Roman"/>
          <w:szCs w:val="28"/>
          <w:lang w:val="en-US"/>
        </w:rPr>
        <w:t>Maxoptra</w:t>
      </w:r>
      <w:proofErr w:type="spellEnd"/>
    </w:p>
    <w:p w14:paraId="0CCE4280" w14:textId="77777777" w:rsidR="00EA49F7" w:rsidRPr="00EA49F7" w:rsidRDefault="00EA49F7" w:rsidP="00EA49F7">
      <w:pPr>
        <w:jc w:val="center"/>
        <w:rPr>
          <w:rFonts w:eastAsia="Times New Roman"/>
          <w:szCs w:val="28"/>
          <w:lang w:val="ru-RU"/>
        </w:rPr>
      </w:pPr>
    </w:p>
    <w:p w14:paraId="2B412D21" w14:textId="77777777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Онлайн-сервис включает в себя от инструментов контроля качества доставки до экрана планирования.</w:t>
      </w:r>
    </w:p>
    <w:p w14:paraId="3AF44FA9" w14:textId="64CBED5B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Оптимальное распределение заказов между исполнителями в автоматическом режиме, ручная корректировка маршрутов и добавление новых заявок в расписание.</w:t>
      </w:r>
    </w:p>
    <w:p w14:paraId="38129A26" w14:textId="161663A9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 xml:space="preserve">Гибкая техническая архитектура позволяет эффективно управлять процессами в дистрибуции, торговом предприятии, оптовой и курьерской </w:t>
      </w:r>
      <w:r w:rsidRPr="00EA49F7">
        <w:rPr>
          <w:rFonts w:eastAsia="Times New Roman"/>
          <w:szCs w:val="28"/>
        </w:rPr>
        <w:lastRenderedPageBreak/>
        <w:t>доставке, ритейле, интернет-магазине, мебельном и оконном бизнесе, службе доставки воды и даже в финансовом секторе.</w:t>
      </w:r>
    </w:p>
    <w:p w14:paraId="3CB06811" w14:textId="77777777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В состав сервиса входят мобильное приложение для водителя на базе iOS / Android , веб - модули для диспетчеров и менеджеров колл - центра , модуль контроля доставки , система отчетности и аналитики .</w:t>
      </w:r>
    </w:p>
    <w:p w14:paraId="310DE3EA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Автоматическое распределение заказов между курьерами</w:t>
      </w:r>
    </w:p>
    <w:p w14:paraId="7CED5D6C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Планирование оптимальных маршрутов с учетом пробок и других ограничений</w:t>
      </w:r>
    </w:p>
    <w:p w14:paraId="3925FB23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 xml:space="preserve">Прогноз ожидаемого времени прибытия с учетом информации о </w:t>
      </w:r>
      <w:proofErr w:type="gramStart"/>
      <w:r w:rsidRPr="00EA49F7">
        <w:rPr>
          <w:szCs w:val="28"/>
        </w:rPr>
        <w:t>пробках ,</w:t>
      </w:r>
      <w:proofErr w:type="gramEnd"/>
      <w:r w:rsidRPr="00EA49F7">
        <w:rPr>
          <w:szCs w:val="28"/>
        </w:rPr>
        <w:t xml:space="preserve"> поступающих из Google</w:t>
      </w:r>
    </w:p>
    <w:p w14:paraId="01202DC8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 xml:space="preserve">Онлайн - мониторинг доставки в режиме “ план - </w:t>
      </w:r>
      <w:proofErr w:type="gramStart"/>
      <w:r w:rsidRPr="00EA49F7">
        <w:rPr>
          <w:szCs w:val="28"/>
        </w:rPr>
        <w:t>факт ”</w:t>
      </w:r>
      <w:proofErr w:type="gramEnd"/>
    </w:p>
    <w:p w14:paraId="4A8910BF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Виджет клиента для самостоятельного отслеживания доставки</w:t>
      </w:r>
    </w:p>
    <w:p w14:paraId="075446FC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Автоматические SMS / Email оповещения о статусе заказа для клиента</w:t>
      </w:r>
    </w:p>
    <w:p w14:paraId="4733D716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Фотофиксация этапов выполнения работ</w:t>
      </w:r>
    </w:p>
    <w:p w14:paraId="2ACF40E8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Сбор электронных подписей получателей заказов</w:t>
      </w:r>
    </w:p>
    <w:p w14:paraId="6BF9DCEB" w14:textId="77777777" w:rsidR="00EA49F7" w:rsidRPr="00EA49F7" w:rsidRDefault="00EA49F7" w:rsidP="00D51C8C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EA49F7">
        <w:rPr>
          <w:szCs w:val="28"/>
        </w:rPr>
        <w:t>Виджет для сбора отзывов клиентов о доставке</w:t>
      </w:r>
    </w:p>
    <w:p w14:paraId="7A6486C6" w14:textId="6C9477A6" w:rsidR="00EA49F7" w:rsidRPr="00EA49F7" w:rsidRDefault="00EA49F7" w:rsidP="00D51C8C">
      <w:pPr>
        <w:rPr>
          <w:rFonts w:eastAsia="Times New Roman"/>
          <w:szCs w:val="28"/>
          <w:lang w:val="ru-RU"/>
        </w:rPr>
      </w:pPr>
      <w:r w:rsidRPr="00EA49F7">
        <w:rPr>
          <w:rFonts w:eastAsia="Times New Roman"/>
          <w:szCs w:val="28"/>
        </w:rPr>
        <w:t>Тариф: от 1300 рублей - 2500 рублей + НДС за 1 автомобиль</w:t>
      </w:r>
      <w:r w:rsidRPr="00EA49F7">
        <w:rPr>
          <w:rFonts w:eastAsia="Times New Roman"/>
          <w:szCs w:val="28"/>
          <w:lang w:val="ru-RU"/>
        </w:rPr>
        <w:t>.</w:t>
      </w:r>
      <w:r w:rsidRPr="00EA49F7">
        <w:rPr>
          <w:rFonts w:eastAsia="Times New Roman"/>
          <w:szCs w:val="28"/>
        </w:rPr>
        <w:t>14 дней пробного периода, бесплатный тариф отсутствует</w:t>
      </w:r>
      <w:r w:rsidRPr="00EA49F7">
        <w:rPr>
          <w:rFonts w:eastAsia="Times New Roman"/>
          <w:szCs w:val="28"/>
          <w:lang w:val="ru-RU"/>
        </w:rPr>
        <w:t>.</w:t>
      </w:r>
    </w:p>
    <w:p w14:paraId="195A37A6" w14:textId="477489D6" w:rsidR="00EA49F7" w:rsidRPr="00EA49F7" w:rsidRDefault="00EA49F7" w:rsidP="00EA49F7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КиберЛог</w:t>
      </w:r>
    </w:p>
    <w:p w14:paraId="3515A58F" w14:textId="66038764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Облачный сервис для управления транспортными перевозками, упрощающий взаимодействие между участниками бизнес процессов. Программа для транспортных компаний и владельцев транспорта</w:t>
      </w:r>
      <w:r w:rsidR="004210B1">
        <w:rPr>
          <w:rFonts w:eastAsia="Times New Roman"/>
          <w:szCs w:val="28"/>
          <w:lang w:val="en-US"/>
        </w:rPr>
        <w:t xml:space="preserve"> [5]</w:t>
      </w:r>
      <w:r w:rsidRPr="00EA49F7">
        <w:rPr>
          <w:rFonts w:eastAsia="Times New Roman"/>
          <w:szCs w:val="28"/>
        </w:rPr>
        <w:t>.</w:t>
      </w:r>
    </w:p>
    <w:p w14:paraId="1A7D3904" w14:textId="5CD8A557" w:rsidR="00EA49F7" w:rsidRDefault="00EA49F7" w:rsidP="00EA49F7">
      <w:pPr>
        <w:rPr>
          <w:rFonts w:eastAsia="Times New Roman"/>
          <w:szCs w:val="28"/>
        </w:rPr>
      </w:pPr>
    </w:p>
    <w:p w14:paraId="7E4BE932" w14:textId="2D6ED408" w:rsidR="00EA49F7" w:rsidRDefault="00EA49F7" w:rsidP="00EA49F7">
      <w:pPr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210EDC" wp14:editId="54C54352">
            <wp:extent cx="5390092" cy="2559357"/>
            <wp:effectExtent l="0" t="0" r="1270" b="0"/>
            <wp:docPr id="25" name="Picture 25" descr="фото из личного ар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фото из личного архи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07" cy="25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182D" w14:textId="5158EBDC" w:rsidR="00EA49F7" w:rsidRPr="00EA49F7" w:rsidRDefault="00EA49F7" w:rsidP="00EA49F7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Рисунок 1.3 - </w:t>
      </w:r>
      <w:proofErr w:type="spellStart"/>
      <w:r>
        <w:rPr>
          <w:rFonts w:eastAsia="Times New Roman"/>
          <w:szCs w:val="28"/>
          <w:lang w:val="ru-RU"/>
        </w:rPr>
        <w:t>КиберЛог</w:t>
      </w:r>
      <w:proofErr w:type="spellEnd"/>
    </w:p>
    <w:p w14:paraId="504610DF" w14:textId="77777777" w:rsidR="00EA49F7" w:rsidRPr="00EA49F7" w:rsidRDefault="00EA49F7" w:rsidP="00EA49F7">
      <w:pPr>
        <w:rPr>
          <w:rFonts w:eastAsia="Times New Roman"/>
          <w:szCs w:val="28"/>
        </w:rPr>
      </w:pPr>
    </w:p>
    <w:p w14:paraId="309C8326" w14:textId="77777777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Отслеживание всех этапов выполнения заявки – от заключения договора и формирования оферты до доставки груза.</w:t>
      </w:r>
    </w:p>
    <w:p w14:paraId="248B77B9" w14:textId="77777777" w:rsidR="00EA49F7" w:rsidRPr="00EA49F7" w:rsidRDefault="00EA49F7" w:rsidP="00D51C8C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EA49F7">
        <w:rPr>
          <w:szCs w:val="28"/>
        </w:rPr>
        <w:t>Автоматическая архивация данных</w:t>
      </w:r>
    </w:p>
    <w:p w14:paraId="157CA8E2" w14:textId="77777777" w:rsidR="00EA49F7" w:rsidRPr="00EA49F7" w:rsidRDefault="00EA49F7" w:rsidP="00D51C8C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EA49F7">
        <w:rPr>
          <w:szCs w:val="28"/>
        </w:rPr>
        <w:t>Передача данных по протоколу SSL</w:t>
      </w:r>
    </w:p>
    <w:p w14:paraId="6A67B42D" w14:textId="77777777" w:rsidR="00EA49F7" w:rsidRPr="00EA49F7" w:rsidRDefault="00EA49F7" w:rsidP="00D51C8C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EA49F7">
        <w:rPr>
          <w:szCs w:val="28"/>
        </w:rPr>
        <w:t>Возможность добавить печать и подпись</w:t>
      </w:r>
    </w:p>
    <w:p w14:paraId="27780687" w14:textId="77777777" w:rsidR="00EA49F7" w:rsidRPr="00EA49F7" w:rsidRDefault="00EA49F7" w:rsidP="00D51C8C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EA49F7">
        <w:rPr>
          <w:szCs w:val="28"/>
        </w:rPr>
        <w:t>Интеграция с интернет-банками</w:t>
      </w:r>
    </w:p>
    <w:p w14:paraId="429F3D43" w14:textId="77777777" w:rsidR="00EA49F7" w:rsidRPr="00EA49F7" w:rsidRDefault="00EA49F7" w:rsidP="00D51C8C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EA49F7">
        <w:rPr>
          <w:szCs w:val="28"/>
        </w:rPr>
        <w:t>Сохранение доступа в систему после окончания бесплатного тестового периода</w:t>
      </w:r>
    </w:p>
    <w:p w14:paraId="50749AF5" w14:textId="2732C6B7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Тарифы: от 400 рублей</w:t>
      </w:r>
      <w:r>
        <w:rPr>
          <w:rFonts w:eastAsia="Times New Roman"/>
          <w:szCs w:val="28"/>
          <w:lang w:val="ru-RU"/>
        </w:rPr>
        <w:t xml:space="preserve">, </w:t>
      </w:r>
      <w:r w:rsidRPr="00EA49F7">
        <w:rPr>
          <w:rFonts w:eastAsia="Times New Roman"/>
          <w:szCs w:val="28"/>
        </w:rPr>
        <w:t>30 дней пробного периода, бесплатный доступ отсутствует.</w:t>
      </w:r>
    </w:p>
    <w:p w14:paraId="24697E46" w14:textId="2E631C33" w:rsidR="00EA49F7" w:rsidRPr="00EA49F7" w:rsidRDefault="00EA49F7" w:rsidP="00D51C8C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ЯКурьер</w:t>
      </w:r>
    </w:p>
    <w:p w14:paraId="7E1E1207" w14:textId="50D88E77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CRM-система для оптимизации транспортного отдела</w:t>
      </w:r>
      <w:r w:rsidR="004210B1" w:rsidRPr="004210B1">
        <w:rPr>
          <w:rFonts w:eastAsia="Times New Roman"/>
          <w:szCs w:val="28"/>
          <w:lang w:val="ru-RU"/>
        </w:rPr>
        <w:t xml:space="preserve"> [6]</w:t>
      </w:r>
      <w:r w:rsidRPr="00EA49F7">
        <w:rPr>
          <w:rFonts w:eastAsia="Times New Roman"/>
          <w:szCs w:val="28"/>
        </w:rPr>
        <w:t>.</w:t>
      </w:r>
    </w:p>
    <w:p w14:paraId="62A68523" w14:textId="2B3DA7F8" w:rsidR="00EA49F7" w:rsidRDefault="00EA49F7" w:rsidP="00EA49F7">
      <w:pPr>
        <w:rPr>
          <w:rFonts w:eastAsia="Times New Roman"/>
          <w:szCs w:val="28"/>
        </w:rPr>
      </w:pPr>
    </w:p>
    <w:p w14:paraId="7761ADF5" w14:textId="7E1458F0" w:rsidR="00EA49F7" w:rsidRDefault="00EA49F7" w:rsidP="00EA49F7">
      <w:pPr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F7E219D" wp14:editId="3804EF7C">
            <wp:extent cx="5364692" cy="3039897"/>
            <wp:effectExtent l="0" t="0" r="7620" b="8255"/>
            <wp:docPr id="26" name="Picture 26" descr="ЯКурьер это: Убер для курье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ЯКурьер это: Убер для курьеров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97" cy="30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A2C9" w14:textId="678E0ABE" w:rsidR="00EA49F7" w:rsidRPr="00EA49F7" w:rsidRDefault="00EA49F7" w:rsidP="00EA49F7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Рисунок 1.4 - </w:t>
      </w:r>
      <w:proofErr w:type="spellStart"/>
      <w:r>
        <w:rPr>
          <w:rFonts w:eastAsia="Times New Roman"/>
          <w:szCs w:val="28"/>
          <w:lang w:val="ru-RU"/>
        </w:rPr>
        <w:t>ЯКурьер</w:t>
      </w:r>
      <w:proofErr w:type="spellEnd"/>
    </w:p>
    <w:p w14:paraId="456AF906" w14:textId="77777777" w:rsidR="00EA49F7" w:rsidRPr="00EA49F7" w:rsidRDefault="00EA49F7" w:rsidP="00EA49F7">
      <w:pPr>
        <w:rPr>
          <w:rFonts w:eastAsia="Times New Roman"/>
          <w:szCs w:val="28"/>
        </w:rPr>
      </w:pPr>
    </w:p>
    <w:p w14:paraId="073C5CD2" w14:textId="306443AF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Алгоритм построит оптимальный маршрут в соответствии весом, объемом и интервалом доставки. Водитель получит данный маршрут, контактные данные и комментарии к заказу.</w:t>
      </w:r>
    </w:p>
    <w:p w14:paraId="31C18C9A" w14:textId="77777777" w:rsidR="00EA49F7" w:rsidRPr="00EA49F7" w:rsidRDefault="00EA49F7" w:rsidP="00D51C8C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EA49F7">
        <w:rPr>
          <w:szCs w:val="28"/>
        </w:rPr>
        <w:t>Агрегатор доставок/биржа грузоперевозок</w:t>
      </w:r>
    </w:p>
    <w:p w14:paraId="693BBF24" w14:textId="77777777" w:rsidR="00EA49F7" w:rsidRPr="00EA49F7" w:rsidRDefault="00EA49F7" w:rsidP="00D51C8C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EA49F7">
        <w:rPr>
          <w:szCs w:val="28"/>
        </w:rPr>
        <w:t>Оптимизация маршрутной доставки</w:t>
      </w:r>
    </w:p>
    <w:p w14:paraId="3420C80F" w14:textId="77777777" w:rsidR="00EA49F7" w:rsidRPr="00EA49F7" w:rsidRDefault="00EA49F7" w:rsidP="00D51C8C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EA49F7">
        <w:rPr>
          <w:szCs w:val="28"/>
        </w:rPr>
        <w:t>Мониторинг транспорта 2.0</w:t>
      </w:r>
    </w:p>
    <w:p w14:paraId="68A7A437" w14:textId="77777777" w:rsidR="00EA49F7" w:rsidRPr="00EA49F7" w:rsidRDefault="00EA49F7" w:rsidP="00D51C8C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EA49F7">
        <w:rPr>
          <w:szCs w:val="28"/>
        </w:rPr>
        <w:t>Таможенные процедуры</w:t>
      </w:r>
    </w:p>
    <w:p w14:paraId="38CA4360" w14:textId="27938E17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Тарифы: от 500 - 1000 рублей/месяц</w:t>
      </w:r>
      <w:r>
        <w:rPr>
          <w:rFonts w:eastAsia="Times New Roman"/>
          <w:szCs w:val="28"/>
          <w:lang w:val="ru-RU"/>
        </w:rPr>
        <w:t xml:space="preserve">, </w:t>
      </w:r>
      <w:r w:rsidRPr="00EA49F7">
        <w:rPr>
          <w:rFonts w:eastAsia="Times New Roman"/>
          <w:szCs w:val="28"/>
        </w:rPr>
        <w:t>7 дней пробного периода, в бесплатном доступе для физ. лиц</w:t>
      </w:r>
    </w:p>
    <w:p w14:paraId="655D4F1C" w14:textId="1FEBC6DD" w:rsidR="00EA49F7" w:rsidRPr="00EA49F7" w:rsidRDefault="00EA49F7" w:rsidP="00EA49F7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Мегалогист</w:t>
      </w:r>
    </w:p>
    <w:p w14:paraId="47B0C8FA" w14:textId="01B5B60A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Разработан на платформе 1С:Предприятие 8 и предназначен для комплексной автоматизации транспортной логистики</w:t>
      </w:r>
      <w:r w:rsidR="004210B1" w:rsidRPr="004210B1">
        <w:rPr>
          <w:rFonts w:eastAsia="Times New Roman"/>
          <w:szCs w:val="28"/>
          <w:lang w:val="ru-RU"/>
        </w:rPr>
        <w:t xml:space="preserve"> [7]</w:t>
      </w:r>
      <w:r w:rsidRPr="00EA49F7">
        <w:rPr>
          <w:rFonts w:eastAsia="Times New Roman"/>
          <w:szCs w:val="28"/>
        </w:rPr>
        <w:t>.</w:t>
      </w:r>
    </w:p>
    <w:p w14:paraId="244C6010" w14:textId="77777777" w:rsidR="00EA49F7" w:rsidRDefault="00EA49F7" w:rsidP="00EA49F7">
      <w:pPr>
        <w:rPr>
          <w:rFonts w:eastAsia="Times New Roman"/>
          <w:szCs w:val="28"/>
        </w:rPr>
      </w:pPr>
    </w:p>
    <w:p w14:paraId="34D2E77F" w14:textId="05B1CFF3" w:rsidR="00EA49F7" w:rsidRDefault="00EA49F7" w:rsidP="00EA49F7">
      <w:pPr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A747D7" wp14:editId="53E2100B">
            <wp:extent cx="5584825" cy="2783756"/>
            <wp:effectExtent l="0" t="0" r="0" b="0"/>
            <wp:docPr id="27" name="Picture 27" descr="фото из личного ар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то из личного архи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23" cy="27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568" w14:textId="19C7C3A8" w:rsidR="00EA49F7" w:rsidRPr="00EA49F7" w:rsidRDefault="00EA49F7" w:rsidP="00EA49F7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Рисунок 1.5 - </w:t>
      </w:r>
      <w:proofErr w:type="spellStart"/>
      <w:r>
        <w:rPr>
          <w:rFonts w:eastAsia="Times New Roman"/>
          <w:szCs w:val="28"/>
          <w:lang w:val="ru-RU"/>
        </w:rPr>
        <w:t>Мегалогист</w:t>
      </w:r>
      <w:proofErr w:type="spellEnd"/>
    </w:p>
    <w:p w14:paraId="38CDDECD" w14:textId="77777777" w:rsidR="00EA49F7" w:rsidRDefault="00EA49F7" w:rsidP="00EA49F7">
      <w:pPr>
        <w:rPr>
          <w:rFonts w:eastAsia="Times New Roman"/>
          <w:szCs w:val="28"/>
        </w:rPr>
      </w:pPr>
    </w:p>
    <w:p w14:paraId="3C70A136" w14:textId="77777777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Создание заданий и планирование маршрутов, мониторинг рейсов, анализа KPI и рентабельности доставки.</w:t>
      </w:r>
    </w:p>
    <w:p w14:paraId="4552ECA1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Единовременная оплата лицензии</w:t>
      </w:r>
    </w:p>
    <w:p w14:paraId="194CA7CB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Планирование маршрутов в ручном и автоматическом режиме</w:t>
      </w:r>
    </w:p>
    <w:p w14:paraId="2CCDDF47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План/факт анализ</w:t>
      </w:r>
    </w:p>
    <w:p w14:paraId="70FB7A09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Интеграция с онлайн-кассами (54-ФЗ)</w:t>
      </w:r>
    </w:p>
    <w:p w14:paraId="7A85A3E7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Внедрение и адаптация под бизнес-процессы клиента</w:t>
      </w:r>
    </w:p>
    <w:p w14:paraId="73EDBFD6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Бесплатный демо-доступ, удаленная демонстрация</w:t>
      </w:r>
    </w:p>
    <w:p w14:paraId="02E57CBE" w14:textId="77777777" w:rsidR="00EA49F7" w:rsidRPr="00EA49F7" w:rsidRDefault="00EA49F7" w:rsidP="00D51C8C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EA49F7">
        <w:rPr>
          <w:szCs w:val="28"/>
        </w:rPr>
        <w:t>Диспетчеризация и мониторинг транспорта</w:t>
      </w:r>
    </w:p>
    <w:p w14:paraId="28C2AA4F" w14:textId="05EF95B5" w:rsidR="00EA49F7" w:rsidRPr="00EA49F7" w:rsidRDefault="00EA49F7" w:rsidP="00EA49F7">
      <w:pPr>
        <w:rPr>
          <w:rFonts w:eastAsia="Times New Roman"/>
          <w:szCs w:val="28"/>
          <w:lang w:val="ru-RU"/>
        </w:rPr>
      </w:pPr>
      <w:r w:rsidRPr="00EA49F7">
        <w:rPr>
          <w:rFonts w:eastAsia="Times New Roman"/>
          <w:szCs w:val="28"/>
        </w:rPr>
        <w:t>Тарифы: цена по запросу</w:t>
      </w:r>
      <w:r>
        <w:rPr>
          <w:rFonts w:eastAsia="Times New Roman"/>
          <w:szCs w:val="28"/>
          <w:lang w:val="ru-RU"/>
        </w:rPr>
        <w:t xml:space="preserve">. </w:t>
      </w:r>
      <w:r w:rsidRPr="00EA49F7">
        <w:rPr>
          <w:rFonts w:eastAsia="Times New Roman"/>
          <w:szCs w:val="28"/>
        </w:rPr>
        <w:t>Возможен пробный период, отсутствие бесплатного тарифа</w:t>
      </w:r>
      <w:r>
        <w:rPr>
          <w:rFonts w:eastAsia="Times New Roman"/>
          <w:szCs w:val="28"/>
          <w:lang w:val="ru-RU"/>
        </w:rPr>
        <w:t>.</w:t>
      </w:r>
    </w:p>
    <w:p w14:paraId="4F0C6D25" w14:textId="75771AA4" w:rsidR="00EA49F7" w:rsidRPr="00EA49F7" w:rsidRDefault="00EA49F7" w:rsidP="00EA49F7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АвтоПеревозки</w:t>
      </w:r>
    </w:p>
    <w:p w14:paraId="2AC3F31E" w14:textId="522082AB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Компания является ведущим разработчиком специализированного программного обеспечения для автоматизации бизнес-процессов и имеет сертификат и знак качества (Goods &amp; Services Quality Ural Voluntary Certification Center)</w:t>
      </w:r>
      <w:r w:rsidR="004210B1" w:rsidRPr="004210B1">
        <w:rPr>
          <w:rFonts w:eastAsia="Times New Roman"/>
          <w:szCs w:val="28"/>
          <w:lang w:val="ru-RU"/>
        </w:rPr>
        <w:t xml:space="preserve"> [8]</w:t>
      </w:r>
      <w:r w:rsidRPr="00EA49F7">
        <w:rPr>
          <w:rFonts w:eastAsia="Times New Roman"/>
          <w:szCs w:val="28"/>
        </w:rPr>
        <w:t>.</w:t>
      </w:r>
    </w:p>
    <w:p w14:paraId="040FD8CE" w14:textId="77777777" w:rsidR="00EA49F7" w:rsidRDefault="00EA49F7" w:rsidP="00EA49F7">
      <w:pPr>
        <w:rPr>
          <w:rFonts w:eastAsia="Times New Roman"/>
          <w:szCs w:val="28"/>
        </w:rPr>
      </w:pPr>
    </w:p>
    <w:p w14:paraId="08D35892" w14:textId="497DEC1B" w:rsidR="00EA49F7" w:rsidRDefault="00EA49F7" w:rsidP="00EA49F7">
      <w:pPr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D7B4BB" wp14:editId="159611D0">
            <wp:extent cx="5940425" cy="4147185"/>
            <wp:effectExtent l="0" t="0" r="3175" b="5715"/>
            <wp:docPr id="28" name="Picture 28" descr="фото из личного ар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фото из личного архи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9C49" w14:textId="77777777" w:rsidR="00EA49F7" w:rsidRPr="00EA49F7" w:rsidRDefault="00EA49F7" w:rsidP="00EA49F7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  <w:lang w:val="ru-RU"/>
        </w:rPr>
        <w:t xml:space="preserve">Рисунок 1.6 - </w:t>
      </w:r>
      <w:r w:rsidRPr="00EA49F7">
        <w:rPr>
          <w:rFonts w:eastAsia="Times New Roman"/>
          <w:szCs w:val="28"/>
        </w:rPr>
        <w:t>АвтоПеревозки</w:t>
      </w:r>
    </w:p>
    <w:p w14:paraId="06529FCE" w14:textId="77777777" w:rsidR="00EA49F7" w:rsidRDefault="00EA49F7" w:rsidP="00EA49F7">
      <w:pPr>
        <w:jc w:val="center"/>
        <w:rPr>
          <w:rFonts w:eastAsia="Times New Roman"/>
          <w:szCs w:val="28"/>
        </w:rPr>
      </w:pPr>
    </w:p>
    <w:p w14:paraId="5496C4CB" w14:textId="2EF97CDB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Программные продукты AutoSoft помогают упорядочить, привести к единым стандартам и полностью автоматизировать учёт, обеспечить достоверную подготовку отчётности с учётом всех необходимых требований процесса ремонта и действующего законодательства.</w:t>
      </w:r>
    </w:p>
    <w:p w14:paraId="5CF64C9A" w14:textId="77777777" w:rsidR="00EA49F7" w:rsidRPr="00EA49F7" w:rsidRDefault="00EA49F7" w:rsidP="00D51C8C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EA49F7">
        <w:rPr>
          <w:szCs w:val="28"/>
        </w:rPr>
        <w:t>Синхронизация с базами данных MS SQL, LocalDB при наличии установленного драйвера</w:t>
      </w:r>
    </w:p>
    <w:p w14:paraId="6FE58643" w14:textId="77777777" w:rsidR="00EA49F7" w:rsidRPr="00EA49F7" w:rsidRDefault="00EA49F7" w:rsidP="00D51C8C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EA49F7">
        <w:rPr>
          <w:szCs w:val="28"/>
        </w:rPr>
        <w:t>Доработка под требования заказчика</w:t>
      </w:r>
    </w:p>
    <w:p w14:paraId="535C9BC5" w14:textId="77777777" w:rsidR="00EA49F7" w:rsidRPr="00EA49F7" w:rsidRDefault="00EA49F7" w:rsidP="00D51C8C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EA49F7">
        <w:rPr>
          <w:szCs w:val="28"/>
        </w:rPr>
        <w:t>Настройка безопасности на основе ролей</w:t>
      </w:r>
    </w:p>
    <w:p w14:paraId="22D0AFE8" w14:textId="77777777" w:rsidR="00EA49F7" w:rsidRPr="00EA49F7" w:rsidRDefault="00EA49F7" w:rsidP="00D51C8C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EA49F7">
        <w:rPr>
          <w:szCs w:val="28"/>
        </w:rPr>
        <w:t>Работа с OpenOffice</w:t>
      </w:r>
    </w:p>
    <w:p w14:paraId="3AF91ADE" w14:textId="77777777" w:rsidR="00EA49F7" w:rsidRPr="00EA49F7" w:rsidRDefault="00EA49F7" w:rsidP="00D51C8C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EA49F7">
        <w:rPr>
          <w:szCs w:val="28"/>
        </w:rPr>
        <w:t>Потоковое формирование и печать нескольких путевых листов</w:t>
      </w:r>
    </w:p>
    <w:p w14:paraId="486F5CFC" w14:textId="62772108" w:rsidR="00EA49F7" w:rsidRPr="00EA49F7" w:rsidRDefault="00EA49F7" w:rsidP="00EA49F7">
      <w:pPr>
        <w:rPr>
          <w:rFonts w:eastAsia="Times New Roman"/>
          <w:szCs w:val="28"/>
          <w:lang w:val="ru-RU"/>
        </w:rPr>
      </w:pPr>
      <w:r w:rsidRPr="00EA49F7">
        <w:rPr>
          <w:rFonts w:eastAsia="Times New Roman"/>
          <w:szCs w:val="28"/>
        </w:rPr>
        <w:t>Тариф: цена по запросу</w:t>
      </w:r>
      <w:r>
        <w:rPr>
          <w:rFonts w:eastAsia="Times New Roman"/>
          <w:szCs w:val="28"/>
          <w:lang w:val="ru-RU"/>
        </w:rPr>
        <w:t xml:space="preserve">. </w:t>
      </w:r>
      <w:r w:rsidRPr="00EA49F7">
        <w:rPr>
          <w:rFonts w:eastAsia="Times New Roman"/>
          <w:szCs w:val="28"/>
        </w:rPr>
        <w:t>Бесплатный доступ и пробное тестирование отсутствует</w:t>
      </w:r>
      <w:r>
        <w:rPr>
          <w:rFonts w:eastAsia="Times New Roman"/>
          <w:szCs w:val="28"/>
          <w:lang w:val="ru-RU"/>
        </w:rPr>
        <w:t>.</w:t>
      </w:r>
    </w:p>
    <w:p w14:paraId="3B4D1F72" w14:textId="5D59C011" w:rsidR="00EA49F7" w:rsidRPr="00EA49F7" w:rsidRDefault="00EA49F7" w:rsidP="00EA49F7">
      <w:pPr>
        <w:rPr>
          <w:rFonts w:eastAsia="Times New Roman"/>
          <w:b/>
          <w:bCs/>
          <w:szCs w:val="28"/>
        </w:rPr>
      </w:pPr>
      <w:r w:rsidRPr="00EA49F7">
        <w:rPr>
          <w:rFonts w:eastAsia="Times New Roman"/>
          <w:b/>
          <w:bCs/>
          <w:szCs w:val="28"/>
        </w:rPr>
        <w:t>1С TMS Логистика</w:t>
      </w:r>
    </w:p>
    <w:p w14:paraId="18BC3374" w14:textId="5110308B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lastRenderedPageBreak/>
        <w:t>Программа для планирования и учета деятельности транспортных компаний, анализирующая многие процессы, включая документооборот и организацию мультимодальной перевозок</w:t>
      </w:r>
      <w:r w:rsidR="004210B1" w:rsidRPr="004210B1">
        <w:rPr>
          <w:rFonts w:eastAsia="Times New Roman"/>
          <w:szCs w:val="28"/>
          <w:lang w:val="ru-RU"/>
        </w:rPr>
        <w:t xml:space="preserve"> [9]</w:t>
      </w:r>
      <w:r w:rsidRPr="00EA49F7">
        <w:rPr>
          <w:rFonts w:eastAsia="Times New Roman"/>
          <w:szCs w:val="28"/>
        </w:rPr>
        <w:t>.</w:t>
      </w:r>
    </w:p>
    <w:p w14:paraId="070EB738" w14:textId="60055B13" w:rsidR="00EA49F7" w:rsidRDefault="00EA49F7" w:rsidP="00EA49F7">
      <w:pPr>
        <w:rPr>
          <w:rFonts w:eastAsia="Times New Roman"/>
          <w:szCs w:val="28"/>
        </w:rPr>
      </w:pPr>
    </w:p>
    <w:p w14:paraId="4883DD04" w14:textId="184B464D" w:rsidR="00EA49F7" w:rsidRDefault="00EA49F7" w:rsidP="00EA49F7">
      <w:pPr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D140939" wp14:editId="3A18BAE4">
            <wp:extent cx="5347759" cy="2784493"/>
            <wp:effectExtent l="0" t="0" r="5715" b="0"/>
            <wp:docPr id="29" name="Picture 29" descr="фото из личного ар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фото из личного архив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35" cy="27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DE8E" w14:textId="77777777" w:rsidR="00EA49F7" w:rsidRPr="00EA49F7" w:rsidRDefault="00EA49F7" w:rsidP="00EA49F7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  <w:lang w:val="ru-RU"/>
        </w:rPr>
        <w:t xml:space="preserve">Рисунок 1.7 - </w:t>
      </w:r>
      <w:r w:rsidRPr="00EA49F7">
        <w:rPr>
          <w:rFonts w:eastAsia="Times New Roman"/>
          <w:szCs w:val="28"/>
        </w:rPr>
        <w:t>1С TMS Логистика</w:t>
      </w:r>
    </w:p>
    <w:p w14:paraId="5A979D29" w14:textId="61C695EB" w:rsidR="00EA49F7" w:rsidRPr="00EA49F7" w:rsidRDefault="00EA49F7" w:rsidP="00EA49F7">
      <w:pPr>
        <w:rPr>
          <w:rFonts w:eastAsia="Times New Roman"/>
          <w:szCs w:val="28"/>
        </w:rPr>
      </w:pPr>
    </w:p>
    <w:p w14:paraId="0575021E" w14:textId="77777777" w:rsidR="00EA49F7" w:rsidRPr="00EA49F7" w:rsidRDefault="00EA49F7" w:rsidP="00EA49F7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Программа будет полезна любым фирмам со службами доставки, поскольку позволяет планировать и контролировать</w:t>
      </w:r>
    </w:p>
    <w:p w14:paraId="281065AF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ПО реализовано на платформе «1С: Предприятие 8»</w:t>
      </w:r>
    </w:p>
    <w:p w14:paraId="1819C338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Интеграция в 1С ERP</w:t>
      </w:r>
    </w:p>
    <w:p w14:paraId="2F62EA40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Возможность подключения дополнительных модулей</w:t>
      </w:r>
    </w:p>
    <w:p w14:paraId="00C167DB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Автоматическое планирование маршрутов</w:t>
      </w:r>
    </w:p>
    <w:p w14:paraId="16B9DE6E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Выгрузка заданий в АРМ экспедитора</w:t>
      </w:r>
    </w:p>
    <w:p w14:paraId="7396D955" w14:textId="77777777" w:rsidR="00EA49F7" w:rsidRPr="00EA49F7" w:rsidRDefault="00EA49F7" w:rsidP="00D51C8C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EA49F7">
        <w:rPr>
          <w:szCs w:val="28"/>
        </w:rPr>
        <w:t>Формирование отчётов по доставкам план/факт</w:t>
      </w:r>
    </w:p>
    <w:p w14:paraId="5E6C8A43" w14:textId="37F476EB" w:rsidR="00EA49F7" w:rsidRPr="00EA49F7" w:rsidRDefault="00EA49F7" w:rsidP="00D51C8C">
      <w:pPr>
        <w:rPr>
          <w:rFonts w:eastAsia="Times New Roman"/>
          <w:szCs w:val="28"/>
        </w:rPr>
      </w:pPr>
      <w:r w:rsidRPr="00EA49F7">
        <w:rPr>
          <w:rFonts w:eastAsia="Times New Roman"/>
          <w:szCs w:val="28"/>
        </w:rPr>
        <w:t>Тариф: цена по запросу</w:t>
      </w:r>
      <w:r>
        <w:rPr>
          <w:rFonts w:eastAsia="Times New Roman"/>
          <w:szCs w:val="28"/>
          <w:lang w:val="ru-RU"/>
        </w:rPr>
        <w:t xml:space="preserve">. </w:t>
      </w:r>
      <w:r w:rsidRPr="00EA49F7">
        <w:rPr>
          <w:rFonts w:eastAsia="Times New Roman"/>
          <w:szCs w:val="28"/>
        </w:rPr>
        <w:t>Бесплатный период и пробный период отсутствуют.</w:t>
      </w:r>
    </w:p>
    <w:p w14:paraId="2D658750" w14:textId="77777777" w:rsidR="00AB7513" w:rsidRDefault="00AB7513" w:rsidP="00AB7513">
      <w:pPr>
        <w:rPr>
          <w:rFonts w:eastAsia="Times New Roman"/>
          <w:szCs w:val="28"/>
        </w:rPr>
      </w:pPr>
    </w:p>
    <w:p w14:paraId="716FF9B9" w14:textId="77777777" w:rsidR="00AB7513" w:rsidRDefault="00AB7513" w:rsidP="00AB7513">
      <w:pPr>
        <w:rPr>
          <w:rFonts w:eastAsia="Times New Roman"/>
          <w:szCs w:val="28"/>
        </w:rPr>
      </w:pPr>
    </w:p>
    <w:p w14:paraId="082CB8AE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5C891ECA" w14:textId="08FDB59B" w:rsidR="00AB7513" w:rsidRPr="00AB7513" w:rsidRDefault="00AB7513" w:rsidP="00AB7513">
      <w:pPr>
        <w:pStyle w:val="Heading1"/>
        <w:rPr>
          <w:rFonts w:eastAsia="Times New Roman"/>
        </w:rPr>
      </w:pPr>
      <w:bookmarkStart w:id="3" w:name="_Toc73230607"/>
      <w:r w:rsidRPr="00AB7513">
        <w:rPr>
          <w:rFonts w:eastAsia="Times New Roman"/>
        </w:rPr>
        <w:lastRenderedPageBreak/>
        <w:t>3 Выбор и обоснование среды разработки</w:t>
      </w:r>
      <w:bookmarkEnd w:id="3"/>
    </w:p>
    <w:p w14:paraId="673C6AC9" w14:textId="77777777" w:rsidR="00AB7513" w:rsidRDefault="00AB7513" w:rsidP="00AB7513">
      <w:pPr>
        <w:rPr>
          <w:rFonts w:eastAsia="Times New Roman"/>
          <w:szCs w:val="28"/>
        </w:rPr>
      </w:pPr>
    </w:p>
    <w:p w14:paraId="2CCBBC6A" w14:textId="2B9660CE" w:rsidR="00F93CE7" w:rsidRDefault="00F93CE7" w:rsidP="00F93CE7">
      <w:r>
        <w:t>Для разработки клиентского приложения была выбрана среда MicrosoftVisualStudio 201</w:t>
      </w:r>
      <w:r w:rsidRPr="005A6874">
        <w:t>9</w:t>
      </w:r>
      <w:r>
        <w:t>. VisualStudio – это средство для разработки программного обеспечения, которое имеет большой функционал и возможности для отладки и развертывания приложений на различных платформах. В комплект разработчика входят интегрированная среда разработки (IDE) и инструменты тестирования для всех этапов процесса разработки программного обеспечения</w:t>
      </w:r>
      <w:r w:rsidR="004210B1" w:rsidRPr="004210B1">
        <w:rPr>
          <w:lang w:val="ru-RU"/>
        </w:rPr>
        <w:t xml:space="preserve"> [10]</w:t>
      </w:r>
      <w:r>
        <w:t>. Интегрированная среда разработки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F07F6F7" w14:textId="05F787E8" w:rsidR="00F93CE7" w:rsidRDefault="00F93CE7" w:rsidP="00F93CE7">
      <w:r>
        <w:t>MicrosoftVisualStudio поддерживает широкий спектр популярных языков программирования. Это хороший инструмент для профессиональных разработчиков программного обеспечения, которые хотят создавать коммерческие программы</w:t>
      </w:r>
      <w:r w:rsidR="004210B1" w:rsidRPr="004210B1">
        <w:rPr>
          <w:lang w:val="ru-RU"/>
        </w:rPr>
        <w:t xml:space="preserve"> [11]</w:t>
      </w:r>
      <w:r>
        <w:t>.</w:t>
      </w:r>
    </w:p>
    <w:p w14:paraId="0F9A2E03" w14:textId="77777777" w:rsidR="00F93CE7" w:rsidRDefault="00F93CE7" w:rsidP="00F93CE7">
      <w:r>
        <w:t>Основные преимущества MicrosoftVisualStudio:</w:t>
      </w:r>
    </w:p>
    <w:p w14:paraId="28E3D91F" w14:textId="77777777" w:rsidR="00F93CE7" w:rsidRDefault="00F93CE7" w:rsidP="00F93CE7">
      <w:r>
        <w:t>- поддержка множества языков при разработке.</w:t>
      </w:r>
    </w:p>
    <w:p w14:paraId="480D3E4C" w14:textId="77777777" w:rsidR="00F93CE7" w:rsidRDefault="00F93CE7" w:rsidP="00F93CE7">
      <w:r>
        <w:t>- редактор VisualStudio оптимизирует работу программиста по кодированию. В ходе того, как вводится новый код, на экране будут появляться подсказки. Для ускорения выполнения многих задач в VisualStudio предоставлено большое количество клавиатурных комбинаций. Существует набор средств быстрой переработки, которые позволяют быстро усовершенствовать структуру кода, не отрываясь от процесса программирования.</w:t>
      </w:r>
    </w:p>
    <w:p w14:paraId="3F1BC0C0" w14:textId="77777777" w:rsidR="00F93CE7" w:rsidRDefault="00F93CE7" w:rsidP="00F93CE7">
      <w:r>
        <w:t xml:space="preserve">- интуитивный стиль кодирования. По умолчанию VisualStudio форматирует код по мере его ввода, автоматически вставляя необходимые отступы и применяя цветовое кодирование для выделения элементов типа </w:t>
      </w:r>
      <w:r>
        <w:lastRenderedPageBreak/>
        <w:t>комментариев. Такие незначительные отличия делают код более удобным для чтения и менее подверженным ошибкам.</w:t>
      </w:r>
    </w:p>
    <w:p w14:paraId="26BE691B" w14:textId="77777777" w:rsidR="00F93CE7" w:rsidRDefault="00F93CE7" w:rsidP="00F93CE7">
      <w:r>
        <w:t>- более высокая скорость разработки. Многие из функциональных возможностей VisualStudio направлены на то, чтобы помогать разработчику делать свою работу как можно быстрее. Удобные функции, вроде функции IntelliSense, функции поиска и замены и функции автоматического добавления и удаления комментариев позволяют разработчику работать быстро и эффективно.</w:t>
      </w:r>
    </w:p>
    <w:p w14:paraId="71D3051A" w14:textId="77777777" w:rsidR="00F93CE7" w:rsidRDefault="00F93CE7" w:rsidP="00F93CE7">
      <w:r>
        <w:t>- возможности отладки. Предлагаемые в VisualStudio инструменты отладки являются наилучшим средством для отслеживания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47779D8C" w14:textId="77777777" w:rsidR="00F93CE7" w:rsidRDefault="00F93CE7" w:rsidP="00F93CE7">
      <w:r>
        <w:t>Для разработки приложения был выбран язык C#. C# предназначен для разработки приложений, которые выполняются в среде .NET Framework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 C# — это объектно-ориентированный язык, который поддерживает все правила объектно-ориентированного программирования: инкапсуляцию, наследование и полиморфизм. Язык поддерживает перегрузку операторов, указатели на функции-члены классов, атрибуты, события, свойства, исключения, комментарии в формате XML</w:t>
      </w:r>
      <w:r w:rsidRPr="009433CE">
        <w:t xml:space="preserve"> [</w:t>
      </w:r>
      <w:r w:rsidRPr="009A254B">
        <w:t>6</w:t>
      </w:r>
      <w:r w:rsidRPr="009433CE">
        <w:t>]</w:t>
      </w:r>
      <w:r>
        <w:t>.</w:t>
      </w:r>
    </w:p>
    <w:p w14:paraId="6F39C741" w14:textId="20B248CA" w:rsidR="00A0684C" w:rsidRPr="00F93CE7" w:rsidRDefault="00F93CE7" w:rsidP="00F93CE7">
      <w:r>
        <w:t xml:space="preserve">C# имеет множество функций, обеспечивающих надежность и устойчивость приложений. Сборка мусора автоматически освобождает память, занятую недостижимыми неиспользуемыми объектами. Обработка исключений предоставляет структурированный и расширяемый подход к обнаружению ошибок и их восстановлению. Типобезопасная структура языка делает невозможным чтение из неинициализированных переменных, </w:t>
      </w:r>
      <w:r>
        <w:lastRenderedPageBreak/>
        <w:t>индексацию массивов за пределами их границ или выполнение непроверенных приведений типов</w:t>
      </w:r>
      <w:r w:rsidR="004210B1" w:rsidRPr="004210B1">
        <w:rPr>
          <w:lang w:val="ru-RU"/>
        </w:rPr>
        <w:t xml:space="preserve"> [12]</w:t>
      </w:r>
      <w:r>
        <w:t>.</w:t>
      </w:r>
      <w:r w:rsidR="00A0684C">
        <w:rPr>
          <w:rFonts w:eastAsia="Times New Roman"/>
        </w:rPr>
        <w:br w:type="page"/>
      </w:r>
    </w:p>
    <w:p w14:paraId="136F1123" w14:textId="4215CEFA" w:rsidR="00AB7513" w:rsidRDefault="00AB7513" w:rsidP="00AB7513">
      <w:pPr>
        <w:pStyle w:val="Heading1"/>
        <w:rPr>
          <w:rFonts w:eastAsia="Times New Roman"/>
        </w:rPr>
      </w:pPr>
      <w:bookmarkStart w:id="4" w:name="_Toc73230608"/>
      <w:r w:rsidRPr="00AB7513">
        <w:rPr>
          <w:rFonts w:eastAsia="Times New Roman"/>
        </w:rPr>
        <w:lastRenderedPageBreak/>
        <w:t>4 Проектирование функциональной модели и базы данных</w:t>
      </w:r>
      <w:bookmarkEnd w:id="4"/>
    </w:p>
    <w:p w14:paraId="59B22FCD" w14:textId="77777777" w:rsidR="000C4149" w:rsidRPr="000C4149" w:rsidRDefault="000C4149" w:rsidP="000C4149"/>
    <w:p w14:paraId="79858521" w14:textId="73DF855F" w:rsidR="000C4149" w:rsidRPr="000C4149" w:rsidRDefault="000C4149" w:rsidP="000C4149">
      <w:pPr>
        <w:pStyle w:val="Heading2"/>
        <w:rPr>
          <w:rFonts w:eastAsia="Times New Roman"/>
        </w:rPr>
      </w:pPr>
      <w:bookmarkStart w:id="5" w:name="_Toc73230609"/>
      <w:r>
        <w:rPr>
          <w:rFonts w:eastAsia="Times New Roman"/>
          <w:lang w:val="ru-RU"/>
        </w:rPr>
        <w:t>4</w:t>
      </w:r>
      <w:r w:rsidRPr="000C4149">
        <w:rPr>
          <w:rFonts w:eastAsia="Times New Roman"/>
        </w:rPr>
        <w:t xml:space="preserve">.1 </w:t>
      </w:r>
      <w:r w:rsidRPr="000C4149">
        <w:rPr>
          <w:rFonts w:eastAsia="Times New Roman"/>
        </w:rPr>
        <w:tab/>
        <w:t>Проектирование базы данных</w:t>
      </w:r>
      <w:bookmarkEnd w:id="5"/>
    </w:p>
    <w:p w14:paraId="125139FA" w14:textId="77777777" w:rsidR="000C4149" w:rsidRPr="000C4149" w:rsidRDefault="000C4149" w:rsidP="000C4149">
      <w:pPr>
        <w:rPr>
          <w:rFonts w:eastAsia="Times New Roman"/>
          <w:szCs w:val="28"/>
        </w:rPr>
      </w:pPr>
    </w:p>
    <w:p w14:paraId="5129F061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База данных (БД) – совокупность структурированных данных, хранящихся в памяти электронной вычислительной машине.</w:t>
      </w:r>
    </w:p>
    <w:p w14:paraId="50F79ACB" w14:textId="5EE6F70F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Проектирование базы данных (БД) – процесс, который для заданного набора данных, относящихся к некоторой предметной области, позволяет выбрать и построить соответствующую оптимальную структуру</w:t>
      </w:r>
      <w:r w:rsidR="004210B1" w:rsidRPr="004210B1">
        <w:rPr>
          <w:rFonts w:eastAsia="Times New Roman"/>
          <w:szCs w:val="28"/>
          <w:lang w:val="ru-RU"/>
        </w:rPr>
        <w:t xml:space="preserve"> [13]</w:t>
      </w:r>
      <w:r w:rsidRPr="000C4149">
        <w:rPr>
          <w:rFonts w:eastAsia="Times New Roman"/>
          <w:szCs w:val="28"/>
        </w:rPr>
        <w:t xml:space="preserve">. </w:t>
      </w:r>
    </w:p>
    <w:p w14:paraId="45FA4A9E" w14:textId="329A80D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При проектировании БД решаются три основные задачи:</w:t>
      </w:r>
    </w:p>
    <w:p w14:paraId="2E0D6651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−</w:t>
      </w:r>
      <w:r w:rsidRPr="000C4149">
        <w:rPr>
          <w:rFonts w:eastAsia="Times New Roman"/>
          <w:szCs w:val="28"/>
        </w:rPr>
        <w:tab/>
        <w:t>необходимость адекватного отображения предметной области и информационных потребностей пользователей в семантическую модель БД. Это инфологическое, или концептуальное проектирование БД;</w:t>
      </w:r>
    </w:p>
    <w:p w14:paraId="531AFFE0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−</w:t>
      </w:r>
      <w:r w:rsidRPr="000C4149">
        <w:rPr>
          <w:rFonts w:eastAsia="Times New Roman"/>
          <w:szCs w:val="28"/>
        </w:rPr>
        <w:tab/>
        <w:t>выбор способа отображения объектов предметной области в абстрактные объекты модели данных, чтобы это отображение не противоречило семантике предметной области и было по возможности эффективным. Это логическое проектирование БД;</w:t>
      </w:r>
    </w:p>
    <w:p w14:paraId="4DD71508" w14:textId="25D426E7" w:rsid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−</w:t>
      </w:r>
      <w:r w:rsidRPr="000C4149">
        <w:rPr>
          <w:rFonts w:eastAsia="Times New Roman"/>
          <w:szCs w:val="28"/>
        </w:rPr>
        <w:tab/>
        <w:t>обеспечение эффективности выполнения запросов к БД, то есть каким образом расположить данные во внешней памяти, создать дополнительные структуры данных, например, индексы. Это физическое проектирование БД.</w:t>
      </w:r>
    </w:p>
    <w:p w14:paraId="56E53A38" w14:textId="77777777" w:rsidR="000C4149" w:rsidRPr="000C4149" w:rsidRDefault="000C4149" w:rsidP="000C4149">
      <w:pPr>
        <w:rPr>
          <w:rFonts w:eastAsia="Times New Roman"/>
          <w:szCs w:val="28"/>
        </w:rPr>
      </w:pPr>
    </w:p>
    <w:p w14:paraId="4F4EB9E2" w14:textId="32F74911" w:rsidR="000C4149" w:rsidRDefault="000C4149" w:rsidP="000C4149">
      <w:pPr>
        <w:pStyle w:val="Heading2"/>
        <w:rPr>
          <w:rFonts w:eastAsia="Times New Roman"/>
        </w:rPr>
      </w:pPr>
      <w:bookmarkStart w:id="6" w:name="_Toc73230610"/>
      <w:r>
        <w:rPr>
          <w:rFonts w:eastAsia="Times New Roman"/>
          <w:lang w:val="ru-RU"/>
        </w:rPr>
        <w:t>4.2</w:t>
      </w:r>
      <w:r w:rsidRPr="000C4149">
        <w:rPr>
          <w:rFonts w:eastAsia="Times New Roman"/>
        </w:rPr>
        <w:t xml:space="preserve"> </w:t>
      </w:r>
      <w:r w:rsidRPr="000C4149">
        <w:rPr>
          <w:rFonts w:eastAsia="Times New Roman"/>
        </w:rPr>
        <w:tab/>
        <w:t>Логическое проектирование базы данных</w:t>
      </w:r>
      <w:bookmarkEnd w:id="6"/>
    </w:p>
    <w:p w14:paraId="53BAD908" w14:textId="77777777" w:rsidR="000C4149" w:rsidRPr="000C4149" w:rsidRDefault="000C4149" w:rsidP="000C4149">
      <w:pPr>
        <w:rPr>
          <w:rFonts w:eastAsia="Times New Roman"/>
          <w:szCs w:val="28"/>
        </w:rPr>
      </w:pPr>
    </w:p>
    <w:p w14:paraId="1A3DF51C" w14:textId="3AB4C710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Логическое проектирование – процесс конструирования информационной модели на основе выбора из существующих логических моделей данных, но не зависимой от конкретной системы управления базами </w:t>
      </w:r>
      <w:r w:rsidRPr="000C4149">
        <w:rPr>
          <w:rFonts w:eastAsia="Times New Roman"/>
          <w:szCs w:val="28"/>
        </w:rPr>
        <w:lastRenderedPageBreak/>
        <w:t>данных и прочих физических условий реализации. Фаза логического проектирования состоит из двух этапов</w:t>
      </w:r>
      <w:r w:rsidR="004210B1">
        <w:rPr>
          <w:rFonts w:eastAsia="Times New Roman"/>
          <w:szCs w:val="28"/>
          <w:lang w:val="en-US"/>
        </w:rPr>
        <w:t xml:space="preserve"> [14]</w:t>
      </w:r>
      <w:r w:rsidRPr="000C4149">
        <w:rPr>
          <w:rFonts w:eastAsia="Times New Roman"/>
          <w:szCs w:val="28"/>
        </w:rPr>
        <w:t xml:space="preserve">. </w:t>
      </w:r>
    </w:p>
    <w:p w14:paraId="55F0FD20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На первом этапе для каждой концептуальной модели данных, полученной на первой фазе проектирования, строится адекватная логическая модель, при этом выполняются следующие подзадачи:</w:t>
      </w:r>
    </w:p>
    <w:p w14:paraId="192B992E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еобразование локальной концептуальной модели данных в локальную логическую модель, что предусматривает преобразование сложных связей и атрибутов;</w:t>
      </w:r>
    </w:p>
    <w:p w14:paraId="38A04A6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определение набора отношений исходя из структуры локальной логической модели;</w:t>
      </w:r>
    </w:p>
    <w:p w14:paraId="785369AB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модели с помощью правил нормализации;</w:t>
      </w:r>
    </w:p>
    <w:p w14:paraId="3309C8EC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модели в отношении транзакций пользователей;</w:t>
      </w:r>
    </w:p>
    <w:p w14:paraId="196DCCB2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создание графического представления локальных моделей;</w:t>
      </w:r>
    </w:p>
    <w:p w14:paraId="24527CAB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и обсуждение локальных логических моделей с конечными пользователями.</w:t>
      </w:r>
    </w:p>
    <w:p w14:paraId="0B8561D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На втором этапе логического проектирования проводится создание и проверка глобальной логической модели данных на основе локальных логических моделей, при этом выполняются следующие подзадачи:</w:t>
      </w:r>
    </w:p>
    <w:p w14:paraId="17077E60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слияние локальных логических моделей данных в единую глобальную логическую модель;</w:t>
      </w:r>
    </w:p>
    <w:p w14:paraId="1587F9BA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глобальной логической модели данных;</w:t>
      </w:r>
    </w:p>
    <w:p w14:paraId="1C8407AD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возможностей расширения модели в будущем;</w:t>
      </w:r>
    </w:p>
    <w:p w14:paraId="102726AE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создание графического представления глобальной логической модели;</w:t>
      </w:r>
    </w:p>
    <w:p w14:paraId="4903A8D8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роверка и обсуждение глобальной логической модели с конечными пользователями.</w:t>
      </w:r>
    </w:p>
    <w:p w14:paraId="2C7132D2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Концептуальное и логическое проектирования итерационные процессы, то есть они могут циклически продолжаться до тех пор, пока не закончится внесение уточнений и улучшений в составляемую схему БД.</w:t>
      </w:r>
    </w:p>
    <w:p w14:paraId="0DB77FA7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lastRenderedPageBreak/>
        <w:t xml:space="preserve">На этапе логического проектирования разрабатывается логическая структура БД, соответствующая логической модели предметной области. </w:t>
      </w:r>
    </w:p>
    <w:p w14:paraId="53A8E995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Проектирование схемы БД должно решать задачи минимизации дублирования данных и упрощения процедур их обработки и обновления.</w:t>
      </w:r>
    </w:p>
    <w:p w14:paraId="1215D0A6" w14:textId="263082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В реляционных БД на данном этапе выполняются следующие действия:</w:t>
      </w:r>
    </w:p>
    <w:p w14:paraId="69F229C6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удаление связей M:N;</w:t>
      </w:r>
    </w:p>
    <w:p w14:paraId="0A3976FC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рекурсивных связей;</w:t>
      </w:r>
    </w:p>
    <w:p w14:paraId="59966428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связей с атрибутами;</w:t>
      </w:r>
    </w:p>
    <w:p w14:paraId="798D3EB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множественных атрибутов;</w:t>
      </w:r>
    </w:p>
    <w:p w14:paraId="3AAC4A80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избыточных связей;</w:t>
      </w:r>
    </w:p>
    <w:p w14:paraId="7EB2DDBF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перепроверка связей типа 1:1.</w:t>
      </w:r>
    </w:p>
    <w:p w14:paraId="2EF1F301" w14:textId="46ED1D5D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Далее выполняется нормализация отношений. Эдгаром Коддом был разработан аппарат нормализации отношений и был предложен механизм, позволяющий отношения преобразовать к третьей нормальной форме.</w:t>
      </w:r>
    </w:p>
    <w:p w14:paraId="130448B4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Нормализация отношений выполняется на основе анализа первичных ключей и существования функциональных зависимостей между атрибутами. Как правило нормализация выполняется в несколько этапов. </w:t>
      </w:r>
    </w:p>
    <w:p w14:paraId="2665E4FA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При проектировании реляционной БД требования первой нормальной формы должны выполняться всегда, остальные по желанию.</w:t>
      </w:r>
    </w:p>
    <w:p w14:paraId="2E0E1E84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Первая нормальная форма:</w:t>
      </w:r>
    </w:p>
    <w:p w14:paraId="6EB583AB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отсутствие повторяющихся записей;</w:t>
      </w:r>
    </w:p>
    <w:p w14:paraId="44892F88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отсутствие повторяющихся групп полей;</w:t>
      </w:r>
    </w:p>
    <w:p w14:paraId="5DF14A5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атрибуты и строки не упорядочены;</w:t>
      </w:r>
    </w:p>
    <w:p w14:paraId="0CBE1F4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значения атрибутов атомарны.</w:t>
      </w:r>
    </w:p>
    <w:p w14:paraId="74C2FD05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Вторая нормальная форма:</w:t>
      </w:r>
    </w:p>
    <w:p w14:paraId="7771B049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удовлетворяет условия первой нормальной форме;</w:t>
      </w:r>
    </w:p>
    <w:p w14:paraId="5F84C9F1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любое неключевое поле однозначно идентифицируется полным набором ключевых полей.</w:t>
      </w:r>
    </w:p>
    <w:p w14:paraId="04441246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Третья нормальная форма:</w:t>
      </w:r>
    </w:p>
    <w:p w14:paraId="427DB43D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lastRenderedPageBreak/>
        <w:t>–  удовлетворяет условия второй нормальной форме;</w:t>
      </w:r>
    </w:p>
    <w:p w14:paraId="6B785376" w14:textId="3B57964A" w:rsid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– ни одно из неключевых полей таблицы не идентифицируется с помощью другого неключевого поля.</w:t>
      </w:r>
    </w:p>
    <w:p w14:paraId="2A2D6D86" w14:textId="1F3DBCED" w:rsidR="006E1C84" w:rsidRPr="006E1C84" w:rsidRDefault="006E1C84" w:rsidP="000C4149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База данных состоит из пяти сущностей: водителя, марок, фирм, трейлеров и заказов. Атрибуты каждой сущности показаны ниже.</w:t>
      </w:r>
    </w:p>
    <w:p w14:paraId="70F3F18C" w14:textId="77777777" w:rsidR="006E1C84" w:rsidRPr="006E1C84" w:rsidRDefault="006E1C84" w:rsidP="006E1C84">
      <w:pPr>
        <w:rPr>
          <w:rFonts w:eastAsia="Times New Roman"/>
          <w:szCs w:val="28"/>
        </w:rPr>
      </w:pPr>
      <w:r w:rsidRPr="006E1C84">
        <w:rPr>
          <w:rFonts w:eastAsia="Times New Roman"/>
          <w:szCs w:val="28"/>
        </w:rPr>
        <w:t>Водитель</w:t>
      </w:r>
    </w:p>
    <w:p w14:paraId="598681B1" w14:textId="41F53A29" w:rsidR="006E1C84" w:rsidRPr="006E1C84" w:rsidRDefault="006E1C84" w:rsidP="006E1C84">
      <w:pPr>
        <w:pStyle w:val="ListParagraph"/>
        <w:numPr>
          <w:ilvl w:val="0"/>
          <w:numId w:val="17"/>
        </w:numPr>
        <w:rPr>
          <w:szCs w:val="28"/>
        </w:rPr>
      </w:pPr>
      <w:r w:rsidRPr="006E1C84">
        <w:rPr>
          <w:szCs w:val="28"/>
        </w:rPr>
        <w:t>ФИО</w:t>
      </w:r>
    </w:p>
    <w:p w14:paraId="182A4AA1" w14:textId="44447990" w:rsidR="006E1C84" w:rsidRPr="006E1C84" w:rsidRDefault="006E1C84" w:rsidP="006E1C84">
      <w:pPr>
        <w:pStyle w:val="ListParagraph"/>
        <w:numPr>
          <w:ilvl w:val="0"/>
          <w:numId w:val="17"/>
        </w:numPr>
        <w:rPr>
          <w:szCs w:val="28"/>
        </w:rPr>
      </w:pPr>
      <w:r w:rsidRPr="006E1C84">
        <w:rPr>
          <w:szCs w:val="28"/>
        </w:rPr>
        <w:t>Дата рождения</w:t>
      </w:r>
    </w:p>
    <w:p w14:paraId="297DC879" w14:textId="43228D54" w:rsidR="006E1C84" w:rsidRPr="006E1C84" w:rsidRDefault="006E1C84" w:rsidP="006E1C84">
      <w:pPr>
        <w:pStyle w:val="ListParagraph"/>
        <w:numPr>
          <w:ilvl w:val="0"/>
          <w:numId w:val="17"/>
        </w:numPr>
        <w:rPr>
          <w:szCs w:val="28"/>
        </w:rPr>
      </w:pPr>
      <w:r w:rsidRPr="006E1C84">
        <w:rPr>
          <w:szCs w:val="28"/>
        </w:rPr>
        <w:t>Номер паспорта</w:t>
      </w:r>
    </w:p>
    <w:p w14:paraId="59809675" w14:textId="74B93773" w:rsidR="006E1C84" w:rsidRPr="006E1C84" w:rsidRDefault="006E1C84" w:rsidP="006E1C84">
      <w:pPr>
        <w:pStyle w:val="ListParagraph"/>
        <w:numPr>
          <w:ilvl w:val="0"/>
          <w:numId w:val="17"/>
        </w:numPr>
        <w:rPr>
          <w:szCs w:val="28"/>
        </w:rPr>
      </w:pPr>
      <w:r w:rsidRPr="006E1C84">
        <w:rPr>
          <w:szCs w:val="28"/>
        </w:rPr>
        <w:t>Стаж работы</w:t>
      </w:r>
    </w:p>
    <w:p w14:paraId="3518F1CD" w14:textId="7BE318CA" w:rsidR="006E1C84" w:rsidRPr="006E1C84" w:rsidRDefault="006E1C84" w:rsidP="006E1C84">
      <w:pPr>
        <w:pStyle w:val="ListParagraph"/>
        <w:numPr>
          <w:ilvl w:val="0"/>
          <w:numId w:val="17"/>
        </w:numPr>
        <w:rPr>
          <w:szCs w:val="28"/>
        </w:rPr>
      </w:pPr>
      <w:r w:rsidRPr="006E1C84">
        <w:rPr>
          <w:szCs w:val="28"/>
        </w:rPr>
        <w:t>Классность</w:t>
      </w:r>
    </w:p>
    <w:p w14:paraId="19012383" w14:textId="77777777" w:rsidR="006E1C84" w:rsidRPr="006E1C84" w:rsidRDefault="006E1C84" w:rsidP="006E1C84">
      <w:pPr>
        <w:rPr>
          <w:rFonts w:eastAsia="Times New Roman"/>
          <w:szCs w:val="28"/>
        </w:rPr>
      </w:pPr>
      <w:r w:rsidRPr="006E1C84">
        <w:rPr>
          <w:rFonts w:eastAsia="Times New Roman"/>
          <w:szCs w:val="28"/>
        </w:rPr>
        <w:t>Марка</w:t>
      </w:r>
    </w:p>
    <w:p w14:paraId="5BBC0A7E" w14:textId="65AE23DC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Марка</w:t>
      </w:r>
    </w:p>
    <w:p w14:paraId="57EB5C90" w14:textId="77777777" w:rsidR="006E1C84" w:rsidRPr="006E1C84" w:rsidRDefault="006E1C84" w:rsidP="006E1C84">
      <w:pPr>
        <w:rPr>
          <w:rFonts w:eastAsia="Times New Roman"/>
          <w:szCs w:val="28"/>
        </w:rPr>
      </w:pPr>
      <w:r w:rsidRPr="006E1C84">
        <w:rPr>
          <w:rFonts w:eastAsia="Times New Roman"/>
          <w:szCs w:val="28"/>
        </w:rPr>
        <w:t>Фирма</w:t>
      </w:r>
    </w:p>
    <w:p w14:paraId="7B4AE384" w14:textId="74D8892D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Название фирмы</w:t>
      </w:r>
    </w:p>
    <w:p w14:paraId="03072BAE" w14:textId="77777777" w:rsidR="006E1C84" w:rsidRPr="006E1C84" w:rsidRDefault="006E1C84" w:rsidP="006E1C84">
      <w:pPr>
        <w:rPr>
          <w:rFonts w:eastAsia="Times New Roman"/>
          <w:szCs w:val="28"/>
        </w:rPr>
      </w:pPr>
      <w:r w:rsidRPr="006E1C84">
        <w:rPr>
          <w:rFonts w:eastAsia="Times New Roman"/>
          <w:szCs w:val="28"/>
        </w:rPr>
        <w:t>Трейлер</w:t>
      </w:r>
    </w:p>
    <w:p w14:paraId="452354E7" w14:textId="6CF829B3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Номерной знак</w:t>
      </w:r>
    </w:p>
    <w:p w14:paraId="777CFF94" w14:textId="646FE72E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Марка</w:t>
      </w:r>
    </w:p>
    <w:p w14:paraId="1165C38F" w14:textId="02CA28FF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Фирма</w:t>
      </w:r>
    </w:p>
    <w:p w14:paraId="080C02EB" w14:textId="23C2BA14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Грузоподъёмность</w:t>
      </w:r>
    </w:p>
    <w:p w14:paraId="4FD8AD2A" w14:textId="2846A829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Расходом топлива на 100 км</w:t>
      </w:r>
    </w:p>
    <w:p w14:paraId="4677FC26" w14:textId="6B82D8E2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Длина прицепа</w:t>
      </w:r>
    </w:p>
    <w:p w14:paraId="04111A1F" w14:textId="15956081" w:rsidR="006E1C84" w:rsidRPr="006E1C84" w:rsidRDefault="006E1C84" w:rsidP="006E1C84">
      <w:pPr>
        <w:pStyle w:val="ListParagraph"/>
        <w:numPr>
          <w:ilvl w:val="0"/>
          <w:numId w:val="18"/>
        </w:numPr>
        <w:rPr>
          <w:szCs w:val="28"/>
        </w:rPr>
      </w:pPr>
      <w:r w:rsidRPr="006E1C84">
        <w:rPr>
          <w:szCs w:val="28"/>
        </w:rPr>
        <w:t>Стоимостью перевозки (</w:t>
      </w:r>
      <w:proofErr w:type="spellStart"/>
      <w:r w:rsidRPr="006E1C84">
        <w:rPr>
          <w:szCs w:val="28"/>
        </w:rPr>
        <w:t>руб</w:t>
      </w:r>
      <w:proofErr w:type="spellEnd"/>
      <w:r w:rsidRPr="006E1C84">
        <w:rPr>
          <w:szCs w:val="28"/>
        </w:rPr>
        <w:t>/км)</w:t>
      </w:r>
    </w:p>
    <w:p w14:paraId="1F23C259" w14:textId="3F88F16E" w:rsidR="006E1C84" w:rsidRPr="006E1C84" w:rsidRDefault="006E1C84" w:rsidP="006E1C84">
      <w:pPr>
        <w:rPr>
          <w:rFonts w:eastAsia="Times New Roman"/>
          <w:szCs w:val="28"/>
        </w:rPr>
      </w:pPr>
      <w:r w:rsidRPr="006E1C84">
        <w:rPr>
          <w:rFonts w:eastAsia="Times New Roman"/>
          <w:szCs w:val="28"/>
        </w:rPr>
        <w:t>Заказ</w:t>
      </w:r>
    </w:p>
    <w:p w14:paraId="39E394D1" w14:textId="7D773C85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 xml:space="preserve">Вес </w:t>
      </w:r>
    </w:p>
    <w:p w14:paraId="6AD0F083" w14:textId="46739FA6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Количество мест</w:t>
      </w:r>
    </w:p>
    <w:p w14:paraId="6CA7C294" w14:textId="7BB8B6F8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Пункт отправления</w:t>
      </w:r>
    </w:p>
    <w:p w14:paraId="7AE0A4AB" w14:textId="6751F8D0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 xml:space="preserve">Пункт назначения </w:t>
      </w:r>
    </w:p>
    <w:p w14:paraId="171A2C89" w14:textId="11EA2759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 xml:space="preserve">Расстояние (км) </w:t>
      </w:r>
    </w:p>
    <w:p w14:paraId="622B3359" w14:textId="1696CD78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Трейлер</w:t>
      </w:r>
    </w:p>
    <w:p w14:paraId="2E5DC449" w14:textId="08D8AD5F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Водитель</w:t>
      </w:r>
    </w:p>
    <w:p w14:paraId="5E3FEE06" w14:textId="7BDF5CE3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Дата создания заказа</w:t>
      </w:r>
    </w:p>
    <w:p w14:paraId="52DF72E0" w14:textId="431A4F78" w:rsidR="006E1C84" w:rsidRPr="006E1C84" w:rsidRDefault="006E1C84" w:rsidP="006E1C84">
      <w:pPr>
        <w:pStyle w:val="ListParagraph"/>
        <w:numPr>
          <w:ilvl w:val="0"/>
          <w:numId w:val="19"/>
        </w:numPr>
        <w:rPr>
          <w:szCs w:val="28"/>
        </w:rPr>
      </w:pPr>
      <w:r w:rsidRPr="006E1C84">
        <w:rPr>
          <w:szCs w:val="28"/>
        </w:rPr>
        <w:t>Дата выполнения заказа</w:t>
      </w:r>
    </w:p>
    <w:p w14:paraId="4CFA7070" w14:textId="77777777" w:rsidR="000C4149" w:rsidRPr="000C4149" w:rsidRDefault="000C4149" w:rsidP="000C4149">
      <w:pPr>
        <w:rPr>
          <w:rFonts w:eastAsia="Times New Roman"/>
          <w:szCs w:val="28"/>
        </w:rPr>
      </w:pPr>
    </w:p>
    <w:p w14:paraId="4A5C8E2A" w14:textId="48167A0D" w:rsidR="000C4149" w:rsidRDefault="000C4149" w:rsidP="000C4149">
      <w:pPr>
        <w:pStyle w:val="Heading2"/>
        <w:rPr>
          <w:rFonts w:eastAsia="Times New Roman"/>
        </w:rPr>
      </w:pPr>
      <w:bookmarkStart w:id="7" w:name="_Toc73230611"/>
      <w:r>
        <w:rPr>
          <w:rFonts w:eastAsia="Times New Roman"/>
          <w:lang w:val="ru-RU"/>
        </w:rPr>
        <w:lastRenderedPageBreak/>
        <w:t>4.3</w:t>
      </w:r>
      <w:r w:rsidRPr="000C4149">
        <w:rPr>
          <w:rFonts w:eastAsia="Times New Roman"/>
        </w:rPr>
        <w:t xml:space="preserve"> </w:t>
      </w:r>
      <w:r w:rsidRPr="000C4149">
        <w:rPr>
          <w:rFonts w:eastAsia="Times New Roman"/>
        </w:rPr>
        <w:tab/>
        <w:t>Физическое проектирование базы данных</w:t>
      </w:r>
      <w:bookmarkEnd w:id="7"/>
    </w:p>
    <w:p w14:paraId="21552E60" w14:textId="77777777" w:rsidR="000C4149" w:rsidRPr="000C4149" w:rsidRDefault="000C4149" w:rsidP="000C4149"/>
    <w:p w14:paraId="5BC6ABF6" w14:textId="26AFB51F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Физическое проектирование – процесс реализации БД, размещаемой во вторичной памяти вычислительной машины, при котором выполняется отображение созданной глобальной логической модели на особенности конкретной системы управления базами данных. </w:t>
      </w:r>
    </w:p>
    <w:p w14:paraId="6FBFD9E0" w14:textId="0D3CC26C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Для реляционных систем управления базами данных процесс можно разбить на этапы и подзадачи. Каждую подзадачу легко распределить между разработчиками базы данных</w:t>
      </w:r>
      <w:r w:rsidR="004210B1">
        <w:rPr>
          <w:rFonts w:eastAsia="Times New Roman"/>
          <w:szCs w:val="28"/>
          <w:lang w:val="en-US"/>
        </w:rPr>
        <w:t xml:space="preserve"> [15]</w:t>
      </w:r>
      <w:r w:rsidRPr="000C4149">
        <w:rPr>
          <w:rFonts w:eastAsia="Times New Roman"/>
          <w:szCs w:val="28"/>
        </w:rPr>
        <w:t xml:space="preserve">. </w:t>
      </w:r>
    </w:p>
    <w:p w14:paraId="2E165A97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В первом этапе физического проектирования БД осуществляется перенос глобальной логической модели в среду целевой системы управления базами данных. Выполняется проектирование базовых таблиц и реализация бизнес-правил.</w:t>
      </w:r>
    </w:p>
    <w:p w14:paraId="2A9E2235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Второй этап включает в себя проектирование физического представления БД. На этом этапе происходит анализ транзакций, выбор файловой структуры, определение вторичных индексов, анализ необходимости введения контролируемой избыточности данных и определение требований к дисковой памяти.</w:t>
      </w:r>
    </w:p>
    <w:p w14:paraId="0F930C72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В процессе третьего этапа разрабатываются механизмы защиты, заключающиеся в разработке пользовательских представлений и определение прав доступа.</w:t>
      </w:r>
    </w:p>
    <w:p w14:paraId="175125F1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На этапе четвертом организуется мониторинг и осуществляется настройка функционирования системы. </w:t>
      </w:r>
    </w:p>
    <w:p w14:paraId="1F294EB1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Общая методология позволяет повысить общую эффективность работы по проектированию БД благодаря циклическому процесс проектирования, а также существенная роль отводится конечным пользователям, привлекаемым для ознакомления и проверки модели данных и проектной документации. Выполнение той или иной подзадачи в методологии не регламентировано </w:t>
      </w:r>
      <w:r w:rsidRPr="000C4149">
        <w:rPr>
          <w:rFonts w:eastAsia="Times New Roman"/>
          <w:szCs w:val="28"/>
        </w:rPr>
        <w:lastRenderedPageBreak/>
        <w:t xml:space="preserve">жестко, и порядок их выполнения в рамках этапов может меняться по усмотрению разработчиков. </w:t>
      </w:r>
    </w:p>
    <w:p w14:paraId="0EBCA25D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. Решается вопрос размещения хранимых данных в пространстве памяти, выбора эффективных методов доступа к различным компонентам физической БД. Принятые на этом этапе решения оказывают определяющее влияние на производительность системы. </w:t>
      </w:r>
    </w:p>
    <w:p w14:paraId="75AD76E4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 xml:space="preserve">Использование реляционной базы данных для хранения объектно-ориентированных данных приводит к семантическому разрыву, заставляя программистов писать программное обеспечение, которое должно уметь как обрабатывать данные в объектно-ориентированном виде, так и уметь сохранить эти данные в реляционной форме. </w:t>
      </w:r>
    </w:p>
    <w:p w14:paraId="1AB6F002" w14:textId="77777777" w:rsidR="000C4149" w:rsidRPr="000C4149" w:rsidRDefault="000C4149" w:rsidP="000C4149">
      <w:pPr>
        <w:rPr>
          <w:rFonts w:eastAsia="Times New Roman"/>
          <w:szCs w:val="28"/>
        </w:rPr>
      </w:pPr>
      <w:r w:rsidRPr="000C4149">
        <w:rPr>
          <w:rFonts w:eastAsia="Times New Roman"/>
          <w:szCs w:val="28"/>
        </w:rPr>
        <w:t>Эта постоянная необходимость в преобразовании между двумя разными формами данных не только сильно снижает производительность, но и создает трудности для программистов, так как обе формы данных накладывают ограничения друг на друга. Поэтому используют ORM библиотеки.</w:t>
      </w:r>
    </w:p>
    <w:p w14:paraId="24AEA4ED" w14:textId="3661D3B7" w:rsidR="00AB7513" w:rsidRDefault="00C545DF" w:rsidP="00AB7513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олученная при физическом проектировании схема базы данных отображена на рисунке 4.1.</w:t>
      </w:r>
    </w:p>
    <w:p w14:paraId="6203F689" w14:textId="4D15C48E" w:rsidR="00C545DF" w:rsidRDefault="00C545DF" w:rsidP="00C545DF">
      <w:pPr>
        <w:jc w:val="center"/>
        <w:rPr>
          <w:rFonts w:eastAsia="Times New Roman"/>
          <w:szCs w:val="28"/>
          <w:lang w:val="ru-RU"/>
        </w:rPr>
      </w:pPr>
    </w:p>
    <w:p w14:paraId="57224CCF" w14:textId="6FB0001C" w:rsidR="00C545DF" w:rsidRDefault="00C545DF" w:rsidP="00C545DF">
      <w:pPr>
        <w:jc w:val="center"/>
        <w:rPr>
          <w:rFonts w:eastAsia="Times New Roman"/>
          <w:szCs w:val="28"/>
          <w:lang w:val="ru-RU"/>
        </w:rPr>
      </w:pPr>
      <w:r w:rsidRPr="00C545DF">
        <w:rPr>
          <w:rFonts w:eastAsia="Times New Roman"/>
          <w:szCs w:val="28"/>
          <w:lang w:val="ru-RU"/>
        </w:rPr>
        <w:lastRenderedPageBreak/>
        <w:drawing>
          <wp:inline distT="0" distB="0" distL="0" distR="0" wp14:anchorId="4E01355F" wp14:editId="53010609">
            <wp:extent cx="5940425" cy="41503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C81" w14:textId="2BA82F06" w:rsidR="00A0684C" w:rsidRDefault="00C545DF" w:rsidP="00C545DF">
      <w:pPr>
        <w:jc w:val="center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  <w:szCs w:val="28"/>
          <w:lang w:val="ru-RU"/>
        </w:rPr>
        <w:t>Рисунок 4.1 – Схема базы данных</w:t>
      </w:r>
      <w:r w:rsidR="00A0684C">
        <w:rPr>
          <w:rFonts w:eastAsia="Times New Roman"/>
        </w:rPr>
        <w:br w:type="page"/>
      </w:r>
    </w:p>
    <w:p w14:paraId="26F138D1" w14:textId="169E084B" w:rsidR="00AB7513" w:rsidRPr="00AB7513" w:rsidRDefault="00AB7513" w:rsidP="00AB7513">
      <w:pPr>
        <w:pStyle w:val="Heading1"/>
        <w:rPr>
          <w:rFonts w:eastAsia="Times New Roman"/>
        </w:rPr>
      </w:pPr>
      <w:bookmarkStart w:id="8" w:name="_Toc73230612"/>
      <w:r w:rsidRPr="00AB7513">
        <w:rPr>
          <w:rFonts w:eastAsia="Times New Roman"/>
        </w:rPr>
        <w:lastRenderedPageBreak/>
        <w:t xml:space="preserve">5 Проектирование </w:t>
      </w:r>
      <w:r w:rsidRPr="00AB7513">
        <w:t>интерфейса</w:t>
      </w:r>
      <w:bookmarkEnd w:id="8"/>
    </w:p>
    <w:p w14:paraId="658948D6" w14:textId="77777777" w:rsidR="00AB7513" w:rsidRDefault="00AB7513" w:rsidP="00AB7513">
      <w:pPr>
        <w:rPr>
          <w:rFonts w:eastAsia="Times New Roman"/>
          <w:szCs w:val="28"/>
        </w:rPr>
      </w:pPr>
    </w:p>
    <w:p w14:paraId="68807023" w14:textId="77777777" w:rsidR="008E6F6B" w:rsidRDefault="008E6F6B" w:rsidP="008E6F6B">
      <w:pPr>
        <w:rPr>
          <w:lang w:val="ru-RU"/>
        </w:rPr>
      </w:pPr>
      <w:r>
        <w:t>Пользовательский интерфейс должен характеризоваться удобством, эффективностью, понятностью. Хороши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</w:t>
      </w:r>
    </w:p>
    <w:p w14:paraId="70AF1474" w14:textId="108A8C0C" w:rsidR="000044B4" w:rsidRPr="000044B4" w:rsidRDefault="000044B4" w:rsidP="000044B4">
      <w:pPr>
        <w:rPr>
          <w:rFonts w:eastAsia="Times New Roman"/>
          <w:szCs w:val="28"/>
          <w:lang w:val="ru-RU"/>
        </w:rPr>
      </w:pPr>
      <w:r w:rsidRPr="000044B4">
        <w:rPr>
          <w:rFonts w:eastAsia="Times New Roman"/>
          <w:szCs w:val="28"/>
          <w:lang w:val="ru-RU"/>
        </w:rPr>
        <w:t xml:space="preserve">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 -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- классы, реализующие API для 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, не зависят от языка разработки. То есть программист одинаково может использовать 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 как при написании ПО на C++, С#, так и на VB.Net, J# и </w:t>
      </w:r>
      <w:proofErr w:type="spellStart"/>
      <w:r w:rsidRPr="000044B4">
        <w:rPr>
          <w:rFonts w:eastAsia="Times New Roman"/>
          <w:szCs w:val="28"/>
          <w:lang w:val="ru-RU"/>
        </w:rPr>
        <w:t>др</w:t>
      </w:r>
      <w:proofErr w:type="spellEnd"/>
      <w:r w:rsidR="004210B1" w:rsidRPr="004210B1">
        <w:rPr>
          <w:rFonts w:eastAsia="Times New Roman"/>
          <w:szCs w:val="28"/>
          <w:lang w:val="ru-RU"/>
        </w:rPr>
        <w:t xml:space="preserve"> [16]</w:t>
      </w:r>
      <w:r w:rsidRPr="000044B4">
        <w:rPr>
          <w:rFonts w:eastAsia="Times New Roman"/>
          <w:szCs w:val="28"/>
          <w:lang w:val="ru-RU"/>
        </w:rPr>
        <w:t>.</w:t>
      </w:r>
    </w:p>
    <w:p w14:paraId="07B09AD4" w14:textId="77777777" w:rsidR="000044B4" w:rsidRPr="000044B4" w:rsidRDefault="000044B4" w:rsidP="000044B4">
      <w:pPr>
        <w:rPr>
          <w:rFonts w:eastAsia="Times New Roman"/>
          <w:szCs w:val="28"/>
          <w:lang w:val="ru-RU"/>
        </w:rPr>
      </w:pPr>
      <w:r w:rsidRPr="000044B4">
        <w:rPr>
          <w:rFonts w:eastAsia="Times New Roman"/>
          <w:szCs w:val="28"/>
          <w:lang w:val="ru-RU"/>
        </w:rPr>
        <w:t xml:space="preserve">Приложение 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 представляет собой событийно-ориентированное приложение, поддерживаемое Microsoft .NET Framework.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.</w:t>
      </w:r>
    </w:p>
    <w:p w14:paraId="1F034974" w14:textId="51EF542D" w:rsidR="000044B4" w:rsidRPr="000044B4" w:rsidRDefault="000044B4" w:rsidP="000044B4">
      <w:pPr>
        <w:rPr>
          <w:rFonts w:eastAsia="Times New Roman"/>
          <w:szCs w:val="28"/>
          <w:lang w:val="ru-RU"/>
        </w:rPr>
      </w:pPr>
      <w:r w:rsidRPr="000044B4">
        <w:rPr>
          <w:rFonts w:eastAsia="Times New Roman"/>
          <w:szCs w:val="28"/>
          <w:lang w:val="ru-RU"/>
        </w:rPr>
        <w:t xml:space="preserve">В 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 форма </w:t>
      </w:r>
      <w:proofErr w:type="gramStart"/>
      <w:r w:rsidRPr="000044B4">
        <w:rPr>
          <w:rFonts w:eastAsia="Times New Roman"/>
          <w:szCs w:val="28"/>
          <w:lang w:val="ru-RU"/>
        </w:rPr>
        <w:t>- это</w:t>
      </w:r>
      <w:proofErr w:type="gramEnd"/>
      <w:r w:rsidRPr="000044B4">
        <w:rPr>
          <w:rFonts w:eastAsia="Times New Roman"/>
          <w:szCs w:val="28"/>
          <w:lang w:val="ru-RU"/>
        </w:rPr>
        <w:t xml:space="preserve"> видимая поверхность, на которой выводится информация для пользователя. Обычно приложение Windows </w:t>
      </w:r>
      <w:proofErr w:type="spellStart"/>
      <w:r w:rsidRPr="000044B4">
        <w:rPr>
          <w:rFonts w:eastAsia="Times New Roman"/>
          <w:szCs w:val="28"/>
          <w:lang w:val="ru-RU"/>
        </w:rPr>
        <w:t>Forms</w:t>
      </w:r>
      <w:proofErr w:type="spellEnd"/>
      <w:r w:rsidRPr="000044B4">
        <w:rPr>
          <w:rFonts w:eastAsia="Times New Roman"/>
          <w:szCs w:val="28"/>
          <w:lang w:val="ru-RU"/>
        </w:rPr>
        <w:t xml:space="preserve">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</w:t>
      </w:r>
      <w:proofErr w:type="gramStart"/>
      <w:r w:rsidRPr="000044B4">
        <w:rPr>
          <w:rFonts w:eastAsia="Times New Roman"/>
          <w:szCs w:val="28"/>
          <w:lang w:val="ru-RU"/>
        </w:rPr>
        <w:t>- это</w:t>
      </w:r>
      <w:proofErr w:type="gramEnd"/>
      <w:r w:rsidRPr="000044B4">
        <w:rPr>
          <w:rFonts w:eastAsia="Times New Roman"/>
          <w:szCs w:val="28"/>
          <w:lang w:val="ru-RU"/>
        </w:rPr>
        <w:t xml:space="preserve"> отдельный элемент пользовательского интерфейса, предназначенный для отображения или ввода данных.</w:t>
      </w:r>
    </w:p>
    <w:p w14:paraId="721C97B8" w14:textId="5C25B7E9" w:rsidR="00AB7513" w:rsidRPr="008E6F6B" w:rsidRDefault="000044B4" w:rsidP="000044B4">
      <w:pPr>
        <w:rPr>
          <w:rFonts w:eastAsia="Times New Roman"/>
          <w:szCs w:val="28"/>
          <w:lang w:val="ru-RU"/>
        </w:rPr>
      </w:pPr>
      <w:r w:rsidRPr="000044B4">
        <w:rPr>
          <w:rFonts w:eastAsia="Times New Roman"/>
          <w:szCs w:val="28"/>
          <w:lang w:val="ru-RU"/>
        </w:rPr>
        <w:t xml:space="preserve">При выполнении пользователем какого-либо действия с формой или одним из ее элементов управления создается событие. Приложение реагирует </w:t>
      </w:r>
      <w:r w:rsidRPr="000044B4">
        <w:rPr>
          <w:rFonts w:eastAsia="Times New Roman"/>
          <w:szCs w:val="28"/>
          <w:lang w:val="ru-RU"/>
        </w:rPr>
        <w:lastRenderedPageBreak/>
        <w:t>на эти события с помощью кода и обрабатывает события при их возникновении.</w:t>
      </w:r>
    </w:p>
    <w:p w14:paraId="588C168F" w14:textId="4AED3BDD" w:rsidR="00AB7513" w:rsidRDefault="000C7719" w:rsidP="00AB7513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Интерфейс сделан в минималистичной форме и содержит только самые необходимые инструменты, чтобы не перегружать пользователя информацией.</w:t>
      </w:r>
    </w:p>
    <w:p w14:paraId="0A1E5991" w14:textId="1550050F" w:rsidR="000C7719" w:rsidRPr="000C7719" w:rsidRDefault="000C7719" w:rsidP="00AB7513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открытии приложения, пользователю будет показана главная форма приложения, на которой расположены кнопки перехода к другим формам.</w:t>
      </w:r>
    </w:p>
    <w:p w14:paraId="5E5F5B81" w14:textId="77777777" w:rsidR="00BD2C06" w:rsidRDefault="00BD2C06" w:rsidP="00BD2C06">
      <w:pPr>
        <w:rPr>
          <w:rFonts w:eastAsia="Times New Roman"/>
          <w:szCs w:val="28"/>
        </w:rPr>
      </w:pPr>
    </w:p>
    <w:p w14:paraId="0B465E00" w14:textId="7B57B659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6EFB7E1F" wp14:editId="43BA756F">
            <wp:extent cx="4781550" cy="2865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642" cy="28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C53" w14:textId="379EE54D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1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Главная форма</w:t>
      </w:r>
    </w:p>
    <w:p w14:paraId="41612A14" w14:textId="77777777" w:rsidR="00BD2C06" w:rsidRDefault="00BD2C06" w:rsidP="00BD2C06">
      <w:pPr>
        <w:rPr>
          <w:rFonts w:eastAsia="Times New Roman"/>
          <w:szCs w:val="28"/>
        </w:rPr>
      </w:pPr>
    </w:p>
    <w:p w14:paraId="601642D3" w14:textId="0D1B4B0A" w:rsidR="000C7719" w:rsidRPr="000C7719" w:rsidRDefault="000C7719" w:rsidP="000C7719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При переходе на справочник марок, пользователю будет отображена форма для работы с марками. На данной форме пользователь может добавить информацию в таблицу, изменить уже существующую иди удалить строку вовсе. </w:t>
      </w:r>
    </w:p>
    <w:p w14:paraId="30CAB2B0" w14:textId="61611E61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lastRenderedPageBreak/>
        <w:drawing>
          <wp:inline distT="0" distB="0" distL="0" distR="0" wp14:anchorId="65D755D0" wp14:editId="515AE916">
            <wp:extent cx="3558003" cy="246697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081" cy="24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E952" w14:textId="15B0EC6D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2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работы с марками</w:t>
      </w:r>
    </w:p>
    <w:p w14:paraId="0E44D166" w14:textId="6B1A6A17" w:rsidR="00BD2C06" w:rsidRDefault="00BD2C06" w:rsidP="00BD2C06">
      <w:pPr>
        <w:rPr>
          <w:rFonts w:eastAsia="Times New Roman"/>
          <w:szCs w:val="28"/>
        </w:rPr>
      </w:pPr>
    </w:p>
    <w:p w14:paraId="6F64DBAE" w14:textId="422C2E83" w:rsid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тоить отметить, что каждая форма поддерживает изменение размера окна, т.е., к примеру, при растяжении форма на весь экран, все кнопки или поля буду отображены в своих углах.</w:t>
      </w:r>
    </w:p>
    <w:p w14:paraId="0121EB08" w14:textId="4B2F7178" w:rsidR="00BD2C06" w:rsidRDefault="000C7719" w:rsidP="00BD2C06">
      <w:pPr>
        <w:rPr>
          <w:rFonts w:eastAsia="Times New Roman"/>
          <w:szCs w:val="28"/>
        </w:rPr>
      </w:pPr>
      <w:r>
        <w:rPr>
          <w:rFonts w:eastAsia="Times New Roman"/>
          <w:szCs w:val="28"/>
          <w:lang w:val="ru-RU"/>
        </w:rPr>
        <w:t>При переходе на форму справочника фирм, будет отображена форма для работы с фирмами.</w:t>
      </w:r>
      <w:r w:rsidRPr="000C7719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На данной форме пользователь может добавить информацию в таблицу, изменить уже существующую иди удалить строку вовсе.</w:t>
      </w:r>
    </w:p>
    <w:p w14:paraId="0D42557F" w14:textId="21BD33A3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7272AC42" wp14:editId="517F92BB">
            <wp:extent cx="3538329" cy="3039533"/>
            <wp:effectExtent l="0" t="0" r="508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678" cy="30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9678" w14:textId="306B05B6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3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работы с фирмами</w:t>
      </w:r>
    </w:p>
    <w:p w14:paraId="77575ACF" w14:textId="77777777" w:rsidR="00BD2C06" w:rsidRDefault="00BD2C06" w:rsidP="00BD2C06">
      <w:pPr>
        <w:rPr>
          <w:rFonts w:eastAsia="Times New Roman"/>
          <w:szCs w:val="28"/>
        </w:rPr>
      </w:pPr>
    </w:p>
    <w:p w14:paraId="6D43BE38" w14:textId="71F0BCFB" w:rsidR="00BD2C06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 xml:space="preserve">При переходе на форму водителей, пользователю будет отображена форма для работы с водителями. </w:t>
      </w:r>
      <w:r>
        <w:rPr>
          <w:rFonts w:eastAsia="Times New Roman"/>
          <w:szCs w:val="28"/>
          <w:lang w:val="ru-RU"/>
        </w:rPr>
        <w:t>На данной форме пользователь может добавить информацию в таблицу, изменить уже существующую иди удалить строку вовсе.</w:t>
      </w:r>
    </w:p>
    <w:p w14:paraId="5AE55078" w14:textId="72EE7383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40D24FEB" wp14:editId="0EB601D6">
            <wp:extent cx="4796055" cy="2661285"/>
            <wp:effectExtent l="0" t="0" r="508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187" cy="26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FB9D" w14:textId="0322CDE0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4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работы с водителями</w:t>
      </w:r>
    </w:p>
    <w:p w14:paraId="665D7EB7" w14:textId="3B8EDDB3" w:rsidR="00BD2C06" w:rsidRDefault="00BD2C06" w:rsidP="00BD2C06">
      <w:pPr>
        <w:rPr>
          <w:rFonts w:eastAsia="Times New Roman"/>
          <w:szCs w:val="28"/>
        </w:rPr>
      </w:pPr>
    </w:p>
    <w:p w14:paraId="72DBE0E2" w14:textId="4FE2BF5C" w:rsid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тоит сказать, что на форме водителей при выборе любого из списка, в таблице ниже будет отображена информация о рейсах, в которых участвовал данный водитель.</w:t>
      </w:r>
    </w:p>
    <w:p w14:paraId="3AF4796B" w14:textId="40B976DA" w:rsidR="000C7719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выборе меню транспорта, пользователю будет отображена форма для работы с трейлерами.</w:t>
      </w:r>
      <w:r w:rsidRPr="000C7719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На данной форме пользователь может добавить информацию в таблицу, изменить уже существующую иди удалить строку вовсе.</w:t>
      </w:r>
    </w:p>
    <w:p w14:paraId="2BD313AA" w14:textId="77777777" w:rsidR="00BD2C06" w:rsidRDefault="00BD2C06" w:rsidP="00BD2C06">
      <w:pPr>
        <w:rPr>
          <w:rFonts w:eastAsia="Times New Roman"/>
          <w:szCs w:val="28"/>
        </w:rPr>
      </w:pPr>
    </w:p>
    <w:p w14:paraId="5BA62AC9" w14:textId="48FC6137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lastRenderedPageBreak/>
        <w:drawing>
          <wp:inline distT="0" distB="0" distL="0" distR="0" wp14:anchorId="152A51D3" wp14:editId="4E91F7F2">
            <wp:extent cx="4679619" cy="3519594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277" cy="35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4C8B" w14:textId="345C11B9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5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работы с трейлерами</w:t>
      </w:r>
    </w:p>
    <w:p w14:paraId="55B93D12" w14:textId="2611618A" w:rsidR="00BD2C06" w:rsidRDefault="00BD2C06" w:rsidP="00BD2C06">
      <w:pPr>
        <w:rPr>
          <w:rFonts w:eastAsia="Times New Roman"/>
          <w:szCs w:val="28"/>
        </w:rPr>
      </w:pPr>
    </w:p>
    <w:p w14:paraId="03D7A488" w14:textId="287BB075" w:rsid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На данной форме, как и на форме водителей, при выборе любого транспортного средства из списка, пользователю будет отображен в таблице ниже список всех заказов, в которых участвовал данный трейлер. На данной форме пользователь также может посмотреть список из пяти самых грузоподъемных машин.</w:t>
      </w:r>
    </w:p>
    <w:p w14:paraId="19814B88" w14:textId="0297EB18" w:rsidR="000C7719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выборе пункта заказов, пользователю будет отображена форма для работы с заказами.</w:t>
      </w:r>
      <w:r w:rsidRPr="000C7719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На данной форме пользователь может добавить информацию в таблицу, изменить уже существующую иди удалить строку вовсе.</w:t>
      </w:r>
    </w:p>
    <w:p w14:paraId="3E68CDCE" w14:textId="77777777" w:rsidR="00BD2C06" w:rsidRDefault="00BD2C06" w:rsidP="00BD2C06">
      <w:pPr>
        <w:rPr>
          <w:rFonts w:eastAsia="Times New Roman"/>
          <w:szCs w:val="28"/>
        </w:rPr>
      </w:pPr>
    </w:p>
    <w:p w14:paraId="55AC31C0" w14:textId="78DD421F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lastRenderedPageBreak/>
        <w:drawing>
          <wp:inline distT="0" distB="0" distL="0" distR="0" wp14:anchorId="5B3E8AC8" wp14:editId="25E795BB">
            <wp:extent cx="4633897" cy="18317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30" cy="18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B64" w14:textId="453C8E72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6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работы с заказами</w:t>
      </w:r>
    </w:p>
    <w:p w14:paraId="41AB3B12" w14:textId="77777777" w:rsidR="000C7719" w:rsidRDefault="000C7719" w:rsidP="00BD2C06">
      <w:pPr>
        <w:rPr>
          <w:rFonts w:eastAsia="Times New Roman"/>
          <w:szCs w:val="28"/>
          <w:lang w:val="ru-RU"/>
        </w:rPr>
      </w:pPr>
    </w:p>
    <w:p w14:paraId="1A0DB099" w14:textId="1EC712D8" w:rsidR="00BD2C06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Также стоит отметить, что на данной форме пользователь может отдельно посмотреть все рейсы, которые совершаются без напарников.</w:t>
      </w:r>
    </w:p>
    <w:p w14:paraId="562AB3C5" w14:textId="03F3C065" w:rsidR="000C7719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выборе пункта просмотра лучшего водителя, будет отображена форма для показа ФИО водителя и количество выполненных им заказов.</w:t>
      </w:r>
    </w:p>
    <w:p w14:paraId="1A3CAC2F" w14:textId="77777777" w:rsidR="00BD2C06" w:rsidRDefault="00BD2C06" w:rsidP="00BD2C06">
      <w:pPr>
        <w:rPr>
          <w:rFonts w:eastAsia="Times New Roman"/>
          <w:szCs w:val="28"/>
        </w:rPr>
      </w:pPr>
    </w:p>
    <w:p w14:paraId="24A64F4F" w14:textId="69F4E923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73A0C3FF" wp14:editId="1DE88738">
            <wp:extent cx="4710642" cy="1356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273" cy="13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113" w14:textId="50986711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5.</w:t>
      </w:r>
      <w:r>
        <w:rPr>
          <w:rFonts w:eastAsia="Times New Roman"/>
          <w:szCs w:val="28"/>
          <w:lang w:val="ru-RU"/>
        </w:rPr>
        <w:t>7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вывода водителя с максимальным количеством выполненных заказов</w:t>
      </w:r>
    </w:p>
    <w:p w14:paraId="17F6324C" w14:textId="3928A71A" w:rsidR="00BD2C06" w:rsidRDefault="00BD2C06" w:rsidP="00BD2C06">
      <w:pPr>
        <w:rPr>
          <w:rFonts w:eastAsia="Times New Roman"/>
          <w:szCs w:val="28"/>
        </w:rPr>
      </w:pPr>
    </w:p>
    <w:p w14:paraId="679F6410" w14:textId="790F6131" w:rsidR="000C7719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При выборе пункта с самым используемым </w:t>
      </w:r>
      <w:proofErr w:type="spellStart"/>
      <w:r>
        <w:rPr>
          <w:rFonts w:eastAsia="Times New Roman"/>
          <w:szCs w:val="28"/>
          <w:lang w:val="ru-RU"/>
        </w:rPr>
        <w:t>трейлеором</w:t>
      </w:r>
      <w:proofErr w:type="spellEnd"/>
      <w:r>
        <w:rPr>
          <w:rFonts w:eastAsia="Times New Roman"/>
          <w:szCs w:val="28"/>
          <w:lang w:val="ru-RU"/>
        </w:rPr>
        <w:t xml:space="preserve"> будет отображена форма показа номера машины и количества выполненных на ней заказов.</w:t>
      </w:r>
    </w:p>
    <w:p w14:paraId="5AF45085" w14:textId="77777777" w:rsidR="00BD2C06" w:rsidRDefault="00BD2C06" w:rsidP="00BD2C06">
      <w:pPr>
        <w:rPr>
          <w:rFonts w:eastAsia="Times New Roman"/>
          <w:szCs w:val="28"/>
        </w:rPr>
      </w:pPr>
    </w:p>
    <w:p w14:paraId="69C1E005" w14:textId="08ACA40E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621E6787" wp14:editId="44C8DA94">
            <wp:extent cx="4185083" cy="11938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301" cy="11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AA0" w14:textId="3D2D51B1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>Рисунок 5.</w:t>
      </w:r>
      <w:r>
        <w:rPr>
          <w:rFonts w:eastAsia="Times New Roman"/>
          <w:szCs w:val="28"/>
          <w:lang w:val="ru-RU"/>
        </w:rPr>
        <w:t>8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– Форма вывода трейлера с максимальным количеством выполненных заказов</w:t>
      </w:r>
    </w:p>
    <w:p w14:paraId="44563ACD" w14:textId="39116B01" w:rsidR="00BD2C06" w:rsidRDefault="00BD2C06" w:rsidP="00BD2C06">
      <w:pPr>
        <w:rPr>
          <w:rFonts w:eastAsia="Times New Roman"/>
          <w:szCs w:val="28"/>
        </w:rPr>
      </w:pPr>
    </w:p>
    <w:p w14:paraId="6C42C653" w14:textId="2AA0BE74" w:rsidR="000C7719" w:rsidRPr="000C7719" w:rsidRDefault="000C7719" w:rsidP="00BD2C06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выборе пункта общей прибыли, пользователю будет отображена форма с детальной суммой по каждому товару, а также кнопка на ней для подсчета общей суммы по всем заказам.</w:t>
      </w:r>
    </w:p>
    <w:p w14:paraId="3E114F06" w14:textId="77777777" w:rsidR="000C7719" w:rsidRDefault="000C7719" w:rsidP="00BD2C06">
      <w:pPr>
        <w:rPr>
          <w:rFonts w:eastAsia="Times New Roman"/>
          <w:szCs w:val="28"/>
        </w:rPr>
      </w:pPr>
    </w:p>
    <w:p w14:paraId="059EC146" w14:textId="12AC8825" w:rsidR="00BD2C06" w:rsidRDefault="00BD2C06" w:rsidP="00BD2C06">
      <w:pPr>
        <w:jc w:val="center"/>
        <w:rPr>
          <w:rFonts w:eastAsia="Times New Roman"/>
          <w:szCs w:val="28"/>
        </w:rPr>
      </w:pPr>
      <w:r w:rsidRPr="00BD2C06">
        <w:rPr>
          <w:rFonts w:eastAsia="Times New Roman"/>
          <w:szCs w:val="28"/>
        </w:rPr>
        <w:drawing>
          <wp:inline distT="0" distB="0" distL="0" distR="0" wp14:anchorId="7FEFB60A" wp14:editId="2B623B6C">
            <wp:extent cx="4221307" cy="21431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735" cy="21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689F" w14:textId="19B9DA22" w:rsidR="00BD2C06" w:rsidRPr="00BD2C06" w:rsidRDefault="00BD2C06" w:rsidP="00BD2C06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Рисунок 5.9 </w:t>
      </w:r>
      <w:r w:rsidR="00FF0A0E">
        <w:rPr>
          <w:rFonts w:eastAsia="Times New Roman"/>
          <w:szCs w:val="28"/>
          <w:lang w:val="ru-RU"/>
        </w:rPr>
        <w:t>–</w:t>
      </w:r>
      <w:r>
        <w:rPr>
          <w:rFonts w:eastAsia="Times New Roman"/>
          <w:szCs w:val="28"/>
          <w:lang w:val="ru-RU"/>
        </w:rPr>
        <w:t xml:space="preserve"> </w:t>
      </w:r>
      <w:r w:rsidR="00FF0A0E">
        <w:rPr>
          <w:rFonts w:eastAsia="Times New Roman"/>
          <w:szCs w:val="28"/>
          <w:lang w:val="ru-RU"/>
        </w:rPr>
        <w:t>Форма вывода прибыли по заказам</w:t>
      </w:r>
    </w:p>
    <w:p w14:paraId="05D102FF" w14:textId="73B72C53" w:rsidR="00BD2C06" w:rsidRDefault="00BD2C06" w:rsidP="00AB7513">
      <w:pPr>
        <w:rPr>
          <w:rFonts w:eastAsia="Times New Roman"/>
          <w:szCs w:val="28"/>
        </w:rPr>
      </w:pPr>
    </w:p>
    <w:p w14:paraId="552C513B" w14:textId="53B86B77" w:rsidR="000C7719" w:rsidRPr="000C7719" w:rsidRDefault="000C7719" w:rsidP="00AB7513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На данном моменте этап проектирования приложения окончен.</w:t>
      </w:r>
    </w:p>
    <w:p w14:paraId="37537E43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0F1D803F" w14:textId="696DE0BC" w:rsidR="00AB7513" w:rsidRPr="00AB7513" w:rsidRDefault="00AB7513" w:rsidP="00AB7513">
      <w:pPr>
        <w:pStyle w:val="Heading1"/>
        <w:rPr>
          <w:rFonts w:eastAsia="Times New Roman"/>
        </w:rPr>
      </w:pPr>
      <w:bookmarkStart w:id="9" w:name="_Toc73230613"/>
      <w:r w:rsidRPr="00AB7513">
        <w:rPr>
          <w:rFonts w:eastAsia="Times New Roman"/>
        </w:rPr>
        <w:lastRenderedPageBreak/>
        <w:t>6 Реализация программного средства</w:t>
      </w:r>
      <w:bookmarkEnd w:id="9"/>
    </w:p>
    <w:p w14:paraId="57F64448" w14:textId="77777777" w:rsidR="00AB7513" w:rsidRDefault="00AB7513" w:rsidP="00AB7513">
      <w:pPr>
        <w:rPr>
          <w:rFonts w:eastAsia="Times New Roman"/>
          <w:szCs w:val="28"/>
        </w:rPr>
      </w:pPr>
    </w:p>
    <w:p w14:paraId="3B1B2117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Приложение будет построено на базе архитектуры MVC.</w:t>
      </w:r>
    </w:p>
    <w:p w14:paraId="1AD144ED" w14:textId="712D31E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Термин модель-представление-контроллер (model-view-controller) используется с конца 70-х гг. прошлого столетия. Этот шаблон происходит из проекта Smalltalk, выполнявшегося в Xerox PARC, где он был задуман как способ организации ранних приложений с графическим пользовательским интерфейсом. Некоторые нюансы первоначального шаблона MVC были связаны с концепциями, специфичными для Smalltalk, такими как экраны и инструменты, но более широкие понятия по-прежнему применимы к приложениям - и особенно хорошо они подходят для веб-приложений</w:t>
      </w:r>
      <w:r w:rsidR="004210B1" w:rsidRPr="004210B1">
        <w:rPr>
          <w:szCs w:val="28"/>
          <w:lang w:val="ru-RU"/>
        </w:rPr>
        <w:t xml:space="preserve"> [17]</w:t>
      </w:r>
      <w:r w:rsidRPr="00455E44">
        <w:rPr>
          <w:szCs w:val="28"/>
        </w:rPr>
        <w:t>.</w:t>
      </w:r>
    </w:p>
    <w:p w14:paraId="694DFC35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Взаимодействие с приложением MVC осуществляется в соответствии с естественным циклом действий пользователя и обновлений представления, при котором предполагается, что представление не содержит информации о состоянии. Это прекрасно сочетается с запросами и ответами HTTP, которые лежат в основе веб-приложения.</w:t>
      </w:r>
    </w:p>
    <w:p w14:paraId="6FD15B5C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Более того, инфраструктура MVC принудительно применяет разделение ответственности - модель предметной области и логика контроллера отделены от пользовательского интерфейса. В веб-приложении это означает, что HTML-разметка хранится отдельно от остальной части приложения, что упрощает и облегчает сопровождение и тестирование.</w:t>
      </w:r>
    </w:p>
    <w:p w14:paraId="4DAADE05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Появление платформы Ruby on Rails привело к возобновлению всеобщего интереса к MVC, и он остается шаблоном реализации архитектуры MVC. С тех пор появилось много других инфраструктур MVC, и все они демонстрировали преимущества архитектуры MVC - разумеется, это относится и к ASP.NET MVC.</w:t>
      </w:r>
    </w:p>
    <w:p w14:paraId="2F143A90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Если оперировать высокоуровневыми понятиями, то архитектурный шаблон MVC означает, что приложение MVC будет разделено, по крайней мере, на три части, которые описаны ниже:</w:t>
      </w:r>
    </w:p>
    <w:p w14:paraId="36176A80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lastRenderedPageBreak/>
        <w:tab/>
        <w:t>Модели, содержащие или представляющие данные, с которыми работают пользователи. Они могут быть простыми моделями представлений, которые только представляют данные, передаваемые между представлениями и контроллерами, или же они могут быть моделями предметной области, которые содержат бизнес-данные, а также операции, преобразования и правила для манипулирования этими данными.</w:t>
      </w:r>
    </w:p>
    <w:p w14:paraId="3B5D6F37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ab/>
        <w:t>Представления, применяемые для визуализации некоторой части модели в виде пользовательского интерфейса.</w:t>
      </w:r>
    </w:p>
    <w:p w14:paraId="0A806C19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ab/>
        <w:t>Контроллеры, которые обрабатывают поступающие запросы, выполняют операции с моделью и выбирают представления для визуализации пользователю.</w:t>
      </w:r>
    </w:p>
    <w:p w14:paraId="7BBFA9C2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Модели - это определение "вселенной", в которой функционирует ваше приложение. Например, в банковском приложении модель представляет все аспекты банковской деятельности, поддерживаемые приложением, такие как расчетные счета, главная бухгалтерская книга и кредитные лимиты для клиентов, равно как и операции, которые могут использоваться для манипулирования данными в модели, такие как внесение денежных средств и списание со счетов. Модель отвечает также за сохранение общего состояния и целостности данных - например, удостоверяясь, что все транзакции внесены в главную книгу, а клиент не снимает со счета больше денежных средств, чем имеет на то право, или больше, чем имеется в распоряжении самого банка.</w:t>
      </w:r>
    </w:p>
    <w:p w14:paraId="02E07DE7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Модели определяются также и тем, за что они не отвечают: модели не имеют дела с визуализацией пользовательских интерфейсов или обработкой запросов, т.к. это ответственность представлений и контроллеров.</w:t>
      </w:r>
    </w:p>
    <w:p w14:paraId="794AB54C" w14:textId="77777777" w:rsidR="00B262DB" w:rsidRPr="00455E44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 xml:space="preserve">Представления содержат логику, необходимую для отображения элементов модели пользователю - и ничего более. Они не имеют никаких прямых сведений о модели и не обмениваются данными непосредственно с ней. Контроллеры являются шлюзом между представлениями и моделью - запросы поступают от клиента и обслуживаются контроллером, который </w:t>
      </w:r>
      <w:r w:rsidRPr="00455E44">
        <w:rPr>
          <w:szCs w:val="28"/>
        </w:rPr>
        <w:lastRenderedPageBreak/>
        <w:t>выбирает подходящее представление для отображения пользователю и, если требуется, соответствующую операцию, которая должна быть выполнена над моделью.</w:t>
      </w:r>
    </w:p>
    <w:p w14:paraId="421A0F29" w14:textId="77777777" w:rsidR="00B262DB" w:rsidRDefault="00B262DB" w:rsidP="00B262DB">
      <w:pPr>
        <w:tabs>
          <w:tab w:val="right" w:pos="9072"/>
        </w:tabs>
        <w:rPr>
          <w:szCs w:val="28"/>
        </w:rPr>
      </w:pPr>
      <w:r w:rsidRPr="00455E44">
        <w:rPr>
          <w:szCs w:val="28"/>
        </w:rPr>
        <w:t>Каждая часть архитектуры MVC является четко определенной и самодостаточной - это то, что называется разделением ответственности. Логика, которая манипулирует данными в модели, содержится только в модели, логика, отображающая данные - только в представлении, а код, который обрабатывает запросы и ввод пользователей - только в контроллере. При четком разграничении всех частей приложение будет легче сопровождать и расширять в течение его срока существования, независимо от того, насколько большим оно станет.</w:t>
      </w:r>
    </w:p>
    <w:p w14:paraId="14A9BF5C" w14:textId="66705C02" w:rsidR="00AB7513" w:rsidRPr="00B262DB" w:rsidRDefault="00B262DB" w:rsidP="00AB7513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Каждой форме назначен свой класс для взаимодействия с ней. </w:t>
      </w:r>
    </w:p>
    <w:p w14:paraId="0D4B8C64" w14:textId="6D372AFF" w:rsidR="00B262DB" w:rsidRPr="00B262DB" w:rsidRDefault="00B262DB" w:rsidP="00B262DB">
      <w:pPr>
        <w:rPr>
          <w:rFonts w:eastAsia="Times New Roman"/>
          <w:szCs w:val="28"/>
        </w:rPr>
      </w:pPr>
      <w:r w:rsidRPr="00B262DB">
        <w:rPr>
          <w:rFonts w:eastAsia="Times New Roman"/>
          <w:szCs w:val="28"/>
        </w:rPr>
        <w:t>Диаграммы классов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 На диаграммах классов показываются классы, интерфейсы и отношения между ними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Каждый блок на диаграмме классов соответствует разработанному классу в программе. Атрибутами являются элементы, отображаемые на форме (поле, надпись, список), а также объявленные при необходимости переменные. Операции представляют собой функции и процедуры класса.</w:t>
      </w:r>
    </w:p>
    <w:p w14:paraId="6F3843F2" w14:textId="0F5C7CFB" w:rsidR="00AB7513" w:rsidRDefault="00B262DB" w:rsidP="00B262DB">
      <w:pPr>
        <w:rPr>
          <w:rFonts w:eastAsia="Times New Roman"/>
          <w:szCs w:val="28"/>
        </w:rPr>
      </w:pPr>
      <w:r w:rsidRPr="00B262DB">
        <w:rPr>
          <w:rFonts w:eastAsia="Times New Roman"/>
          <w:szCs w:val="28"/>
        </w:rPr>
        <w:t xml:space="preserve">Диаграмма классов представлена на рисунке </w:t>
      </w:r>
      <w:r>
        <w:rPr>
          <w:rFonts w:eastAsia="Times New Roman"/>
          <w:szCs w:val="28"/>
          <w:lang w:val="ru-RU"/>
        </w:rPr>
        <w:t>6.1</w:t>
      </w:r>
      <w:r w:rsidRPr="00B262DB">
        <w:rPr>
          <w:rFonts w:eastAsia="Times New Roman"/>
          <w:szCs w:val="28"/>
        </w:rPr>
        <w:t>:</w:t>
      </w:r>
    </w:p>
    <w:p w14:paraId="26595825" w14:textId="6B671E37" w:rsidR="00AB7513" w:rsidRDefault="00AB7513" w:rsidP="00AB7513">
      <w:pPr>
        <w:rPr>
          <w:rFonts w:eastAsia="Times New Roman"/>
          <w:szCs w:val="28"/>
        </w:rPr>
      </w:pPr>
    </w:p>
    <w:p w14:paraId="6DFF24B4" w14:textId="63BD5CE5" w:rsidR="00B262DB" w:rsidRDefault="00B262DB" w:rsidP="00B262DB">
      <w:pPr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11ACF2C7" wp14:editId="03AECB64">
            <wp:extent cx="5925820" cy="46653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5A1E" w14:textId="7CA4C827" w:rsidR="00B262DB" w:rsidRPr="00B262DB" w:rsidRDefault="00B262DB" w:rsidP="00B262DB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6.1 – Диаграмма классов</w:t>
      </w:r>
    </w:p>
    <w:p w14:paraId="390E7210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79CDADF3" w14:textId="6274E1FC" w:rsidR="00AB7513" w:rsidRPr="00AB7513" w:rsidRDefault="00AB7513" w:rsidP="00AB7513">
      <w:pPr>
        <w:pStyle w:val="Heading1"/>
        <w:rPr>
          <w:rFonts w:eastAsia="Times New Roman"/>
        </w:rPr>
      </w:pPr>
      <w:bookmarkStart w:id="10" w:name="_Toc73230614"/>
      <w:r w:rsidRPr="00AB7513">
        <w:rPr>
          <w:rFonts w:eastAsia="Times New Roman"/>
        </w:rPr>
        <w:lastRenderedPageBreak/>
        <w:t>7 Тестирование и отладка</w:t>
      </w:r>
      <w:bookmarkEnd w:id="10"/>
    </w:p>
    <w:p w14:paraId="03BC468A" w14:textId="66A5D0D3" w:rsidR="00AB7513" w:rsidRDefault="00AB7513" w:rsidP="00AB7513">
      <w:pPr>
        <w:rPr>
          <w:rFonts w:eastAsia="Times New Roman"/>
          <w:szCs w:val="28"/>
        </w:rPr>
      </w:pPr>
    </w:p>
    <w:p w14:paraId="7191F190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Тестирование программного обеспечения – процесс анализа программного средства и сопутствующей документации с целью выявления дефектов и повышения качества продукта.</w:t>
      </w:r>
    </w:p>
    <w:p w14:paraId="06ED0A11" w14:textId="2326DCAA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Существующие на сегодня методы тестирования программ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разрабатываемого мобильного приложения</w:t>
      </w:r>
      <w:r w:rsidR="004210B1" w:rsidRPr="004210B1">
        <w:rPr>
          <w:rFonts w:eastAsia="Times New Roman"/>
          <w:szCs w:val="28"/>
          <w:lang w:val="ru-RU"/>
        </w:rPr>
        <w:t xml:space="preserve"> [18]</w:t>
      </w:r>
      <w:r w:rsidRPr="00C66452">
        <w:rPr>
          <w:rFonts w:eastAsia="Times New Roman"/>
          <w:szCs w:val="28"/>
        </w:rPr>
        <w:t>.</w:t>
      </w:r>
    </w:p>
    <w:p w14:paraId="4EA7DF41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Поэтому можно выделить три основные цели тестирования:</w:t>
      </w:r>
    </w:p>
    <w:p w14:paraId="192C997B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повысить вероятность того, что приложение, предназначенное для тестирования, будет работать правильно при любых обстоятельствах;</w:t>
      </w:r>
    </w:p>
    <w:p w14:paraId="5F08C77E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повысить вероятность того, что приложение, предназначенное для тестирования, будет соответствовать всем описанным требованиям;</w:t>
      </w:r>
    </w:p>
    <w:p w14:paraId="6EDA155F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предоставление актуальной информации о состоянии продукта на данный момент.</w:t>
      </w:r>
    </w:p>
    <w:p w14:paraId="3F72CD3B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Виды тестирования:</w:t>
      </w:r>
    </w:p>
    <w:p w14:paraId="323823AE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функциональное тестирование;</w:t>
      </w:r>
    </w:p>
    <w:p w14:paraId="2EBD9C7C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системное тестирование;</w:t>
      </w:r>
    </w:p>
    <w:p w14:paraId="6DA6F35F" w14:textId="2FC569F7" w:rsidR="00C66452" w:rsidRPr="00C66452" w:rsidRDefault="00C66452" w:rsidP="00C66452">
      <w:pPr>
        <w:rPr>
          <w:rFonts w:eastAsia="Times New Roman"/>
          <w:szCs w:val="28"/>
          <w:lang w:val="ru-RU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тестирование производительности</w:t>
      </w:r>
    </w:p>
    <w:p w14:paraId="38D3800B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регрессионное;</w:t>
      </w:r>
    </w:p>
    <w:p w14:paraId="24E3FBA4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модульное;</w:t>
      </w:r>
    </w:p>
    <w:p w14:paraId="59398DA8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тестирование безопасности;</w:t>
      </w:r>
    </w:p>
    <w:p w14:paraId="0FFC4006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тестирование локализации;</w:t>
      </w:r>
    </w:p>
    <w:p w14:paraId="5B30DF6C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−</w:t>
      </w:r>
      <w:r w:rsidRPr="00C66452">
        <w:rPr>
          <w:rFonts w:eastAsia="Times New Roman"/>
          <w:szCs w:val="28"/>
        </w:rPr>
        <w:tab/>
        <w:t>юзабилити.</w:t>
      </w:r>
    </w:p>
    <w:p w14:paraId="7CF829BE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 xml:space="preserve">При функциональное тестировании выполняется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</w:t>
      </w:r>
      <w:r w:rsidRPr="00C66452">
        <w:rPr>
          <w:rFonts w:eastAsia="Times New Roman"/>
          <w:szCs w:val="28"/>
        </w:rPr>
        <w:lastRenderedPageBreak/>
        <w:t xml:space="preserve">проверка только базовой функциональности. В основном для функционального тестирования используются ручные тесты, которые легче адаптировать под нужные цели и задачи. </w:t>
      </w:r>
    </w:p>
    <w:p w14:paraId="5766535C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Функциональное тестирование программного обеспечения полностью имитирует фактическое использование системы и позволяет своевременно выявить системные ошибки программы и, тем самым, избежать множества проблем при работе с ним в дальнейшем.</w:t>
      </w:r>
    </w:p>
    <w:p w14:paraId="0B98DBA6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Системное тестирование – высокоуровневая проверка функционала всей программы или системы в целом.</w:t>
      </w:r>
    </w:p>
    <w:p w14:paraId="022F2003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 xml:space="preserve">Тестирование производительности проводится с целью определения, как быстро работает система или её часть под определённой нагрузкой. Подразделяется на нагрузочное и стресс тестирования. Перво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, а второе – для проверки работоспособности системы при нестандартных нагрузках и для определения максимально возможного пика, при котором система работает правильно. </w:t>
      </w:r>
    </w:p>
    <w:p w14:paraId="64EBC91C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 проводится регрессионное тестирование.</w:t>
      </w:r>
    </w:p>
    <w:p w14:paraId="448F35F4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 xml:space="preserve">Каждая сложная программная система состоит из отдельных частей - 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, то есть выполняется модульное тестирование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</w:t>
      </w:r>
    </w:p>
    <w:p w14:paraId="4515A902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 xml:space="preserve">Тестирование безопасности – это стратегия тестирования, используемая для проверки безопасности системы, а также для анализа рисков, связанных с </w:t>
      </w:r>
      <w:r w:rsidRPr="00C66452">
        <w:rPr>
          <w:rFonts w:eastAsia="Times New Roman"/>
          <w:szCs w:val="28"/>
        </w:rPr>
        <w:lastRenderedPageBreak/>
        <w:t>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6B01839F" w14:textId="77777777" w:rsidR="00C66452" w:rsidRP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Тестирование локализации – это процесс тестирования локализованной версии программного продукта. Проверка правильности перевода элементов интерфейса пользователя, проверка правильности перевода системных сообщений и ошибок, проверка перевода и сопроводительной документации.</w:t>
      </w:r>
    </w:p>
    <w:p w14:paraId="02492F15" w14:textId="3423590F" w:rsidR="00C66452" w:rsidRDefault="00C66452" w:rsidP="00C66452">
      <w:pPr>
        <w:rPr>
          <w:rFonts w:eastAsia="Times New Roman"/>
          <w:szCs w:val="28"/>
        </w:rPr>
      </w:pPr>
      <w:r w:rsidRPr="00C66452">
        <w:rPr>
          <w:rFonts w:eastAsia="Times New Roman"/>
          <w:szCs w:val="28"/>
        </w:rPr>
        <w:t>Для тестирования удобства пользования проводят такое вид тестирования, как юзабилити тестирование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 Выявлять проблемы, связанные со специфическим механизмом интерфейса определять, существуют ли проблемы с удобностью интерфейса для навигации, использования основного функционала.</w:t>
      </w:r>
    </w:p>
    <w:p w14:paraId="75108C67" w14:textId="3E53C6BF" w:rsidR="00B262DB" w:rsidRDefault="00B262DB" w:rsidP="00B262DB">
      <w:r w:rsidRPr="00E45DDC">
        <w:t>На основе функций, которые должны быть протестированы в разработан</w:t>
      </w:r>
      <w:r>
        <w:t>ной информационной системе,</w:t>
      </w:r>
      <w:r w:rsidRPr="00E45DDC">
        <w:t xml:space="preserve"> составлен чек-лист (checklist), приведен</w:t>
      </w:r>
      <w:r>
        <w:t>ный</w:t>
      </w:r>
      <w:r w:rsidRPr="00E45DDC">
        <w:t xml:space="preserve"> в таблице </w:t>
      </w:r>
      <w:r>
        <w:rPr>
          <w:lang w:val="ru-RU"/>
        </w:rPr>
        <w:t>7</w:t>
      </w:r>
      <w:r w:rsidRPr="00E45DDC">
        <w:t>.1.</w:t>
      </w:r>
    </w:p>
    <w:p w14:paraId="16E7501F" w14:textId="77777777" w:rsidR="00B262DB" w:rsidRDefault="00B262DB" w:rsidP="00B262DB"/>
    <w:p w14:paraId="42F973AD" w14:textId="262D556E" w:rsidR="00B262DB" w:rsidRDefault="00B262DB" w:rsidP="00B262DB">
      <w:pPr>
        <w:tabs>
          <w:tab w:val="left" w:pos="284"/>
          <w:tab w:val="left" w:pos="851"/>
        </w:tabs>
        <w:rPr>
          <w:szCs w:val="28"/>
        </w:rPr>
      </w:pPr>
      <w:r w:rsidRPr="00E45DDC">
        <w:rPr>
          <w:szCs w:val="28"/>
        </w:rPr>
        <w:t xml:space="preserve">Таблица </w:t>
      </w:r>
      <w:r>
        <w:rPr>
          <w:szCs w:val="28"/>
          <w:lang w:val="ru-RU"/>
        </w:rPr>
        <w:t>7</w:t>
      </w:r>
      <w:r w:rsidRPr="00E45DDC">
        <w:rPr>
          <w:szCs w:val="28"/>
        </w:rPr>
        <w:t>.1 – Чек-ли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13"/>
        <w:gridCol w:w="5094"/>
        <w:gridCol w:w="1585"/>
      </w:tblGrid>
      <w:tr w:rsidR="00B262DB" w:rsidRPr="00B262DB" w14:paraId="6D3B4A35" w14:textId="77777777" w:rsidTr="00B262DB">
        <w:trPr>
          <w:trHeight w:val="565"/>
        </w:trPr>
        <w:tc>
          <w:tcPr>
            <w:tcW w:w="2665" w:type="dxa"/>
            <w:gridSpan w:val="2"/>
          </w:tcPr>
          <w:p w14:paraId="76D79973" w14:textId="77777777" w:rsidR="00B262DB" w:rsidRPr="00B262DB" w:rsidRDefault="00B262DB" w:rsidP="00FB4E2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262DB">
              <w:rPr>
                <w:b/>
                <w:bCs/>
                <w:szCs w:val="28"/>
              </w:rPr>
              <w:t>Тестируемый модуль</w:t>
            </w:r>
          </w:p>
          <w:p w14:paraId="4826B64E" w14:textId="77777777" w:rsidR="00B262DB" w:rsidRPr="00B262DB" w:rsidRDefault="00B262DB" w:rsidP="00FB4E22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95" w:type="dxa"/>
          </w:tcPr>
          <w:p w14:paraId="102CACF9" w14:textId="77777777" w:rsidR="00B262DB" w:rsidRPr="00B262DB" w:rsidRDefault="00B262DB" w:rsidP="00FB4E2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262DB">
              <w:rPr>
                <w:b/>
                <w:bCs/>
                <w:szCs w:val="28"/>
              </w:rPr>
              <w:t>Тестируемая функция</w:t>
            </w:r>
          </w:p>
        </w:tc>
        <w:tc>
          <w:tcPr>
            <w:tcW w:w="1585" w:type="dxa"/>
          </w:tcPr>
          <w:p w14:paraId="1CF48FBF" w14:textId="77777777" w:rsidR="00B262DB" w:rsidRPr="00B262DB" w:rsidRDefault="00B262DB" w:rsidP="00FB4E2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262DB">
              <w:rPr>
                <w:b/>
                <w:bCs/>
                <w:szCs w:val="28"/>
              </w:rPr>
              <w:t>Результат</w:t>
            </w:r>
          </w:p>
        </w:tc>
      </w:tr>
      <w:tr w:rsidR="00B262DB" w:rsidRPr="00CD096C" w14:paraId="38718CE4" w14:textId="77777777" w:rsidTr="00B262DB">
        <w:trPr>
          <w:trHeight w:val="105"/>
        </w:trPr>
        <w:tc>
          <w:tcPr>
            <w:tcW w:w="2665" w:type="dxa"/>
            <w:gridSpan w:val="2"/>
            <w:vAlign w:val="center"/>
          </w:tcPr>
          <w:p w14:paraId="04EB1741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Запуск приложения</w:t>
            </w:r>
          </w:p>
        </w:tc>
        <w:tc>
          <w:tcPr>
            <w:tcW w:w="5095" w:type="dxa"/>
          </w:tcPr>
          <w:p w14:paraId="49E7D3A8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Функция запуска</w:t>
            </w:r>
          </w:p>
        </w:tc>
        <w:tc>
          <w:tcPr>
            <w:tcW w:w="1585" w:type="dxa"/>
            <w:vMerge w:val="restart"/>
          </w:tcPr>
          <w:p w14:paraId="5DAFB2F7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B262DB" w:rsidRPr="00CD096C" w14:paraId="246B7618" w14:textId="77777777" w:rsidTr="00B262DB">
        <w:trPr>
          <w:trHeight w:val="214"/>
        </w:trPr>
        <w:tc>
          <w:tcPr>
            <w:tcW w:w="2665" w:type="dxa"/>
            <w:gridSpan w:val="2"/>
            <w:vAlign w:val="center"/>
          </w:tcPr>
          <w:p w14:paraId="7736D487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ход из приложения</w:t>
            </w:r>
          </w:p>
        </w:tc>
        <w:tc>
          <w:tcPr>
            <w:tcW w:w="5095" w:type="dxa"/>
          </w:tcPr>
          <w:p w14:paraId="0D8426BF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Функция закрытия программы</w:t>
            </w:r>
          </w:p>
        </w:tc>
        <w:tc>
          <w:tcPr>
            <w:tcW w:w="1585" w:type="dxa"/>
            <w:vMerge/>
          </w:tcPr>
          <w:p w14:paraId="21CF2FDA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</w:p>
        </w:tc>
      </w:tr>
      <w:tr w:rsidR="00B262DB" w:rsidRPr="00CD096C" w14:paraId="4959F2E4" w14:textId="77777777" w:rsidTr="00B262DB">
        <w:trPr>
          <w:trHeight w:val="501"/>
        </w:trPr>
        <w:tc>
          <w:tcPr>
            <w:tcW w:w="2665" w:type="dxa"/>
            <w:gridSpan w:val="2"/>
            <w:vAlign w:val="center"/>
          </w:tcPr>
          <w:p w14:paraId="499E3D87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вод данных</w:t>
            </w:r>
          </w:p>
        </w:tc>
        <w:tc>
          <w:tcPr>
            <w:tcW w:w="5095" w:type="dxa"/>
          </w:tcPr>
          <w:p w14:paraId="56AB3078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Определение соответствие типа вводимых данных</w:t>
            </w:r>
          </w:p>
        </w:tc>
        <w:tc>
          <w:tcPr>
            <w:tcW w:w="1585" w:type="dxa"/>
          </w:tcPr>
          <w:p w14:paraId="006F4FED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B262DB" w:rsidRPr="00CD096C" w14:paraId="5BD0A0F1" w14:textId="77777777" w:rsidTr="00B262DB">
        <w:trPr>
          <w:trHeight w:val="63"/>
        </w:trPr>
        <w:tc>
          <w:tcPr>
            <w:tcW w:w="2652" w:type="dxa"/>
            <w:vAlign w:val="center"/>
          </w:tcPr>
          <w:p w14:paraId="1AC7ECB9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вод ошибочных данных</w:t>
            </w:r>
          </w:p>
        </w:tc>
        <w:tc>
          <w:tcPr>
            <w:tcW w:w="5108" w:type="dxa"/>
            <w:gridSpan w:val="2"/>
          </w:tcPr>
          <w:p w14:paraId="02D136A0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вод сообщении об ошибке</w:t>
            </w:r>
          </w:p>
        </w:tc>
        <w:tc>
          <w:tcPr>
            <w:tcW w:w="1585" w:type="dxa"/>
          </w:tcPr>
          <w:p w14:paraId="2F293B31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B262DB" w:rsidRPr="00CD096C" w14:paraId="5BD0FC50" w14:textId="77777777" w:rsidTr="00B262DB">
        <w:tc>
          <w:tcPr>
            <w:tcW w:w="2652" w:type="dxa"/>
            <w:vMerge w:val="restart"/>
            <w:vAlign w:val="center"/>
          </w:tcPr>
          <w:p w14:paraId="6DBB1BBC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Сохранение и загрузка</w:t>
            </w:r>
          </w:p>
        </w:tc>
        <w:tc>
          <w:tcPr>
            <w:tcW w:w="5108" w:type="dxa"/>
            <w:gridSpan w:val="2"/>
          </w:tcPr>
          <w:p w14:paraId="3E23E180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Сохранение данных в базу данных</w:t>
            </w:r>
          </w:p>
        </w:tc>
        <w:tc>
          <w:tcPr>
            <w:tcW w:w="1585" w:type="dxa"/>
            <w:vMerge w:val="restart"/>
          </w:tcPr>
          <w:p w14:paraId="018EBC0D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а успешно</w:t>
            </w:r>
          </w:p>
        </w:tc>
      </w:tr>
      <w:tr w:rsidR="00B262DB" w:rsidRPr="00CD096C" w14:paraId="36264B4B" w14:textId="77777777" w:rsidTr="00B262DB">
        <w:tc>
          <w:tcPr>
            <w:tcW w:w="2652" w:type="dxa"/>
            <w:vMerge/>
          </w:tcPr>
          <w:p w14:paraId="7B6C6EBD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</w:p>
        </w:tc>
        <w:tc>
          <w:tcPr>
            <w:tcW w:w="5108" w:type="dxa"/>
            <w:gridSpan w:val="2"/>
          </w:tcPr>
          <w:p w14:paraId="09E140A0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Чтение данных из базы данных</w:t>
            </w:r>
          </w:p>
        </w:tc>
        <w:tc>
          <w:tcPr>
            <w:tcW w:w="1585" w:type="dxa"/>
            <w:vMerge/>
          </w:tcPr>
          <w:p w14:paraId="2178E643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</w:p>
        </w:tc>
      </w:tr>
    </w:tbl>
    <w:p w14:paraId="76234380" w14:textId="77777777" w:rsidR="00B262DB" w:rsidRDefault="00B262DB" w:rsidP="00B262DB">
      <w:pPr>
        <w:tabs>
          <w:tab w:val="left" w:pos="360"/>
          <w:tab w:val="left" w:pos="709"/>
          <w:tab w:val="left" w:pos="5940"/>
        </w:tabs>
        <w:rPr>
          <w:szCs w:val="28"/>
        </w:rPr>
      </w:pPr>
    </w:p>
    <w:p w14:paraId="41E17BBD" w14:textId="77777777" w:rsidR="00B262DB" w:rsidRDefault="00B262DB" w:rsidP="00B262DB">
      <w:r w:rsidRPr="00C570F9">
        <w:t>В качестве тестирования программного продукта был выбран тест-кейс (</w:t>
      </w:r>
      <w:r w:rsidRPr="00C570F9">
        <w:rPr>
          <w:rStyle w:val="Strong"/>
          <w:szCs w:val="28"/>
        </w:rPr>
        <w:t>Test Case</w:t>
      </w:r>
      <w:r w:rsidRPr="00C570F9">
        <w:rPr>
          <w:b/>
        </w:rPr>
        <w:t>)</w:t>
      </w:r>
      <w:r w:rsidRPr="00C570F9">
        <w:t>.</w:t>
      </w:r>
      <w:r>
        <w:t xml:space="preserve"> </w:t>
      </w:r>
    </w:p>
    <w:p w14:paraId="0254CD6B" w14:textId="77777777" w:rsidR="00B262DB" w:rsidRDefault="00B262DB" w:rsidP="00B262DB">
      <w:r w:rsidRPr="00C570F9">
        <w:rPr>
          <w:rStyle w:val="Strong"/>
          <w:szCs w:val="28"/>
        </w:rPr>
        <w:t>Test Case</w:t>
      </w:r>
      <w:r w:rsidRPr="00C570F9">
        <w:t xml:space="preserve"> - это артефакт, описывающий совокупность шагов, конкретных условий и параметров, необходимых для проверки реализации тест</w:t>
      </w:r>
      <w:r>
        <w:t>ируемой функции или её части</w:t>
      </w:r>
      <w:r w:rsidRPr="00C570F9">
        <w:t>.</w:t>
      </w:r>
    </w:p>
    <w:p w14:paraId="194CA0EF" w14:textId="437EF229" w:rsidR="00B262DB" w:rsidRDefault="00B262DB" w:rsidP="00B262DB">
      <w:r w:rsidRPr="0024157B">
        <w:t xml:space="preserve">Тестирование производилось на ОС «Windws </w:t>
      </w:r>
      <w:r>
        <w:t>10.</w:t>
      </w:r>
    </w:p>
    <w:p w14:paraId="2BC6B5FA" w14:textId="2A9975DB" w:rsidR="00B262DB" w:rsidRDefault="00B262DB" w:rsidP="00B262DB">
      <w:pPr>
        <w:tabs>
          <w:tab w:val="left" w:pos="284"/>
          <w:tab w:val="left" w:pos="851"/>
        </w:tabs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ru-RU"/>
        </w:rPr>
        <w:t>7</w:t>
      </w:r>
      <w:r>
        <w:rPr>
          <w:szCs w:val="28"/>
        </w:rPr>
        <w:t>.2 – Тест-кейсы</w:t>
      </w:r>
    </w:p>
    <w:tbl>
      <w:tblPr>
        <w:tblStyle w:val="TableGrid"/>
        <w:tblW w:w="93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0"/>
        <w:gridCol w:w="3782"/>
        <w:gridCol w:w="3539"/>
      </w:tblGrid>
      <w:tr w:rsidR="00B262DB" w:rsidRPr="00085880" w14:paraId="3D977240" w14:textId="77777777" w:rsidTr="00C6645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527" w14:textId="77777777" w:rsidR="00B262DB" w:rsidRPr="00085880" w:rsidRDefault="00B262DB" w:rsidP="00FB4E22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Краткое описание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347" w14:textId="77777777" w:rsidR="00B262DB" w:rsidRPr="00085880" w:rsidRDefault="00B262DB" w:rsidP="00FB4E22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Шаги для воспроиз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CC2C" w14:textId="77777777" w:rsidR="00B262DB" w:rsidRPr="00085880" w:rsidRDefault="00B262DB" w:rsidP="00FB4E22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B262DB" w:rsidRPr="00CD096C" w14:paraId="47CC451D" w14:textId="77777777" w:rsidTr="00C6645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8EA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обавление новой записи в базу данных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6C6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Заполнены все столбцы строки, нажата кнопк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нопка сохранить, сохранение подтвержд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E2D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Новые данные отображаются в общем списке</w:t>
            </w:r>
          </w:p>
        </w:tc>
      </w:tr>
      <w:tr w:rsidR="00B262DB" w:rsidRPr="00CD096C" w14:paraId="32292A01" w14:textId="77777777" w:rsidTr="00C6645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19D" w14:textId="475B401C" w:rsidR="00B262DB" w:rsidRPr="00B262DB" w:rsidRDefault="00B262DB" w:rsidP="00FB4E22">
            <w:pPr>
              <w:ind w:firstLine="0"/>
              <w:rPr>
                <w:szCs w:val="28"/>
                <w:lang w:val="ru-RU"/>
              </w:rPr>
            </w:pPr>
            <w:r w:rsidRPr="00CD096C">
              <w:rPr>
                <w:szCs w:val="28"/>
              </w:rPr>
              <w:t>Редактирование конкретного кейс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2FA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Выбрана строка таблицы, изменены требуемые данные, нажата клавиш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лавиша сохранить и сохранение подтвержде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A79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Уведомление об успешном сохранении. Обновленные данные отображаются в таблице. </w:t>
            </w:r>
          </w:p>
        </w:tc>
      </w:tr>
      <w:tr w:rsidR="00B262DB" w:rsidRPr="00CD096C" w14:paraId="1B65423B" w14:textId="77777777" w:rsidTr="00C6645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08D" w14:textId="7D60DF7C" w:rsidR="00B262DB" w:rsidRPr="00B262DB" w:rsidRDefault="00B262DB" w:rsidP="00FB4E22">
            <w:pPr>
              <w:ind w:firstLine="0"/>
              <w:rPr>
                <w:szCs w:val="28"/>
                <w:lang w:val="ru-RU"/>
              </w:rPr>
            </w:pPr>
            <w:r w:rsidRPr="00CD096C">
              <w:rPr>
                <w:szCs w:val="28"/>
              </w:rPr>
              <w:t xml:space="preserve">Удаление </w:t>
            </w:r>
            <w:r>
              <w:rPr>
                <w:szCs w:val="28"/>
                <w:lang w:val="ru-RU"/>
              </w:rPr>
              <w:t xml:space="preserve">строки из </w:t>
            </w:r>
            <w:proofErr w:type="spellStart"/>
            <w:r>
              <w:rPr>
                <w:szCs w:val="28"/>
                <w:lang w:val="ru-RU"/>
              </w:rPr>
              <w:t>бд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968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а кнопка «Удалить», нажата клавиша сохранить и сохранение подтвержде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21C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Удаленные данные не отображаются в таблице.</w:t>
            </w:r>
          </w:p>
        </w:tc>
      </w:tr>
      <w:tr w:rsidR="00B262DB" w:rsidRPr="00CD096C" w14:paraId="77ACA2BB" w14:textId="77777777" w:rsidTr="00C6645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A4E8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Сортировка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919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ие на название любого столб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C21" w14:textId="77777777" w:rsidR="00B262DB" w:rsidRPr="00CD096C" w:rsidRDefault="00B262DB" w:rsidP="00FB4E22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анные отсортированы по столбцу</w:t>
            </w:r>
          </w:p>
        </w:tc>
      </w:tr>
    </w:tbl>
    <w:p w14:paraId="2DBDB927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629744E7" w14:textId="0E3F4EC6" w:rsidR="00AB7513" w:rsidRPr="00AB7513" w:rsidRDefault="00AB7513" w:rsidP="00AB7513">
      <w:pPr>
        <w:pStyle w:val="Heading1"/>
        <w:rPr>
          <w:rFonts w:eastAsia="Times New Roman"/>
        </w:rPr>
      </w:pPr>
      <w:bookmarkStart w:id="11" w:name="_Toc73230615"/>
      <w:r w:rsidRPr="00AB7513">
        <w:rPr>
          <w:rFonts w:eastAsia="Times New Roman"/>
        </w:rPr>
        <w:lastRenderedPageBreak/>
        <w:t>8 Руководство пользователя</w:t>
      </w:r>
      <w:bookmarkEnd w:id="11"/>
    </w:p>
    <w:p w14:paraId="7B286D9D" w14:textId="26E992F8" w:rsidR="00AB7513" w:rsidRDefault="00AB7513" w:rsidP="008520DF">
      <w:pPr>
        <w:tabs>
          <w:tab w:val="left" w:pos="2812"/>
        </w:tabs>
        <w:rPr>
          <w:rFonts w:eastAsia="Times New Roman"/>
          <w:szCs w:val="28"/>
        </w:rPr>
      </w:pPr>
    </w:p>
    <w:p w14:paraId="69B80158" w14:textId="6C0145BF" w:rsidR="008520DF" w:rsidRDefault="008520DF" w:rsidP="008520DF">
      <w:pPr>
        <w:tabs>
          <w:tab w:val="left" w:pos="2812"/>
        </w:tabs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ервым делом, для работы приложения необходимо создать базу данных. Код создания базы данных указан в приложении Б.</w:t>
      </w:r>
    </w:p>
    <w:p w14:paraId="07DDA069" w14:textId="62DD3DCF" w:rsidR="008520DF" w:rsidRDefault="008520DF" w:rsidP="008520DF">
      <w:pPr>
        <w:tabs>
          <w:tab w:val="left" w:pos="2812"/>
        </w:tabs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При создании приложения использовалась база данных </w:t>
      </w:r>
      <w:r>
        <w:rPr>
          <w:rFonts w:eastAsia="Times New Roman"/>
          <w:szCs w:val="28"/>
          <w:lang w:val="en-US"/>
        </w:rPr>
        <w:t>MySQL</w:t>
      </w:r>
      <w:r>
        <w:rPr>
          <w:rFonts w:eastAsia="Times New Roman"/>
          <w:szCs w:val="28"/>
          <w:lang w:val="ru-RU"/>
        </w:rPr>
        <w:t xml:space="preserve">, с доступом по логину </w:t>
      </w:r>
      <w:r>
        <w:rPr>
          <w:rFonts w:eastAsia="Times New Roman"/>
          <w:szCs w:val="28"/>
          <w:lang w:val="en-US"/>
        </w:rPr>
        <w:t>root</w:t>
      </w:r>
      <w:r w:rsidRPr="008520DF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 xml:space="preserve">и паролю 1234. Если пользователь при установке указывает другой логин или пароль, их нужно указать в файле </w:t>
      </w:r>
      <w:proofErr w:type="spellStart"/>
      <w:r w:rsidRPr="008520DF">
        <w:rPr>
          <w:rFonts w:eastAsia="Times New Roman"/>
          <w:szCs w:val="28"/>
          <w:lang w:val="ru-RU"/>
        </w:rPr>
        <w:t>App.config</w:t>
      </w:r>
      <w:proofErr w:type="spellEnd"/>
      <w:r>
        <w:rPr>
          <w:rFonts w:eastAsia="Times New Roman"/>
          <w:szCs w:val="28"/>
          <w:lang w:val="ru-RU"/>
        </w:rPr>
        <w:t xml:space="preserve"> проекта, после чего пересобрать проект.</w:t>
      </w:r>
    </w:p>
    <w:p w14:paraId="179F71AC" w14:textId="6EA0639A" w:rsidR="00892798" w:rsidRDefault="008520DF" w:rsidP="00892798">
      <w:pPr>
        <w:rPr>
          <w:rFonts w:eastAsia="Times New Roman"/>
          <w:szCs w:val="28"/>
          <w:lang w:val="ru-RU"/>
        </w:rPr>
      </w:pPr>
      <w:r w:rsidRPr="008520DF">
        <w:rPr>
          <w:rFonts w:eastAsia="Times New Roman"/>
          <w:szCs w:val="28"/>
          <w:lang w:val="ru-RU"/>
        </w:rPr>
        <w:t>При открытии приложения, пользователю будет показана главная форма приложения, на которой расположены кнопки перехода к другим формам.</w:t>
      </w:r>
    </w:p>
    <w:p w14:paraId="1A19F98B" w14:textId="77777777" w:rsidR="008520DF" w:rsidRDefault="008520DF" w:rsidP="00892798">
      <w:pPr>
        <w:rPr>
          <w:rFonts w:eastAsia="Times New Roman"/>
          <w:szCs w:val="28"/>
        </w:rPr>
      </w:pPr>
    </w:p>
    <w:p w14:paraId="5AD8980B" w14:textId="7EB46991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6A42D2FD" wp14:editId="20A522BB">
            <wp:extent cx="5753903" cy="3458058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8E" w14:textId="733DCF09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1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Главная форма</w:t>
      </w:r>
    </w:p>
    <w:p w14:paraId="3BBA7118" w14:textId="718700DE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63392767" w14:textId="482997F4" w:rsidR="008520DF" w:rsidRDefault="008520DF" w:rsidP="008520DF">
      <w:pPr>
        <w:rPr>
          <w:rFonts w:eastAsia="Times New Roman"/>
          <w:szCs w:val="28"/>
          <w:lang w:val="ru-RU"/>
        </w:rPr>
      </w:pPr>
      <w:r w:rsidRPr="008520DF">
        <w:rPr>
          <w:rFonts w:eastAsia="Times New Roman"/>
          <w:szCs w:val="28"/>
          <w:lang w:val="ru-RU"/>
        </w:rPr>
        <w:t>При переходе на справочник марок, пользователю будет отображена форма для работы с марками. На данной форме пользователь может добавить информацию в таблицу, изменить уже существующую иди удалить строку вовсе.</w:t>
      </w:r>
    </w:p>
    <w:p w14:paraId="7A917CA2" w14:textId="77777777" w:rsidR="00892798" w:rsidRDefault="00892798" w:rsidP="00892798">
      <w:pPr>
        <w:rPr>
          <w:rFonts w:eastAsia="Times New Roman"/>
          <w:szCs w:val="28"/>
        </w:rPr>
      </w:pPr>
    </w:p>
    <w:p w14:paraId="3A6747AA" w14:textId="39CAD833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lastRenderedPageBreak/>
        <w:drawing>
          <wp:inline distT="0" distB="0" distL="0" distR="0" wp14:anchorId="35D4F2D8" wp14:editId="45752BE6">
            <wp:extent cx="4686954" cy="335326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257E" w14:textId="062E5A95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2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для работы с марками</w:t>
      </w:r>
    </w:p>
    <w:p w14:paraId="3CEC195B" w14:textId="7EB73B10" w:rsidR="00892798" w:rsidRDefault="00892798" w:rsidP="008520DF">
      <w:pPr>
        <w:rPr>
          <w:rFonts w:eastAsia="Times New Roman"/>
          <w:szCs w:val="28"/>
          <w:lang w:val="ru-RU"/>
        </w:rPr>
      </w:pPr>
    </w:p>
    <w:p w14:paraId="5661C355" w14:textId="4C4ACA13" w:rsidR="008520DF" w:rsidRDefault="008520DF" w:rsidP="008520DF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Добавим новую марку. После внесения данных в последнюю строку необходимо сохранить данные в базе данных, для этого нужно нажать кнопку сохранения.</w:t>
      </w:r>
      <w:r w:rsidR="004266C7">
        <w:rPr>
          <w:rFonts w:eastAsia="Times New Roman"/>
          <w:szCs w:val="28"/>
          <w:lang w:val="ru-RU"/>
        </w:rPr>
        <w:t xml:space="preserve"> Появится запрос на сохранение.</w:t>
      </w:r>
    </w:p>
    <w:p w14:paraId="489595F2" w14:textId="77777777" w:rsidR="00892798" w:rsidRDefault="00892798" w:rsidP="00892798">
      <w:pPr>
        <w:rPr>
          <w:rFonts w:eastAsia="Times New Roman"/>
          <w:szCs w:val="28"/>
        </w:rPr>
      </w:pPr>
    </w:p>
    <w:p w14:paraId="2DA62F3F" w14:textId="1E91E63B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5E3A3A1A" wp14:editId="7AD3DB06">
            <wp:extent cx="4677428" cy="3343742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3E8E" w14:textId="63514175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3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Запрос на сохранение изменений</w:t>
      </w:r>
    </w:p>
    <w:p w14:paraId="55BFB00A" w14:textId="04269E70" w:rsidR="00892798" w:rsidRDefault="004266C7" w:rsidP="004266C7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>Сделано это для того, чтобы пользователь при случайном удалении данных из таблицы не терял их. После подтверждения сохранения будет отображен его результат.</w:t>
      </w:r>
    </w:p>
    <w:p w14:paraId="35D16366" w14:textId="77777777" w:rsidR="00892798" w:rsidRDefault="00892798" w:rsidP="00892798">
      <w:pPr>
        <w:rPr>
          <w:rFonts w:eastAsia="Times New Roman"/>
          <w:szCs w:val="28"/>
        </w:rPr>
      </w:pPr>
    </w:p>
    <w:p w14:paraId="3CDF0BE2" w14:textId="5E64AD0D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574FB31F" wp14:editId="27979F94">
            <wp:extent cx="1733792" cy="136226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B00C" w14:textId="3B11C7A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4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Результат сохранения изменений</w:t>
      </w:r>
    </w:p>
    <w:p w14:paraId="14899920" w14:textId="5898E95B" w:rsidR="00892798" w:rsidRDefault="00892798" w:rsidP="004266C7">
      <w:pPr>
        <w:rPr>
          <w:rFonts w:eastAsia="Times New Roman"/>
          <w:szCs w:val="28"/>
          <w:lang w:val="ru-RU"/>
        </w:rPr>
      </w:pPr>
    </w:p>
    <w:p w14:paraId="7D3D2A83" w14:textId="6CB7A90D" w:rsidR="004266C7" w:rsidRDefault="004266C7" w:rsidP="004266C7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Все, марка сохранена в базе данных и ее можно использовать в дальнейшем.</w:t>
      </w:r>
    </w:p>
    <w:p w14:paraId="5CDD4711" w14:textId="048D2BDE" w:rsidR="004266C7" w:rsidRDefault="004266C7" w:rsidP="004266C7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При переходе на форму справочника фирм, будет отображена форма для работы с фирмами. На данной форме пользователь может добавить информацию в таблицу, изменить уже существующую иди удалить строку вовсе.</w:t>
      </w:r>
      <w:r>
        <w:rPr>
          <w:rFonts w:eastAsia="Times New Roman"/>
          <w:szCs w:val="28"/>
          <w:lang w:val="ru-RU"/>
        </w:rPr>
        <w:t xml:space="preserve"> Работа на этой форме идет точно по такому же принципу, что и на форме марок.</w:t>
      </w:r>
    </w:p>
    <w:p w14:paraId="7DC40F27" w14:textId="77777777" w:rsidR="00892798" w:rsidRDefault="00892798" w:rsidP="00892798">
      <w:pPr>
        <w:rPr>
          <w:rFonts w:eastAsia="Times New Roman"/>
          <w:szCs w:val="28"/>
        </w:rPr>
      </w:pPr>
    </w:p>
    <w:p w14:paraId="658643A7" w14:textId="39A4E15E" w:rsidR="00892798" w:rsidRPr="00892798" w:rsidRDefault="00892798" w:rsidP="00892798">
      <w:pPr>
        <w:jc w:val="center"/>
        <w:rPr>
          <w:rFonts w:eastAsia="Times New Roman"/>
          <w:szCs w:val="28"/>
          <w:lang w:val="ru-RU"/>
        </w:rPr>
      </w:pPr>
      <w:r w:rsidRPr="00892798">
        <w:rPr>
          <w:rFonts w:eastAsia="Times New Roman"/>
          <w:szCs w:val="28"/>
          <w:lang w:val="ru-RU"/>
        </w:rPr>
        <w:drawing>
          <wp:inline distT="0" distB="0" distL="0" distR="0" wp14:anchorId="0566B3E2" wp14:editId="2468B36A">
            <wp:extent cx="3412800" cy="301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30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3A80" w14:textId="7441EF3C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>Рисунок 8.</w:t>
      </w:r>
      <w:r>
        <w:rPr>
          <w:rFonts w:eastAsia="Times New Roman"/>
          <w:szCs w:val="28"/>
          <w:lang w:val="ru-RU"/>
        </w:rPr>
        <w:t>5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>Форма для работы с фирмами</w:t>
      </w:r>
    </w:p>
    <w:p w14:paraId="6A7742B9" w14:textId="1F90B3CB" w:rsidR="00892798" w:rsidRDefault="004266C7" w:rsidP="004266C7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При выборе меню транспорта, пользователю будет отображена форма для работы с трейлерами. На данной форме пользователь может добавить информацию в таблицу, изменить уже существующую иди удалить строку вовсе.</w:t>
      </w:r>
    </w:p>
    <w:p w14:paraId="0D4E3E94" w14:textId="036D549E" w:rsidR="004266C7" w:rsidRDefault="004266C7" w:rsidP="004266C7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На данной форме, как и на форме водителей, при выборе любого транспортного средства из списка, пользователю будет отображен в таблице ниже список всех заказов, в которых участвовал данный трейлер.</w:t>
      </w:r>
    </w:p>
    <w:p w14:paraId="7C47A7B8" w14:textId="77777777" w:rsidR="00892798" w:rsidRDefault="00892798" w:rsidP="00892798">
      <w:pPr>
        <w:rPr>
          <w:rFonts w:eastAsia="Times New Roman"/>
          <w:szCs w:val="28"/>
        </w:rPr>
      </w:pPr>
    </w:p>
    <w:p w14:paraId="63FA28FD" w14:textId="31A3421E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5F2C4DDE" wp14:editId="68173703">
            <wp:extent cx="5940425" cy="4415155"/>
            <wp:effectExtent l="0" t="0" r="317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886" w14:textId="4661218E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6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для работы с трейлерами</w:t>
      </w:r>
    </w:p>
    <w:p w14:paraId="10CDA4C4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3C369CA4" w14:textId="7C4E89E2" w:rsidR="00892798" w:rsidRPr="004266C7" w:rsidRDefault="004266C7" w:rsidP="004266C7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ри добавлении нового транспортного средства видно, что в списке марок отображается созданная нами ранее марка.</w:t>
      </w:r>
    </w:p>
    <w:p w14:paraId="16240437" w14:textId="1D0B023F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lastRenderedPageBreak/>
        <w:drawing>
          <wp:inline distT="0" distB="0" distL="0" distR="0" wp14:anchorId="4A61F417" wp14:editId="2ADE01F4">
            <wp:extent cx="3115110" cy="2372056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7423" w14:textId="76FC03CF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7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Выбор добавленной ранее марки из выпадающего списка</w:t>
      </w:r>
    </w:p>
    <w:p w14:paraId="04EE71D5" w14:textId="6C0CB0DD" w:rsidR="00892798" w:rsidRDefault="00892798" w:rsidP="004266C7">
      <w:pPr>
        <w:rPr>
          <w:rFonts w:eastAsia="Times New Roman"/>
          <w:szCs w:val="28"/>
          <w:lang w:val="ru-RU"/>
        </w:rPr>
      </w:pPr>
    </w:p>
    <w:p w14:paraId="3DEA019A" w14:textId="1D1BB80B" w:rsidR="004266C7" w:rsidRDefault="004266C7" w:rsidP="004266C7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Все таблицы поддерживают сортировку по любому столбцу.</w:t>
      </w:r>
    </w:p>
    <w:p w14:paraId="4A91A975" w14:textId="77777777" w:rsidR="00892798" w:rsidRDefault="00892798" w:rsidP="00892798">
      <w:pPr>
        <w:rPr>
          <w:rFonts w:eastAsia="Times New Roman"/>
          <w:szCs w:val="28"/>
        </w:rPr>
      </w:pPr>
    </w:p>
    <w:p w14:paraId="511EC65E" w14:textId="73C76648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43ABC1F5" wp14:editId="2F3C99C3">
            <wp:extent cx="2019582" cy="23053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E53" w14:textId="360F7A0F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8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Результат сортировки машин по номерному знаку</w:t>
      </w:r>
    </w:p>
    <w:p w14:paraId="193FA864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3A2BCDAF" w14:textId="7BA51234" w:rsidR="00892798" w:rsidRDefault="004266C7" w:rsidP="00892798">
      <w:pPr>
        <w:rPr>
          <w:rFonts w:eastAsia="Times New Roman"/>
          <w:szCs w:val="28"/>
        </w:rPr>
      </w:pPr>
      <w:r w:rsidRPr="004266C7">
        <w:rPr>
          <w:rFonts w:eastAsia="Times New Roman"/>
          <w:szCs w:val="28"/>
        </w:rPr>
        <w:t>На данной форме пользователь также может посмотреть список из пяти самых грузоподъемных машин.</w:t>
      </w:r>
    </w:p>
    <w:p w14:paraId="3D7E85BF" w14:textId="10BCBF5C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lastRenderedPageBreak/>
        <w:drawing>
          <wp:inline distT="0" distB="0" distL="0" distR="0" wp14:anchorId="3405F5DA" wp14:editId="63B58655">
            <wp:extent cx="4410691" cy="2562583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BB1" w14:textId="57B383D6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</w:t>
      </w:r>
      <w:r>
        <w:rPr>
          <w:rFonts w:eastAsia="Times New Roman"/>
          <w:szCs w:val="28"/>
          <w:lang w:val="ru-RU"/>
        </w:rPr>
        <w:t>9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Отображение топ 5 машин по грузоподъемности</w:t>
      </w:r>
    </w:p>
    <w:p w14:paraId="0A763DD6" w14:textId="06B85360" w:rsidR="00892798" w:rsidRDefault="00892798" w:rsidP="004266C7">
      <w:pPr>
        <w:rPr>
          <w:rFonts w:eastAsia="Times New Roman"/>
          <w:szCs w:val="28"/>
          <w:lang w:val="ru-RU"/>
        </w:rPr>
      </w:pPr>
    </w:p>
    <w:p w14:paraId="68632E5D" w14:textId="61A05960" w:rsidR="004266C7" w:rsidRDefault="004266C7" w:rsidP="004266C7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При переходе на форму водителей, пользователю будет отображена форма для работы с водителями. На данной форме пользователь может добавить информацию в таблицу, изменить уже существующую иди удалить строку вовсе.</w:t>
      </w:r>
    </w:p>
    <w:p w14:paraId="5F919409" w14:textId="01EEC277" w:rsidR="004266C7" w:rsidRDefault="004266C7" w:rsidP="004266C7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Стоит сказать, что на форме водителей при выборе любого из списка, в таблице ниже будет отображена информация о рейсах, в которых участвовал данный водитель.</w:t>
      </w:r>
    </w:p>
    <w:p w14:paraId="5C2DFB13" w14:textId="77777777" w:rsidR="00892798" w:rsidRDefault="00892798" w:rsidP="00892798">
      <w:pPr>
        <w:rPr>
          <w:rFonts w:eastAsia="Times New Roman"/>
          <w:szCs w:val="28"/>
        </w:rPr>
      </w:pPr>
    </w:p>
    <w:p w14:paraId="6B05FE36" w14:textId="6D2EBADC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lastRenderedPageBreak/>
        <w:drawing>
          <wp:inline distT="0" distB="0" distL="0" distR="0" wp14:anchorId="34C383C2" wp14:editId="07BC10DE">
            <wp:extent cx="5940425" cy="348869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568D" w14:textId="6E5D1A51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0 –</w:t>
      </w:r>
      <w:r w:rsidR="008520DF">
        <w:rPr>
          <w:rFonts w:eastAsia="Times New Roman"/>
          <w:szCs w:val="28"/>
          <w:lang w:val="ru-RU"/>
        </w:rPr>
        <w:t xml:space="preserve"> Форма работы с водителями и их напарниками</w:t>
      </w:r>
    </w:p>
    <w:p w14:paraId="08633FA9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628DE11A" w14:textId="254BB8CD" w:rsidR="00892798" w:rsidRPr="00892798" w:rsidRDefault="004266C7" w:rsidP="00892798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При выборе пункта заказов, пользователю будет отображена форма для работы с заказами. На данной форме пользователь может добавить информацию в таблицу, изменить уже существующую иди удалить строку вовсе.</w:t>
      </w:r>
    </w:p>
    <w:p w14:paraId="780190D0" w14:textId="77777777" w:rsidR="00892798" w:rsidRDefault="00892798" w:rsidP="00892798">
      <w:pPr>
        <w:rPr>
          <w:rFonts w:eastAsia="Times New Roman"/>
          <w:szCs w:val="28"/>
        </w:rPr>
      </w:pPr>
    </w:p>
    <w:p w14:paraId="6F1D6AC1" w14:textId="58A79F52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3197EE7F" wp14:editId="2FBAB4E3">
            <wp:extent cx="5940425" cy="204597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5D3B" w14:textId="1F958F23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1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работы с заказами</w:t>
      </w:r>
    </w:p>
    <w:p w14:paraId="3B2688A9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50558845" w14:textId="4834ED55" w:rsidR="00892798" w:rsidRPr="00892798" w:rsidRDefault="004266C7" w:rsidP="00892798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>При оформлении нового заказа можно заметить, что в списке трейлеров отображается номерной знак трейлера, добавленного нами ранее.</w:t>
      </w:r>
    </w:p>
    <w:p w14:paraId="7C59A6D7" w14:textId="77777777" w:rsidR="00892798" w:rsidRDefault="00892798" w:rsidP="00892798">
      <w:pPr>
        <w:rPr>
          <w:rFonts w:eastAsia="Times New Roman"/>
          <w:szCs w:val="28"/>
        </w:rPr>
      </w:pPr>
    </w:p>
    <w:p w14:paraId="166275E7" w14:textId="0AF885CF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7B3203AD" wp14:editId="48C40DDE">
            <wp:extent cx="2076740" cy="2019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D2B1" w14:textId="526B6C50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2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Выбор добавленного ранее трейлера из выпадающего списка</w:t>
      </w:r>
    </w:p>
    <w:p w14:paraId="100CBDD9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53DBF6BD" w14:textId="59C40E08" w:rsidR="00892798" w:rsidRPr="00892798" w:rsidRDefault="004266C7" w:rsidP="00892798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По требованиям также было необходимо реализовать отображения рейсов без напарника, что также можно посмотреть на данной форме.</w:t>
      </w:r>
    </w:p>
    <w:p w14:paraId="38958062" w14:textId="77777777" w:rsidR="00892798" w:rsidRDefault="00892798" w:rsidP="00892798">
      <w:pPr>
        <w:rPr>
          <w:rFonts w:eastAsia="Times New Roman"/>
          <w:szCs w:val="28"/>
        </w:rPr>
      </w:pPr>
    </w:p>
    <w:p w14:paraId="5A6B13A1" w14:textId="1DEA39F7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3DBE74E6" wp14:editId="4E976FEC">
            <wp:extent cx="5001323" cy="2896004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F422" w14:textId="7E1E1900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3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Отображение рейсов без напарников</w:t>
      </w:r>
    </w:p>
    <w:p w14:paraId="2F8EA4BA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0E524E63" w14:textId="3D9BC2D2" w:rsidR="00892798" w:rsidRPr="00892798" w:rsidRDefault="004266C7" w:rsidP="00892798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lastRenderedPageBreak/>
        <w:t>При выборе пункта просмотра лучшего водителя, будет отображена форма для показа ФИО водителя и количество выполненных им заказов.</w:t>
      </w:r>
    </w:p>
    <w:p w14:paraId="0695E524" w14:textId="77777777" w:rsidR="00892798" w:rsidRDefault="00892798" w:rsidP="00892798">
      <w:pPr>
        <w:rPr>
          <w:rFonts w:eastAsia="Times New Roman"/>
          <w:szCs w:val="28"/>
        </w:rPr>
      </w:pPr>
    </w:p>
    <w:p w14:paraId="3F8439E5" w14:textId="04EAFA83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45992112" wp14:editId="1E969332">
            <wp:extent cx="5753903" cy="163852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D949" w14:textId="01A84CD3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4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отображения водителя с максимальным количеством выполненных заказов</w:t>
      </w:r>
    </w:p>
    <w:p w14:paraId="7E75B037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03F62100" w14:textId="21B45193" w:rsidR="00892798" w:rsidRPr="00892798" w:rsidRDefault="004266C7" w:rsidP="00892798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 xml:space="preserve">При выборе пункта с самым используемым </w:t>
      </w:r>
      <w:proofErr w:type="spellStart"/>
      <w:r w:rsidRPr="004266C7">
        <w:rPr>
          <w:rFonts w:eastAsia="Times New Roman"/>
          <w:szCs w:val="28"/>
          <w:lang w:val="ru-RU"/>
        </w:rPr>
        <w:t>трейлеором</w:t>
      </w:r>
      <w:proofErr w:type="spellEnd"/>
      <w:r w:rsidRPr="004266C7">
        <w:rPr>
          <w:rFonts w:eastAsia="Times New Roman"/>
          <w:szCs w:val="28"/>
          <w:lang w:val="ru-RU"/>
        </w:rPr>
        <w:t xml:space="preserve"> будет отображена форма показа номера машины и количества выполненных на ней заказов.</w:t>
      </w:r>
    </w:p>
    <w:p w14:paraId="145CA996" w14:textId="77777777" w:rsidR="00892798" w:rsidRDefault="00892798" w:rsidP="00892798">
      <w:pPr>
        <w:rPr>
          <w:rFonts w:eastAsia="Times New Roman"/>
          <w:szCs w:val="28"/>
        </w:rPr>
      </w:pPr>
    </w:p>
    <w:p w14:paraId="41E295E4" w14:textId="40389781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5618F685" wp14:editId="16B6312C">
            <wp:extent cx="5649113" cy="1600423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20B9" w14:textId="6D28FF95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5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отображения номера трейлера с максимальным количеством выполненных заказов</w:t>
      </w:r>
    </w:p>
    <w:p w14:paraId="22FD2B55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6574125A" w14:textId="65FFEB82" w:rsidR="00892798" w:rsidRDefault="004266C7" w:rsidP="00892798">
      <w:pPr>
        <w:rPr>
          <w:rFonts w:eastAsia="Times New Roman"/>
          <w:szCs w:val="28"/>
          <w:lang w:val="ru-RU"/>
        </w:rPr>
      </w:pPr>
      <w:r w:rsidRPr="004266C7">
        <w:rPr>
          <w:rFonts w:eastAsia="Times New Roman"/>
          <w:szCs w:val="28"/>
          <w:lang w:val="ru-RU"/>
        </w:rPr>
        <w:t>При выборе пункта общей прибыли, пользователю будет отображена форма с детальной суммой по каждому товару, а также кнопка на ней для подсчета общей суммы по всем заказам.</w:t>
      </w:r>
    </w:p>
    <w:p w14:paraId="25FAD808" w14:textId="4D0A49A2" w:rsidR="004266C7" w:rsidRPr="00892798" w:rsidRDefault="004266C7" w:rsidP="00892798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умма заработка по заказу считается как количество километров в заказе * цена за 1км выбранного в заказе трейлера.</w:t>
      </w:r>
    </w:p>
    <w:p w14:paraId="30F0E28F" w14:textId="77777777" w:rsidR="00892798" w:rsidRDefault="00892798" w:rsidP="00892798">
      <w:pPr>
        <w:rPr>
          <w:rFonts w:eastAsia="Times New Roman"/>
          <w:szCs w:val="28"/>
        </w:rPr>
      </w:pPr>
    </w:p>
    <w:p w14:paraId="243055F4" w14:textId="000A77DE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2CA52019" wp14:editId="55CD1C24">
            <wp:extent cx="4601217" cy="3419952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87C" w14:textId="6B0D2A31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6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Форма отображения общей прибыли</w:t>
      </w:r>
    </w:p>
    <w:p w14:paraId="50441BC0" w14:textId="77777777" w:rsidR="00892798" w:rsidRDefault="00892798" w:rsidP="00892798">
      <w:pPr>
        <w:jc w:val="center"/>
        <w:rPr>
          <w:rFonts w:eastAsia="Times New Roman"/>
          <w:szCs w:val="28"/>
          <w:lang w:val="ru-RU"/>
        </w:rPr>
      </w:pPr>
    </w:p>
    <w:p w14:paraId="5FE97495" w14:textId="7F5732A1" w:rsidR="00892798" w:rsidRPr="00892798" w:rsidRDefault="004266C7" w:rsidP="00892798">
      <w:pPr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Общая сумма по всем заказам считается как сумма заработка по каждому заказу.</w:t>
      </w:r>
    </w:p>
    <w:p w14:paraId="1A2A5E2F" w14:textId="77777777" w:rsidR="00892798" w:rsidRDefault="00892798" w:rsidP="00892798">
      <w:pPr>
        <w:rPr>
          <w:rFonts w:eastAsia="Times New Roman"/>
          <w:szCs w:val="28"/>
        </w:rPr>
      </w:pPr>
    </w:p>
    <w:p w14:paraId="666BF3AF" w14:textId="589346C4" w:rsidR="00892798" w:rsidRDefault="00892798" w:rsidP="00892798">
      <w:pPr>
        <w:jc w:val="center"/>
        <w:rPr>
          <w:rFonts w:eastAsia="Times New Roman"/>
          <w:szCs w:val="28"/>
        </w:rPr>
      </w:pPr>
      <w:r w:rsidRPr="00892798">
        <w:rPr>
          <w:rFonts w:eastAsia="Times New Roman"/>
          <w:szCs w:val="28"/>
        </w:rPr>
        <w:drawing>
          <wp:inline distT="0" distB="0" distL="0" distR="0" wp14:anchorId="250EA911" wp14:editId="3E78BF2D">
            <wp:extent cx="4525006" cy="3248478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7EB" w14:textId="6DDB0378" w:rsidR="00A0684C" w:rsidRPr="00334759" w:rsidRDefault="00892798" w:rsidP="00334759">
      <w:pPr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исунок 8.1</w:t>
      </w:r>
      <w:r>
        <w:rPr>
          <w:rFonts w:eastAsia="Times New Roman"/>
          <w:szCs w:val="28"/>
          <w:lang w:val="ru-RU"/>
        </w:rPr>
        <w:t>7</w:t>
      </w:r>
      <w:r>
        <w:rPr>
          <w:rFonts w:eastAsia="Times New Roman"/>
          <w:szCs w:val="28"/>
          <w:lang w:val="ru-RU"/>
        </w:rPr>
        <w:t xml:space="preserve"> –</w:t>
      </w:r>
      <w:r w:rsidR="008520DF">
        <w:rPr>
          <w:rFonts w:eastAsia="Times New Roman"/>
          <w:szCs w:val="28"/>
          <w:lang w:val="ru-RU"/>
        </w:rPr>
        <w:t xml:space="preserve"> Результат общей суммы по заказам</w:t>
      </w:r>
      <w:r w:rsidR="00A0684C">
        <w:rPr>
          <w:rFonts w:eastAsia="Times New Roman"/>
        </w:rPr>
        <w:br w:type="page"/>
      </w:r>
    </w:p>
    <w:p w14:paraId="603B350C" w14:textId="112DBB37" w:rsidR="00AB7513" w:rsidRPr="00AB7513" w:rsidRDefault="00AB7513" w:rsidP="00AB7513">
      <w:pPr>
        <w:pStyle w:val="Heading1"/>
        <w:jc w:val="center"/>
        <w:rPr>
          <w:rFonts w:eastAsia="Times New Roman"/>
        </w:rPr>
      </w:pPr>
      <w:bookmarkStart w:id="12" w:name="_Toc73230616"/>
      <w:r w:rsidRPr="00AB7513">
        <w:rPr>
          <w:rFonts w:eastAsia="Times New Roman"/>
        </w:rPr>
        <w:lastRenderedPageBreak/>
        <w:t>Заключение</w:t>
      </w:r>
      <w:bookmarkEnd w:id="12"/>
    </w:p>
    <w:p w14:paraId="0ABA5AA8" w14:textId="77777777" w:rsidR="00AB7513" w:rsidRDefault="00AB7513" w:rsidP="00AB7513">
      <w:pPr>
        <w:rPr>
          <w:rFonts w:eastAsia="Times New Roman"/>
          <w:szCs w:val="28"/>
        </w:rPr>
      </w:pPr>
    </w:p>
    <w:p w14:paraId="15264F11" w14:textId="5EBC3198" w:rsidR="00116258" w:rsidRPr="00116258" w:rsidRDefault="00116258" w:rsidP="00116258">
      <w:pPr>
        <w:rPr>
          <w:szCs w:val="28"/>
          <w:lang w:val="ru-RU"/>
        </w:rPr>
      </w:pPr>
      <w:r>
        <w:rPr>
          <w:szCs w:val="28"/>
        </w:rPr>
        <w:t xml:space="preserve">Главным итогом курсового проектирования является разработанное </w:t>
      </w:r>
      <w:r>
        <w:rPr>
          <w:szCs w:val="28"/>
          <w:lang w:val="ru-RU"/>
        </w:rPr>
        <w:t>программное средство для логической компании, которое хранит данные о водителях, автомобилях, марках, фирмах и заказах.</w:t>
      </w:r>
    </w:p>
    <w:p w14:paraId="79B406BB" w14:textId="781D6973" w:rsidR="00116258" w:rsidRDefault="00116258" w:rsidP="00116258">
      <w:pPr>
        <w:rPr>
          <w:szCs w:val="28"/>
        </w:rPr>
      </w:pPr>
      <w:r>
        <w:rPr>
          <w:szCs w:val="28"/>
        </w:rPr>
        <w:t>В рамках данного курсового проекта была достигнута главная цель, которая заключалась в реализации базы данных и программного приложения для у</w:t>
      </w:r>
      <w:r>
        <w:rPr>
          <w:szCs w:val="28"/>
          <w:lang w:val="ru-RU"/>
        </w:rPr>
        <w:t>логистической компании</w:t>
      </w:r>
      <w:r>
        <w:rPr>
          <w:szCs w:val="28"/>
        </w:rPr>
        <w:t xml:space="preserve">. Для ее достижения использовались стандартные компоненты среды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и язык программирования высокого уровня </w:t>
      </w:r>
      <w:r>
        <w:rPr>
          <w:szCs w:val="28"/>
          <w:lang w:val="en-US"/>
        </w:rPr>
        <w:t>C</w:t>
      </w:r>
      <w:r w:rsidRPr="00CC0914">
        <w:rPr>
          <w:szCs w:val="28"/>
        </w:rPr>
        <w:t>#</w:t>
      </w:r>
      <w:r>
        <w:rPr>
          <w:szCs w:val="28"/>
        </w:rPr>
        <w:t>.</w:t>
      </w:r>
    </w:p>
    <w:p w14:paraId="0A731FAF" w14:textId="480EF1FD" w:rsidR="00116258" w:rsidRDefault="00116258" w:rsidP="00116258">
      <w:pPr>
        <w:rPr>
          <w:szCs w:val="28"/>
        </w:rPr>
      </w:pPr>
      <w:r>
        <w:rPr>
          <w:szCs w:val="28"/>
        </w:rPr>
        <w:t>Разработанное программное средство представляет собой систему, предназначенную для облегчения работы</w:t>
      </w:r>
      <w:r w:rsidRPr="00CC0914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CC0914">
        <w:rPr>
          <w:szCs w:val="28"/>
        </w:rPr>
        <w:t xml:space="preserve"> </w:t>
      </w:r>
      <w:r>
        <w:rPr>
          <w:szCs w:val="28"/>
        </w:rPr>
        <w:t xml:space="preserve">базой данных по ведению </w:t>
      </w:r>
      <w:r>
        <w:rPr>
          <w:szCs w:val="28"/>
          <w:lang w:val="ru-RU"/>
        </w:rPr>
        <w:t>заказов логистической компании</w:t>
      </w:r>
      <w:r>
        <w:rPr>
          <w:szCs w:val="28"/>
        </w:rPr>
        <w:t xml:space="preserve">. </w:t>
      </w:r>
    </w:p>
    <w:p w14:paraId="409737DC" w14:textId="7D9337D7" w:rsidR="00AB7513" w:rsidRDefault="00116258" w:rsidP="00116258">
      <w:pPr>
        <w:rPr>
          <w:rFonts w:eastAsia="Times New Roman"/>
          <w:szCs w:val="28"/>
        </w:rPr>
      </w:pPr>
      <w:r>
        <w:rPr>
          <w:szCs w:val="28"/>
        </w:rPr>
        <w:t>Данная программа полностью соответствует требованиям технического задания. Программный продукт может эффективно функционировать на любом персональном компьютере, удовлетворяющем техническим требованиям</w:t>
      </w:r>
    </w:p>
    <w:p w14:paraId="2C5AD8CE" w14:textId="77777777" w:rsidR="00AB7513" w:rsidRDefault="00AB7513" w:rsidP="00AB7513">
      <w:pPr>
        <w:rPr>
          <w:rFonts w:eastAsia="Times New Roman"/>
          <w:szCs w:val="28"/>
        </w:rPr>
      </w:pPr>
    </w:p>
    <w:p w14:paraId="01D9C8E8" w14:textId="77777777" w:rsidR="00AB7513" w:rsidRDefault="00AB7513" w:rsidP="00AB7513">
      <w:pPr>
        <w:rPr>
          <w:rFonts w:eastAsia="Times New Roman"/>
          <w:szCs w:val="28"/>
        </w:rPr>
      </w:pPr>
    </w:p>
    <w:p w14:paraId="7E8A0D50" w14:textId="14760234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5A6EF31C" w14:textId="7EFE582F" w:rsidR="00AB7513" w:rsidRPr="00AB7513" w:rsidRDefault="00AB7513" w:rsidP="00AB7513">
      <w:pPr>
        <w:pStyle w:val="Heading1"/>
        <w:jc w:val="center"/>
        <w:rPr>
          <w:rFonts w:eastAsia="Times New Roman"/>
        </w:rPr>
      </w:pPr>
      <w:bookmarkStart w:id="13" w:name="_Toc73230617"/>
      <w:r w:rsidRPr="00AB7513">
        <w:rPr>
          <w:rFonts w:eastAsia="Times New Roman"/>
        </w:rPr>
        <w:lastRenderedPageBreak/>
        <w:t>Список использованных источников</w:t>
      </w:r>
      <w:bookmarkEnd w:id="13"/>
    </w:p>
    <w:p w14:paraId="441E5AFC" w14:textId="77777777" w:rsidR="00AB7513" w:rsidRDefault="00AB7513" w:rsidP="00AB7513">
      <w:pPr>
        <w:rPr>
          <w:rFonts w:eastAsia="Times New Roman"/>
          <w:szCs w:val="28"/>
        </w:rPr>
      </w:pPr>
    </w:p>
    <w:p w14:paraId="7D4F4975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Развитие информационных технологий [Электронный ресурс]. – Режим доступа: https://intuit.ru/studies/courses/4115/1230/lecture/24057. – Дата доступа: 30.05.2021.</w:t>
      </w:r>
    </w:p>
    <w:p w14:paraId="65C1FA26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Разработка внутренних структур данных [Электронный ресурс]. – Режим доступа: https://studopedia.su/5_13969_razrabotka-vnutrennih-struktur-dannih.html. – Дата доступа: 30.05.2021.</w:t>
      </w:r>
    </w:p>
    <w:p w14:paraId="5DA66C54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Диаграмма вариантов использования (use case diagram) [Электронный ресурс]. – Режим доступа: http://khpi-iip.mipk.kharkiv.edu/library/case/leon/gl4/gl4.html. – Дата доступа: 30.05.2021.</w:t>
      </w:r>
    </w:p>
    <w:p w14:paraId="5496BB44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Онлайн-сервис для управления логистикой, мобильным персоналом и выездными сервисами [Электронный ресурс]. – Режим доступа: https://maxoptra.ru. – Дата доступа: 30.05.2021.</w:t>
      </w:r>
    </w:p>
    <w:p w14:paraId="359AF6FF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Программа для транспортных компаний и владельцев транспорта - Первоисточник: https://www.kiberlog.ru/ [Электронный ресурс]. – Режим доступа: https://www.kiberlog.ru. – Дата доступа: 30.05.2021.</w:t>
      </w:r>
    </w:p>
    <w:p w14:paraId="15025F91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Программа для транспортных компаний и владельцев транспорта [Электронный ресурс]. – Режим доступа: https://yacurier.com/features/. – Дата доступа: 30.05.2021.</w:t>
      </w:r>
    </w:p>
    <w:p w14:paraId="171909BB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Мегалогист [Электронный ресурс]. – Режим доступа: https://mega-logist.ru. – Дата доступа: 30.05.2021.</w:t>
      </w:r>
    </w:p>
    <w:p w14:paraId="36970C6C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АвтоПеревозки [Электронный ресурс]. – Режим доступа: http://www.autosoft.ru/products/transportation/. – Дата доступа: 30.05.2021.</w:t>
      </w:r>
    </w:p>
    <w:p w14:paraId="5BC45BA2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1С TMS Логистика [Электронный ресурс]. – Режим доступа: https://itob.ru. – Дата доступа: 30.05.2021.</w:t>
      </w:r>
    </w:p>
    <w:p w14:paraId="16FC2BDF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«Интегрированные среды разработки программного обеспечения, основные функции и компоненты [Электронный ресурс]. – Режим доступа: https://infourok.ru/integrirovannye-sredy-razrabotki-programmnogo-</w:t>
      </w:r>
      <w:r w:rsidRPr="004210B1">
        <w:rPr>
          <w:szCs w:val="28"/>
        </w:rPr>
        <w:lastRenderedPageBreak/>
        <w:t>obespecheniya-osnovnye-funkcii-i-komponenty-4994927.html. – Дата доступа: 30.05.2021.</w:t>
      </w:r>
    </w:p>
    <w:p w14:paraId="632BD191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Microsoft Visual Studio [Электронный ресурс]. – Режим доступа: https://www.tadviser.ru/index.php/Продукт:Microsoft_Visual_Studio. – Дата доступа: 30.05.2021.</w:t>
      </w:r>
    </w:p>
    <w:p w14:paraId="2313936D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Краткий обзор языка C# [Электронный ресурс]. – Режим доступа: https://docs.microsoft.com/ru-ru/dotnet/csharp/tour-of-csharp/. – Дата доступа: 30.05.2021.</w:t>
      </w:r>
    </w:p>
    <w:p w14:paraId="410B77B7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Базы данных и модели данных. Основы проектирования реляционных баз данных [Электронный ресурс]. – Режим доступа: https://edu.tltsu.ru/sites/sites_content/site216/html/media67139/theor_bd.pdf. – Дата доступа: 30.05.2021.</w:t>
      </w:r>
    </w:p>
    <w:p w14:paraId="6FFC8D61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Инфологическая модель [Электронный ресурс]. – Режим доступа: https://mobile.studbooks.net/2214795/informatika/infologicheskaya_model. – Дата доступа: 30.05.2021.</w:t>
      </w:r>
    </w:p>
    <w:p w14:paraId="46C8C3A4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Физическое проектирование базы данных [Электронный ресурс]. – Режим доступа: https://studbooks.net/2214796/informatika/fizicheskoe_proektirovanie_bazy_dannyh. – Дата доступа: 30.05.2021.</w:t>
      </w:r>
    </w:p>
    <w:p w14:paraId="1F0638BB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Windows Forms [Электронный ресурс]. – Режим доступа: https://microsoft.fandom.com/ru/wiki/Windows_Forms. – Дата доступа: 30.05.2021.</w:t>
      </w:r>
    </w:p>
    <w:p w14:paraId="4CBB22B8" w14:textId="77777777" w:rsidR="004210B1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Паттерн MVC [Электронный ресурс]. – Режим доступа: https://professorweb.ru/my/WPF/documents_WPF/level36/36_3.php. – Дата доступа: 30.05.2021.</w:t>
      </w:r>
    </w:p>
    <w:p w14:paraId="625BE191" w14:textId="422FBCF1" w:rsidR="00AB7513" w:rsidRPr="004210B1" w:rsidRDefault="004210B1" w:rsidP="00217707">
      <w:pPr>
        <w:pStyle w:val="ListParagraph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4210B1">
        <w:rPr>
          <w:szCs w:val="28"/>
        </w:rPr>
        <w:t>Что такое тестирование программного обеспечения? [Электронный ресурс]. – Режим доступа: https://www.it-courses.by/sqa/. – Дата доступа: 30.05.2021.</w:t>
      </w:r>
    </w:p>
    <w:p w14:paraId="58F218E2" w14:textId="77777777" w:rsidR="00A0684C" w:rsidRDefault="00A0684C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</w:rPr>
        <w:br w:type="page"/>
      </w:r>
    </w:p>
    <w:p w14:paraId="167327B8" w14:textId="3924EF03" w:rsidR="00A0684C" w:rsidRDefault="00AB7513" w:rsidP="00A0684C">
      <w:pPr>
        <w:pStyle w:val="Heading1"/>
        <w:jc w:val="center"/>
        <w:rPr>
          <w:rFonts w:eastAsia="Times New Roman"/>
        </w:rPr>
      </w:pPr>
      <w:bookmarkStart w:id="14" w:name="_Toc73230618"/>
      <w:r w:rsidRPr="00AB7513">
        <w:rPr>
          <w:rFonts w:eastAsia="Times New Roman"/>
        </w:rPr>
        <w:lastRenderedPageBreak/>
        <w:t>Приложение А</w:t>
      </w:r>
      <w:bookmarkEnd w:id="14"/>
    </w:p>
    <w:p w14:paraId="7FBFD931" w14:textId="776D003E" w:rsidR="00AB7513" w:rsidRDefault="00A0684C" w:rsidP="00A0684C">
      <w:pPr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2BAF4003" w14:textId="1B7D6B0F" w:rsidR="00A0684C" w:rsidRDefault="00A0684C" w:rsidP="00A0684C">
      <w:pPr>
        <w:jc w:val="center"/>
        <w:rPr>
          <w:lang w:val="ru-RU"/>
        </w:rPr>
      </w:pPr>
      <w:r>
        <w:rPr>
          <w:lang w:val="ru-RU"/>
        </w:rPr>
        <w:t>Текст программы</w:t>
      </w:r>
    </w:p>
    <w:p w14:paraId="3580EE66" w14:textId="2E4691A1" w:rsidR="006D5A5D" w:rsidRDefault="006D5A5D" w:rsidP="006D5A5D">
      <w:pPr>
        <w:rPr>
          <w:lang w:val="ru-RU"/>
        </w:rPr>
      </w:pPr>
    </w:p>
    <w:p w14:paraId="0CC0002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3CD254C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0BE94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013A7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2C897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A2C12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ftware_tool_for_a_logistics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mpany.Properties.Setting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.logisticConnection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rver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ocalhost;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id=root;password=1234;persistsecurityinfo=True;database=logis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ySql.Data.My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3D9832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889A8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</w:p>
    <w:p w14:paraId="759BF09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pportedRunti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4.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ETFramework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,Ver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v4.5.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A69FE1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45906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4D8768" w14:textId="33150B9A" w:rsidR="006D5A5D" w:rsidRPr="00116258" w:rsidRDefault="006D5A5D" w:rsidP="006D5A5D">
      <w:pPr>
        <w:rPr>
          <w:lang w:val="en-US"/>
        </w:rPr>
      </w:pPr>
    </w:p>
    <w:p w14:paraId="6009BFB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0D613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831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017F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73D36BC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B0C5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E740A2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B5DFF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D0AB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7143C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3258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048BC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25CC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5E2D4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5FB3D8E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се изменения в системе будут сохранены в базе </w:t>
      </w:r>
      <w:proofErr w:type="gramStart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данных.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14:paraId="32753EB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родолжить сохранение?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56F49D71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одтвердите сохранение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0148EE84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5F2F81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24AF2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5F2D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маркаTable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.марк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3910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зменени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охранен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ED49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F719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36610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036722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C6767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CE4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89467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617C60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зволя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груз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.ма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".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При необходимости она может быть перемещена или удалена.</w:t>
      </w:r>
    </w:p>
    <w:p w14:paraId="2BED68B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марка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марка);</w:t>
      </w:r>
    </w:p>
    <w:p w14:paraId="4DD6CF1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D31E9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A398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a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8E281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A3F23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FD9E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A68C0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74CC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a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292C6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998D7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D5C9F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2664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0B295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6AE6DD" w14:textId="237E00BD" w:rsidR="00116258" w:rsidRPr="00116258" w:rsidRDefault="00116258" w:rsidP="006D5A5D">
      <w:pPr>
        <w:rPr>
          <w:lang w:val="en-US"/>
        </w:rPr>
      </w:pPr>
    </w:p>
    <w:p w14:paraId="29A0009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449B7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D1DE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1733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F1E8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3682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E853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976E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379A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EA75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6FD9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2B0A5D4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A9FA3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EF1B08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0E17F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BB22C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32B68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0A79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A2A3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1679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iv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DF611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9BD43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2A2D2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13412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85FE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iv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43BA6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752853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трейлер". При необходимости она может быть перемещена или удалена.</w:t>
      </w:r>
    </w:p>
    <w:p w14:paraId="43CE591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);</w:t>
      </w:r>
    </w:p>
    <w:p w14:paraId="5E3D933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заказ". При необходимости она может быть перемещена или удалена.</w:t>
      </w:r>
    </w:p>
    <w:p w14:paraId="7B456B1C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);</w:t>
      </w:r>
    </w:p>
    <w:p w14:paraId="312B11FA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водитель". При необходимости она может быть перемещена или удалена.</w:t>
      </w:r>
    </w:p>
    <w:p w14:paraId="5C5D609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054F4040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607DF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CE293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0797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1FEC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6761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264CD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EEDE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AC02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088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F53E7C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66B246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</w:p>
    <w:p w14:paraId="275FE839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се изменения в системе будут сохранены в базе </w:t>
      </w:r>
      <w:proofErr w:type="gramStart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данных.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14:paraId="255C88A8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родолжить сохранение?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69F3667A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одтвердите сохранение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9AF412B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363E93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F6873E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14:paraId="5EAF526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06FA180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Изменения сохранены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377DA98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809D93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DE6D8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C1C41A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310C38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29A33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6CC3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B5616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658254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зволя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груз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.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".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При необходимости она может быть перемещена или удалена.</w:t>
      </w:r>
    </w:p>
    <w:p w14:paraId="2545C448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0087C9F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C9B7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60D8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02213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C098F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903B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D1327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8AD48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EF236F" w14:textId="13B5F170" w:rsidR="00116258" w:rsidRPr="00116258" w:rsidRDefault="00116258" w:rsidP="006D5A5D">
      <w:pPr>
        <w:rPr>
          <w:lang w:val="en-US"/>
        </w:rPr>
      </w:pPr>
    </w:p>
    <w:p w14:paraId="15FBC68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FB6D9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96B6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9B44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585D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C93F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49B0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B6B5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31EF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6A7B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DF39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2AA721A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3D5A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BE8E99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5567D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CBEB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CC9F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C189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D7297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DF22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1F7FB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723B4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929C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A46AF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978D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8E104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1409E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CDAC8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0924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99D5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75043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F3093D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се изменения в системе будут сохранены в базе </w:t>
      </w:r>
      <w:proofErr w:type="gramStart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данных.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14:paraId="05A58138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родолжить сохранение?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95B059B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одтвердите сохранение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73F2D0F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548774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14413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15FEA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фирмаTable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.фирм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D7C85A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Изменения сохранены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B2E038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F4B36C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1423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70D519B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49032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B08D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F353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94449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зволя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груз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.фирм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".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При необходимости она может быть перемещена или удалена.</w:t>
      </w:r>
    </w:p>
    <w:p w14:paraId="180DA56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фирма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фирма);</w:t>
      </w:r>
    </w:p>
    <w:p w14:paraId="5E8EFDB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A8302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4BCD0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FC1EBE" w14:textId="6ED62FB3" w:rsidR="00116258" w:rsidRPr="00116258" w:rsidRDefault="00116258" w:rsidP="006D5A5D">
      <w:pPr>
        <w:rPr>
          <w:lang w:val="en-US"/>
        </w:rPr>
      </w:pPr>
    </w:p>
    <w:p w14:paraId="1D60602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56AC3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8815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76AA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4814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F981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B9A4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9840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C022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A54D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4FC4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264E9FD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56942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17DA97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DA9D7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774E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ADD01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14BE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F2E4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F08C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90698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C179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9299C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226CE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18B83B9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23A9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E719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правочникМарок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F7C93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F921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C40B9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FC8EA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F9290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7F0B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правочникФирм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C9BFD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D2945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m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92C99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4B9D5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DFC80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9A1F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96558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5BA74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ler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2D587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68E0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A2F44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3782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A4668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FE090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AD566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D8160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D2641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578E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0C0D8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6F1B0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6CBD7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ADB44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EAFD0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92C6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29AD8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F412A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ByTrai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7B6F7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71402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B6793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558F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42229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4E8A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CEE52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3ACF5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30BD8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2DE9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825A2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C9DB2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ary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E8E4C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9D3A9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DDE20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35670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0DBE4" w14:textId="74AE034D" w:rsidR="00116258" w:rsidRPr="00116258" w:rsidRDefault="00116258" w:rsidP="006D5A5D">
      <w:pPr>
        <w:rPr>
          <w:lang w:val="en-US"/>
        </w:rPr>
      </w:pPr>
    </w:p>
    <w:p w14:paraId="309A912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BFF44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A9FC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095A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9BA8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6845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0FF9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902F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48F4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9A23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B2E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3BB969B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1864F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xOrd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9E75F3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3D370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xOrd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758E5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E193D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2685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99B06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0BD8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44A02B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C1523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водитель". При необходимости она может быть перемещена или удалена.</w:t>
      </w:r>
    </w:p>
    <w:p w14:paraId="4B7BAB1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6260A55E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riverOrderCoun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". При необходимости она может быть перемещена или удалена.</w:t>
      </w:r>
    </w:p>
    <w:p w14:paraId="30B4F09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iverOrderCount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lByDriverWithMaxOrder</w:t>
      </w:r>
      <w:proofErr w:type="spellEnd"/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iverOrderCoun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87E00A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ED05C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72B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54C4F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1667C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7B11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71352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1717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3B8B1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540AE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3260E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BC983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278FE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19C3B" w14:textId="77FA836A" w:rsidR="00116258" w:rsidRPr="00116258" w:rsidRDefault="00116258" w:rsidP="006D5A5D">
      <w:pPr>
        <w:rPr>
          <w:lang w:val="en-US"/>
        </w:rPr>
      </w:pPr>
    </w:p>
    <w:p w14:paraId="71556A9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4E7919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8A98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C033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371B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DC66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055B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575E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99EC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DDD9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9B50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47A3A87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82908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xOrderCountByTrai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7F081A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ABF83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xOrderCountByTrai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DD6B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396B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A52C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5B99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E8D7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769288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2E045FE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трейлер". При необходимости она может быть перемещена или удалена.</w:t>
      </w:r>
    </w:p>
    <w:p w14:paraId="50EA1244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);</w:t>
      </w:r>
    </w:p>
    <w:p w14:paraId="3ECB913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railerOrderCoun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". При необходимости она может быть перемещена или удалена.</w:t>
      </w:r>
    </w:p>
    <w:p w14:paraId="228FEFDC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lerOrderCount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lByTrailerWithMaxOrderCount</w:t>
      </w:r>
      <w:proofErr w:type="spellEnd"/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lerOrderCoun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6F199D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A6F16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77CF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D10DE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E52E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EF31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10490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DF6D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OrderCou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84896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9702D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54B93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5234E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C4EF3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06F25" w14:textId="43F8F1A6" w:rsidR="00116258" w:rsidRPr="00116258" w:rsidRDefault="00116258" w:rsidP="006D5A5D">
      <w:pPr>
        <w:rPr>
          <w:lang w:val="en-US"/>
        </w:rPr>
      </w:pPr>
    </w:p>
    <w:p w14:paraId="1F3D202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708129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D5C0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0757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268EB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F2AA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4067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9974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CEBD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04C4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C24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2293601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DA211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D34DE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5AF25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0ECAA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80DEC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F530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51327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A1A6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A3E87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18F6A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BBB9D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D53E0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972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7CB1E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C1665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03B1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6814F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8E3E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4BFA2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8C8467E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се изменения в системе будут сохранены в базе </w:t>
      </w:r>
      <w:proofErr w:type="gramStart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данных.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14:paraId="76451CB9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родолжить сохранение?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546BD3F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одтвердите сохранение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47AEFD19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F30908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25933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8C73D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заказTable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.заказ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453CC1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Изменения сохранены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386152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FA833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89E4D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21E28C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0795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0B1CC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5AC30C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зволя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груз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.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".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При необходимости она может быть перемещена или удалена.</w:t>
      </w:r>
    </w:p>
    <w:p w14:paraId="42F9804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78BAB9E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трейлер". При необходимости она может быть перемещена или удалена.</w:t>
      </w:r>
    </w:p>
    <w:p w14:paraId="2E7A766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);</w:t>
      </w:r>
    </w:p>
    <w:p w14:paraId="2B1E5E10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заказ". При необходимости она может быть перемещена или удалена.</w:t>
      </w:r>
    </w:p>
    <w:p w14:paraId="470B4834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);</w:t>
      </w:r>
    </w:p>
    <w:p w14:paraId="16DDDC2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5418F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E902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FDDD0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14FE6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FA8D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AD965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CD3E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0A386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021DDE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заказ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B63C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408AB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7314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CA48B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33DE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заказ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Расстояние_к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] &lt;5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9FEE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351B7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6C8B5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5B3589" w14:textId="4EF8BAB2" w:rsidR="00116258" w:rsidRPr="00116258" w:rsidRDefault="00116258" w:rsidP="006D5A5D">
      <w:pPr>
        <w:rPr>
          <w:lang w:val="en-US"/>
        </w:rPr>
      </w:pPr>
    </w:p>
    <w:p w14:paraId="5042D49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E246B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04F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A744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CBD9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2EB6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CBCA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F544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FEA7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2176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83A7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2AA7804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F0311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ummary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797A29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5119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ummary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BF764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29B87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6A74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9C979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0C0F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aryMone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A8A637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FD72E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ummaryMoney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". При необходимости она может быть перемещена или удалена.</w:t>
      </w:r>
    </w:p>
    <w:p w14:paraId="7C2F045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aryMoney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lBySummaruMoney</w:t>
      </w:r>
      <w:proofErr w:type="spellEnd"/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aryMoney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2C5EBA0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DED1C2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5F26B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D2D3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9BB48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695EF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B6CB49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.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459120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152BB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[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3C27B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 ex) { }</w:t>
      </w:r>
    </w:p>
    <w:p w14:paraId="21CD402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21C38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бща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ум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заказа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остави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sum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6B27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0A31D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6C31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aryMone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166BB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2E63B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B3DAA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D78EC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8D7A41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74EF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9C114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06EB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4681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99BE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0036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7F6F9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9DB2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A64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FE67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8E93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ware_tool_for_a_logistics_company</w:t>
      </w:r>
      <w:proofErr w:type="spellEnd"/>
    </w:p>
    <w:p w14:paraId="6BB81DE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0EE5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EA4EA3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B9C23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D162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7529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78FA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F6AC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8EC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l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52B944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9A566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.main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F141B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7338AA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19F2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l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53B3B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2932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</w:p>
    <w:p w14:paraId="7B741BE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604E5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ACB4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44606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33C09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1156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4F36D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738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18D0E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12D7E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A1C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7B8E1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5C0F9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0C8DD09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D46E2C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се изменения в системе будут сохранены в базе </w:t>
      </w:r>
      <w:proofErr w:type="gramStart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данных.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14:paraId="749367E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родолжить сохранение?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5605BB32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Подтвердите сохранение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4EB4282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634AC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C39383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2E9A7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трейлерTable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.трейл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8335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16258">
        <w:rPr>
          <w:rFonts w:ascii="Consolas" w:hAnsi="Consolas" w:cs="Consolas"/>
          <w:color w:val="A31515"/>
          <w:sz w:val="19"/>
          <w:szCs w:val="19"/>
          <w:lang w:val="ru-RU"/>
        </w:rPr>
        <w:t>"Изменения сохранены"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F07BE9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7289DF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4031F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5CAB86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10830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EC3C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9CA9D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зволя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груз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.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".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При необходимости она может быть перемещена или удалена.</w:t>
      </w:r>
    </w:p>
    <w:p w14:paraId="554EC5A5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водитель);</w:t>
      </w:r>
    </w:p>
    <w:p w14:paraId="4A013843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заказ". При необходимости она может быть перемещена или удалена.</w:t>
      </w:r>
    </w:p>
    <w:p w14:paraId="2BD83CB4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заказ);</w:t>
      </w:r>
    </w:p>
    <w:p w14:paraId="219DA17B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фирма". При необходимости она может быть перемещена или удалена.</w:t>
      </w:r>
    </w:p>
    <w:p w14:paraId="3748A83A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фирма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фирма);</w:t>
      </w:r>
    </w:p>
    <w:p w14:paraId="796A89EA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марка". При необходимости она может быть перемещена или удалена.</w:t>
      </w:r>
    </w:p>
    <w:p w14:paraId="0739D5D7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марка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марка);</w:t>
      </w:r>
    </w:p>
    <w:p w14:paraId="50CD4816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8000"/>
          <w:sz w:val="19"/>
          <w:szCs w:val="19"/>
          <w:lang w:val="ru-RU"/>
        </w:rPr>
        <w:t>.трейлер". При необходимости она может быть перемещена или удалена.</w:t>
      </w:r>
    </w:p>
    <w:p w14:paraId="6E53498F" w14:textId="77777777" w:rsidR="00116258" w:rsidRP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Adapter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gram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sticDataSet</w:t>
      </w:r>
      <w:proofErr w:type="spellEnd"/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>.трейлер);</w:t>
      </w:r>
    </w:p>
    <w:p w14:paraId="0C39DD6D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25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0566C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02D1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83E0273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F0D9CF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0A07B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797710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95557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ABAABE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22772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трейлерTableAdapter.FillByTo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BySiz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sticDataSet.трейлер);</w:t>
      </w:r>
    </w:p>
    <w:p w14:paraId="5C7013F5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A8C26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9F6818" w14:textId="77777777" w:rsidR="00116258" w:rsidRDefault="00116258" w:rsidP="00116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AC085" w14:textId="04E6BE24" w:rsidR="00116258" w:rsidRDefault="00116258" w:rsidP="00116258">
      <w:pPr>
        <w:rPr>
          <w:lang w:val="ru-RU"/>
        </w:rPr>
      </w:pPr>
    </w:p>
    <w:p w14:paraId="231919D6" w14:textId="1500E769" w:rsidR="00116258" w:rsidRDefault="00116258" w:rsidP="00116258">
      <w:pPr>
        <w:rPr>
          <w:lang w:val="ru-RU"/>
        </w:rPr>
      </w:pPr>
      <w:r>
        <w:rPr>
          <w:lang w:val="ru-RU"/>
        </w:rPr>
        <w:t>,</w:t>
      </w:r>
    </w:p>
    <w:p w14:paraId="65D5BC67" w14:textId="53A9A9DD" w:rsidR="006D5A5D" w:rsidRDefault="006D5A5D" w:rsidP="006D5A5D">
      <w:pPr>
        <w:rPr>
          <w:lang w:val="ru-RU"/>
        </w:rPr>
      </w:pPr>
    </w:p>
    <w:p w14:paraId="2EE65316" w14:textId="2F5E2D69" w:rsidR="006D5A5D" w:rsidRDefault="006D5A5D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D7E2F7C" w14:textId="79F7AB04" w:rsidR="006D5A5D" w:rsidRPr="006D5A5D" w:rsidRDefault="006D5A5D" w:rsidP="006D5A5D">
      <w:pPr>
        <w:pStyle w:val="Heading1"/>
        <w:jc w:val="center"/>
        <w:rPr>
          <w:rFonts w:eastAsia="Times New Roman"/>
          <w:lang w:val="ru-RU"/>
        </w:rPr>
      </w:pPr>
      <w:bookmarkStart w:id="15" w:name="_Toc73230619"/>
      <w:r w:rsidRPr="00AB7513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  <w:lang w:val="ru-RU"/>
        </w:rPr>
        <w:t>Б</w:t>
      </w:r>
      <w:bookmarkEnd w:id="15"/>
    </w:p>
    <w:p w14:paraId="6CF09657" w14:textId="77777777" w:rsidR="006D5A5D" w:rsidRDefault="006D5A5D" w:rsidP="006D5A5D">
      <w:pPr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64C46FD4" w14:textId="0065EDEE" w:rsidR="006D5A5D" w:rsidRDefault="006D5A5D" w:rsidP="006D5A5D">
      <w:pPr>
        <w:jc w:val="center"/>
        <w:rPr>
          <w:lang w:val="ru-RU"/>
        </w:rPr>
      </w:pPr>
      <w:r>
        <w:rPr>
          <w:lang w:val="ru-RU"/>
        </w:rPr>
        <w:t>Код создания базы данных</w:t>
      </w:r>
    </w:p>
    <w:p w14:paraId="5F030B54" w14:textId="00665D91" w:rsidR="006D5A5D" w:rsidRDefault="006D5A5D" w:rsidP="006D5A5D">
      <w:pPr>
        <w:rPr>
          <w:lang w:val="ru-RU"/>
        </w:rPr>
      </w:pPr>
    </w:p>
    <w:p w14:paraId="7EA17AC3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DATABASE IF EXISTS `logistic`;</w:t>
      </w:r>
    </w:p>
    <w:p w14:paraId="13EF7E75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DATABASE IF NOT EXISTS `logistic`;</w:t>
      </w:r>
    </w:p>
    <w:p w14:paraId="65D30C78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USE `logistic`;</w:t>
      </w:r>
    </w:p>
    <w:p w14:paraId="6C9239BF" w14:textId="77777777" w:rsidR="00116258" w:rsidRPr="00116258" w:rsidRDefault="00116258" w:rsidP="00116258">
      <w:pPr>
        <w:rPr>
          <w:lang w:val="en-US"/>
        </w:rPr>
      </w:pPr>
    </w:p>
    <w:p w14:paraId="40BE52A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TABLE IF EXISTS `</w:t>
      </w:r>
      <w:r w:rsidRPr="00116258">
        <w:rPr>
          <w:lang w:val="ru-RU"/>
        </w:rPr>
        <w:t>Водитель</w:t>
      </w:r>
      <w:r w:rsidRPr="00116258">
        <w:rPr>
          <w:lang w:val="en-US"/>
        </w:rPr>
        <w:t>`;</w:t>
      </w:r>
    </w:p>
    <w:p w14:paraId="607539F7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TABLE `</w:t>
      </w:r>
      <w:r w:rsidRPr="00116258">
        <w:rPr>
          <w:lang w:val="ru-RU"/>
        </w:rPr>
        <w:t>Водитель</w:t>
      </w:r>
      <w:r w:rsidRPr="00116258">
        <w:rPr>
          <w:lang w:val="en-US"/>
        </w:rPr>
        <w:t>` (</w:t>
      </w:r>
    </w:p>
    <w:p w14:paraId="0C3D9126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ID` INTEGER NOT NULL AUTO_INCREMENT, </w:t>
      </w:r>
    </w:p>
    <w:p w14:paraId="30F61F2B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en-US"/>
        </w:rPr>
        <w:t xml:space="preserve">  </w:t>
      </w:r>
      <w:r w:rsidRPr="00116258">
        <w:rPr>
          <w:lang w:val="ru-RU"/>
        </w:rPr>
        <w:t xml:space="preserve">`ФИО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6D168F95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 xml:space="preserve">` DATETIME, </w:t>
      </w:r>
    </w:p>
    <w:p w14:paraId="158F349A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Номер паспорта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31E1B9F5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Стаж работы` INTEGER DEFAULT 0, </w:t>
      </w:r>
    </w:p>
    <w:p w14:paraId="3BA7C6D1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ru-RU"/>
        </w:rPr>
        <w:t xml:space="preserve">  </w:t>
      </w:r>
      <w:r w:rsidRPr="00116258">
        <w:rPr>
          <w:lang w:val="en-US"/>
        </w:rPr>
        <w:t>`</w:t>
      </w:r>
      <w:r w:rsidRPr="00116258">
        <w:rPr>
          <w:lang w:val="ru-RU"/>
        </w:rPr>
        <w:t>Классность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VARCHAR(</w:t>
      </w:r>
      <w:proofErr w:type="gramEnd"/>
      <w:r w:rsidRPr="00116258">
        <w:rPr>
          <w:lang w:val="en-US"/>
        </w:rPr>
        <w:t xml:space="preserve">255), </w:t>
      </w:r>
    </w:p>
    <w:p w14:paraId="2E831F76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Напарник</w:t>
      </w:r>
      <w:r w:rsidRPr="00116258">
        <w:rPr>
          <w:lang w:val="en-US"/>
        </w:rPr>
        <w:t xml:space="preserve">` INTEGER, </w:t>
      </w:r>
    </w:p>
    <w:p w14:paraId="775ABC0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PRIMARY KEY (`ID`),</w:t>
      </w:r>
    </w:p>
    <w:p w14:paraId="6EECEB7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FOREIGN KEY(`</w:t>
      </w:r>
      <w:r w:rsidRPr="00116258">
        <w:rPr>
          <w:lang w:val="ru-RU"/>
        </w:rPr>
        <w:t>Напарник</w:t>
      </w:r>
      <w:r w:rsidRPr="00116258">
        <w:rPr>
          <w:lang w:val="en-US"/>
        </w:rPr>
        <w:t>`) REFERENCES `</w:t>
      </w:r>
      <w:r w:rsidRPr="00116258">
        <w:rPr>
          <w:lang w:val="ru-RU"/>
        </w:rPr>
        <w:t>Водитель</w:t>
      </w:r>
      <w:r w:rsidRPr="00116258">
        <w:rPr>
          <w:lang w:val="en-US"/>
        </w:rPr>
        <w:t>`(`ID`)</w:t>
      </w:r>
    </w:p>
    <w:p w14:paraId="1211ABE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) ENGINE=</w:t>
      </w:r>
      <w:proofErr w:type="spellStart"/>
      <w:r w:rsidRPr="00116258">
        <w:rPr>
          <w:lang w:val="en-US"/>
        </w:rPr>
        <w:t>innodb</w:t>
      </w:r>
      <w:proofErr w:type="spellEnd"/>
      <w:r w:rsidRPr="00116258">
        <w:rPr>
          <w:lang w:val="en-US"/>
        </w:rPr>
        <w:t xml:space="preserve"> DEFAULT CHARSET=utf8;</w:t>
      </w:r>
    </w:p>
    <w:p w14:paraId="4AFD03B4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SET </w:t>
      </w:r>
      <w:proofErr w:type="spellStart"/>
      <w:r w:rsidRPr="00116258">
        <w:rPr>
          <w:lang w:val="ru-RU"/>
        </w:rPr>
        <w:t>autocommit</w:t>
      </w:r>
      <w:proofErr w:type="spellEnd"/>
      <w:r w:rsidRPr="00116258">
        <w:rPr>
          <w:lang w:val="ru-RU"/>
        </w:rPr>
        <w:t>=1;</w:t>
      </w:r>
    </w:p>
    <w:p w14:paraId="6783E61B" w14:textId="77777777" w:rsidR="00116258" w:rsidRPr="00116258" w:rsidRDefault="00116258" w:rsidP="00116258">
      <w:pPr>
        <w:rPr>
          <w:lang w:val="ru-RU"/>
        </w:rPr>
      </w:pPr>
    </w:p>
    <w:p w14:paraId="4A1F9238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1, 'Макарова Людмила Михайловна', '1972-12-27 00:00:00', '3128209704', 3, '1');</w:t>
      </w:r>
    </w:p>
    <w:p w14:paraId="38394436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2, 'Павловский Яков Владимирович', '1978-12-19 00:00:00', '5235157610', 2, '2');</w:t>
      </w:r>
    </w:p>
    <w:p w14:paraId="07FAAB9B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lastRenderedPageBreak/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3, 'Федорова Полина Макаровна', '1972-12-20 00:00:00', '0986174027', 5, '3');</w:t>
      </w:r>
    </w:p>
    <w:p w14:paraId="36960092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4, 'Агеев Никита Всеволодович', '1987-02-05 00:00:00', '4545525920', 7, '4');</w:t>
      </w:r>
    </w:p>
    <w:p w14:paraId="33A0C1C6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5, 'Волков Матвей Викторович', '1998-05-22 00:00:00', '5630391472', 8, '3');</w:t>
      </w:r>
    </w:p>
    <w:p w14:paraId="39368F83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6, 'Григорьев Александр Львович', '1970-03-10 00:00:00', '6943346060', 1, '1');</w:t>
      </w:r>
    </w:p>
    <w:p w14:paraId="7D2C7279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7, 'Иванов Владимир Ильич', '1995-11-03 00:00:00', '0512115230', 10, '2');</w:t>
      </w:r>
    </w:p>
    <w:p w14:paraId="2D307CA7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 xml:space="preserve">`, `Номер паспорта`, `Стаж работы`, `Классность`) VALUES (8, 'Воробьева София </w:t>
      </w:r>
      <w:proofErr w:type="spellStart"/>
      <w:r w:rsidRPr="00116258">
        <w:rPr>
          <w:lang w:val="ru-RU"/>
        </w:rPr>
        <w:t>Дамировна</w:t>
      </w:r>
      <w:proofErr w:type="spellEnd"/>
      <w:r w:rsidRPr="00116258">
        <w:rPr>
          <w:lang w:val="ru-RU"/>
        </w:rPr>
        <w:t>', '1975-10-30 00:00:00', '6026264590', 6, '4');</w:t>
      </w:r>
    </w:p>
    <w:p w14:paraId="382ACD56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9, 'Макаров Арсений Матвеевич', '1997-12-17 00:00:00', '4478084155', 12, '2');</w:t>
      </w:r>
    </w:p>
    <w:p w14:paraId="5D143EB2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Водитель` (`ID`, `ФИО`, `</w:t>
      </w:r>
      <w:proofErr w:type="spellStart"/>
      <w:r w:rsidRPr="00116258">
        <w:rPr>
          <w:lang w:val="ru-RU"/>
        </w:rPr>
        <w:t>Дата_рождения</w:t>
      </w:r>
      <w:proofErr w:type="spellEnd"/>
      <w:r w:rsidRPr="00116258">
        <w:rPr>
          <w:lang w:val="ru-RU"/>
        </w:rPr>
        <w:t>`, `Номер паспорта`, `Стаж работы`, `Классность`) VALUES (10, 'Быкова Диана Александровна', '1990-01-09 00:00:00', '7888302398', 0, '3');</w:t>
      </w:r>
    </w:p>
    <w:p w14:paraId="6CB6266D" w14:textId="77777777" w:rsidR="00116258" w:rsidRPr="00116258" w:rsidRDefault="00116258" w:rsidP="00116258">
      <w:pPr>
        <w:rPr>
          <w:lang w:val="ru-RU"/>
        </w:rPr>
      </w:pPr>
    </w:p>
    <w:p w14:paraId="22ED15CA" w14:textId="77777777" w:rsidR="00116258" w:rsidRPr="00116258" w:rsidRDefault="00116258" w:rsidP="00116258">
      <w:pPr>
        <w:rPr>
          <w:lang w:val="ru-RU"/>
        </w:rPr>
      </w:pPr>
    </w:p>
    <w:p w14:paraId="7C69B953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TABLE IF EXISTS `</w:t>
      </w:r>
      <w:r w:rsidRPr="00116258">
        <w:rPr>
          <w:lang w:val="ru-RU"/>
        </w:rPr>
        <w:t>Марка</w:t>
      </w:r>
      <w:r w:rsidRPr="00116258">
        <w:rPr>
          <w:lang w:val="en-US"/>
        </w:rPr>
        <w:t>`;</w:t>
      </w:r>
    </w:p>
    <w:p w14:paraId="7EF7A846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TABLE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</w:t>
      </w:r>
    </w:p>
    <w:p w14:paraId="7DFF80D5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VARCHAR(</w:t>
      </w:r>
      <w:proofErr w:type="gramEnd"/>
      <w:r w:rsidRPr="00116258">
        <w:rPr>
          <w:lang w:val="en-US"/>
        </w:rPr>
        <w:t xml:space="preserve">255) NOT NULL, </w:t>
      </w:r>
    </w:p>
    <w:p w14:paraId="4DFE71E0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lastRenderedPageBreak/>
        <w:t xml:space="preserve">  PRIMARY KEY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</w:t>
      </w:r>
    </w:p>
    <w:p w14:paraId="35637A03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) ENGINE=</w:t>
      </w:r>
      <w:proofErr w:type="spellStart"/>
      <w:r w:rsidRPr="00116258">
        <w:rPr>
          <w:lang w:val="en-US"/>
        </w:rPr>
        <w:t>innodb</w:t>
      </w:r>
      <w:proofErr w:type="spellEnd"/>
      <w:r w:rsidRPr="00116258">
        <w:rPr>
          <w:lang w:val="en-US"/>
        </w:rPr>
        <w:t xml:space="preserve"> DEFAULT CHARSET=utf8;</w:t>
      </w:r>
    </w:p>
    <w:p w14:paraId="444CA48C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SET </w:t>
      </w:r>
      <w:proofErr w:type="spellStart"/>
      <w:r w:rsidRPr="00116258">
        <w:rPr>
          <w:lang w:val="en-US"/>
        </w:rPr>
        <w:t>autocommit</w:t>
      </w:r>
      <w:proofErr w:type="spellEnd"/>
      <w:r w:rsidRPr="00116258">
        <w:rPr>
          <w:lang w:val="en-US"/>
        </w:rPr>
        <w:t>=1;</w:t>
      </w:r>
    </w:p>
    <w:p w14:paraId="4B51786F" w14:textId="77777777" w:rsidR="00116258" w:rsidRPr="00116258" w:rsidRDefault="00116258" w:rsidP="00116258">
      <w:pPr>
        <w:rPr>
          <w:lang w:val="en-US"/>
        </w:rPr>
      </w:pPr>
    </w:p>
    <w:p w14:paraId="0F86118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 1');</w:t>
      </w:r>
    </w:p>
    <w:p w14:paraId="255BC575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 2');</w:t>
      </w:r>
    </w:p>
    <w:p w14:paraId="4CB2E9AD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 3');</w:t>
      </w:r>
    </w:p>
    <w:p w14:paraId="06BB795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 4');</w:t>
      </w:r>
    </w:p>
    <w:p w14:paraId="612A3912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Марка</w:t>
      </w:r>
      <w:r w:rsidRPr="00116258">
        <w:rPr>
          <w:lang w:val="en-US"/>
        </w:rPr>
        <w:t>` 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Марка</w:t>
      </w:r>
      <w:r w:rsidRPr="00116258">
        <w:rPr>
          <w:lang w:val="en-US"/>
        </w:rPr>
        <w:t xml:space="preserve"> 5');</w:t>
      </w:r>
    </w:p>
    <w:p w14:paraId="2BDC522A" w14:textId="77777777" w:rsidR="00116258" w:rsidRPr="00116258" w:rsidRDefault="00116258" w:rsidP="00116258">
      <w:pPr>
        <w:rPr>
          <w:lang w:val="en-US"/>
        </w:rPr>
      </w:pPr>
    </w:p>
    <w:p w14:paraId="3E48DAF1" w14:textId="77777777" w:rsidR="00116258" w:rsidRPr="00116258" w:rsidRDefault="00116258" w:rsidP="00116258">
      <w:pPr>
        <w:rPr>
          <w:lang w:val="en-US"/>
        </w:rPr>
      </w:pPr>
    </w:p>
    <w:p w14:paraId="0C04268C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TABLE IF EXISTS `</w:t>
      </w:r>
      <w:r w:rsidRPr="00116258">
        <w:rPr>
          <w:lang w:val="ru-RU"/>
        </w:rPr>
        <w:t>Фирма</w:t>
      </w:r>
      <w:r w:rsidRPr="00116258">
        <w:rPr>
          <w:lang w:val="en-US"/>
        </w:rPr>
        <w:t>`;</w:t>
      </w:r>
    </w:p>
    <w:p w14:paraId="164777E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TABLE `</w:t>
      </w:r>
      <w:r w:rsidRPr="00116258">
        <w:rPr>
          <w:lang w:val="ru-RU"/>
        </w:rPr>
        <w:t>Фирма</w:t>
      </w:r>
      <w:r w:rsidRPr="00116258">
        <w:rPr>
          <w:lang w:val="en-US"/>
        </w:rPr>
        <w:t>` (</w:t>
      </w:r>
    </w:p>
    <w:p w14:paraId="4ED0288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VARCHAR(</w:t>
      </w:r>
      <w:proofErr w:type="gramEnd"/>
      <w:r w:rsidRPr="00116258">
        <w:rPr>
          <w:lang w:val="en-US"/>
        </w:rPr>
        <w:t xml:space="preserve">255) NOT NULL, </w:t>
      </w:r>
    </w:p>
    <w:p w14:paraId="22B042DA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PRIMARY KEY 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</w:t>
      </w:r>
    </w:p>
    <w:p w14:paraId="5F015D51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) ENGINE=</w:t>
      </w:r>
      <w:proofErr w:type="spellStart"/>
      <w:r w:rsidRPr="00116258">
        <w:rPr>
          <w:lang w:val="en-US"/>
        </w:rPr>
        <w:t>innodb</w:t>
      </w:r>
      <w:proofErr w:type="spellEnd"/>
      <w:r w:rsidRPr="00116258">
        <w:rPr>
          <w:lang w:val="en-US"/>
        </w:rPr>
        <w:t xml:space="preserve"> DEFAULT CHARSET=utf8;</w:t>
      </w:r>
    </w:p>
    <w:p w14:paraId="5265C823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SET </w:t>
      </w:r>
      <w:proofErr w:type="spellStart"/>
      <w:r w:rsidRPr="00116258">
        <w:rPr>
          <w:lang w:val="en-US"/>
        </w:rPr>
        <w:t>autocommit</w:t>
      </w:r>
      <w:proofErr w:type="spellEnd"/>
      <w:r w:rsidRPr="00116258">
        <w:rPr>
          <w:lang w:val="en-US"/>
        </w:rPr>
        <w:t>=1;</w:t>
      </w:r>
    </w:p>
    <w:p w14:paraId="25BBCD25" w14:textId="77777777" w:rsidR="00116258" w:rsidRPr="00116258" w:rsidRDefault="00116258" w:rsidP="00116258">
      <w:pPr>
        <w:rPr>
          <w:lang w:val="en-US"/>
        </w:rPr>
      </w:pPr>
    </w:p>
    <w:p w14:paraId="30B9C388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Фирма</w:t>
      </w:r>
      <w:r w:rsidRPr="00116258">
        <w:rPr>
          <w:lang w:val="en-US"/>
        </w:rPr>
        <w:t>` 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 1');</w:t>
      </w:r>
    </w:p>
    <w:p w14:paraId="618F0FFF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Фирма</w:t>
      </w:r>
      <w:r w:rsidRPr="00116258">
        <w:rPr>
          <w:lang w:val="en-US"/>
        </w:rPr>
        <w:t>` 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 2');</w:t>
      </w:r>
    </w:p>
    <w:p w14:paraId="48659070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Фирма</w:t>
      </w:r>
      <w:r w:rsidRPr="00116258">
        <w:rPr>
          <w:lang w:val="en-US"/>
        </w:rPr>
        <w:t>` 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 3');</w:t>
      </w:r>
    </w:p>
    <w:p w14:paraId="7B62FA9E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INSERT INTO `</w:t>
      </w:r>
      <w:r w:rsidRPr="00116258">
        <w:rPr>
          <w:lang w:val="ru-RU"/>
        </w:rPr>
        <w:t>Фирма</w:t>
      </w:r>
      <w:r w:rsidRPr="00116258">
        <w:rPr>
          <w:lang w:val="en-US"/>
        </w:rPr>
        <w:t>` 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 VALUES ('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 4');</w:t>
      </w:r>
    </w:p>
    <w:p w14:paraId="1F3568C0" w14:textId="77777777" w:rsidR="00116258" w:rsidRPr="00116258" w:rsidRDefault="00116258" w:rsidP="00116258">
      <w:pPr>
        <w:rPr>
          <w:lang w:val="en-US"/>
        </w:rPr>
      </w:pPr>
    </w:p>
    <w:p w14:paraId="5F005036" w14:textId="77777777" w:rsidR="00116258" w:rsidRPr="00116258" w:rsidRDefault="00116258" w:rsidP="00116258">
      <w:pPr>
        <w:rPr>
          <w:lang w:val="en-US"/>
        </w:rPr>
      </w:pPr>
    </w:p>
    <w:p w14:paraId="2A1205E1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TABLE IF EXISTS `</w:t>
      </w:r>
      <w:r w:rsidRPr="00116258">
        <w:rPr>
          <w:lang w:val="ru-RU"/>
        </w:rPr>
        <w:t>Трейлер</w:t>
      </w:r>
      <w:r w:rsidRPr="00116258">
        <w:rPr>
          <w:lang w:val="en-US"/>
        </w:rPr>
        <w:t>`;</w:t>
      </w:r>
    </w:p>
    <w:p w14:paraId="10784F8C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TABLE `</w:t>
      </w:r>
      <w:r w:rsidRPr="00116258">
        <w:rPr>
          <w:lang w:val="ru-RU"/>
        </w:rPr>
        <w:t>Трейлер</w:t>
      </w:r>
      <w:r w:rsidRPr="00116258">
        <w:rPr>
          <w:lang w:val="en-US"/>
        </w:rPr>
        <w:t>` (</w:t>
      </w:r>
    </w:p>
    <w:p w14:paraId="72907A49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ID` INTEGER NOT NULL AUTO_INCREMENT, </w:t>
      </w:r>
    </w:p>
    <w:p w14:paraId="2BB026DA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en-US"/>
        </w:rPr>
        <w:t xml:space="preserve">  </w:t>
      </w:r>
      <w:r w:rsidRPr="00116258">
        <w:rPr>
          <w:lang w:val="ru-RU"/>
        </w:rPr>
        <w:t>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 xml:space="preserve">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1FCF3511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Марка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6B3385A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ru-RU"/>
        </w:rPr>
        <w:lastRenderedPageBreak/>
        <w:t xml:space="preserve">  </w:t>
      </w:r>
      <w:r w:rsidRPr="00116258">
        <w:rPr>
          <w:lang w:val="en-US"/>
        </w:rPr>
        <w:t>`</w:t>
      </w:r>
      <w:r w:rsidRPr="00116258">
        <w:rPr>
          <w:lang w:val="ru-RU"/>
        </w:rPr>
        <w:t>Фирма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VARCHAR(</w:t>
      </w:r>
      <w:proofErr w:type="gramEnd"/>
      <w:r w:rsidRPr="00116258">
        <w:rPr>
          <w:lang w:val="en-US"/>
        </w:rPr>
        <w:t xml:space="preserve">255), </w:t>
      </w:r>
    </w:p>
    <w:p w14:paraId="329BEFAD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Грузоподъемность</w:t>
      </w:r>
      <w:r w:rsidRPr="00116258">
        <w:rPr>
          <w:lang w:val="en-US"/>
        </w:rPr>
        <w:t xml:space="preserve">` DOUBLE NULL DEFAULT 0, </w:t>
      </w:r>
    </w:p>
    <w:p w14:paraId="234691BF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Расход</w:t>
      </w:r>
      <w:r w:rsidRPr="00116258">
        <w:rPr>
          <w:lang w:val="en-US"/>
        </w:rPr>
        <w:t>_</w:t>
      </w:r>
      <w:r w:rsidRPr="00116258">
        <w:rPr>
          <w:lang w:val="ru-RU"/>
        </w:rPr>
        <w:t>на</w:t>
      </w:r>
      <w:r w:rsidRPr="00116258">
        <w:rPr>
          <w:lang w:val="en-US"/>
        </w:rPr>
        <w:t>_100_</w:t>
      </w:r>
      <w:r w:rsidRPr="00116258">
        <w:rPr>
          <w:lang w:val="ru-RU"/>
        </w:rPr>
        <w:t>км</w:t>
      </w:r>
      <w:r w:rsidRPr="00116258">
        <w:rPr>
          <w:lang w:val="en-US"/>
        </w:rPr>
        <w:t xml:space="preserve">` DOUBLE NULL DEFAULT 0, </w:t>
      </w:r>
    </w:p>
    <w:p w14:paraId="65521451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Длина</w:t>
      </w:r>
      <w:r w:rsidRPr="00116258">
        <w:rPr>
          <w:lang w:val="en-US"/>
        </w:rPr>
        <w:t>_</w:t>
      </w:r>
      <w:r w:rsidRPr="00116258">
        <w:rPr>
          <w:lang w:val="ru-RU"/>
        </w:rPr>
        <w:t>прицепа</w:t>
      </w:r>
      <w:r w:rsidRPr="00116258">
        <w:rPr>
          <w:lang w:val="en-US"/>
        </w:rPr>
        <w:t xml:space="preserve">` DOUBLE NULL DEFAULT 0, </w:t>
      </w:r>
    </w:p>
    <w:p w14:paraId="18E24FA7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en-US"/>
        </w:rPr>
        <w:t xml:space="preserve">  </w:t>
      </w:r>
      <w:r w:rsidRPr="00116258">
        <w:rPr>
          <w:lang w:val="ru-RU"/>
        </w:rPr>
        <w:t>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 xml:space="preserve">` </w:t>
      </w:r>
      <w:proofErr w:type="gramStart"/>
      <w:r w:rsidRPr="00116258">
        <w:rPr>
          <w:lang w:val="ru-RU"/>
        </w:rPr>
        <w:t>DECIMAL(</w:t>
      </w:r>
      <w:proofErr w:type="gramEnd"/>
      <w:r w:rsidRPr="00116258">
        <w:rPr>
          <w:lang w:val="ru-RU"/>
        </w:rPr>
        <w:t xml:space="preserve">19,4) DEFAULT 0, </w:t>
      </w:r>
    </w:p>
    <w:p w14:paraId="3D16868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ru-RU"/>
        </w:rPr>
        <w:t xml:space="preserve">  </w:t>
      </w:r>
      <w:r w:rsidRPr="00116258">
        <w:rPr>
          <w:lang w:val="en-US"/>
        </w:rPr>
        <w:t>PRIMARY KEY (`ID`),</w:t>
      </w:r>
    </w:p>
    <w:p w14:paraId="24346A46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FOREIGN KEY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 REFERENCES `</w:t>
      </w:r>
      <w:r w:rsidRPr="00116258">
        <w:rPr>
          <w:lang w:val="ru-RU"/>
        </w:rPr>
        <w:t>Марка</w:t>
      </w:r>
      <w:r w:rsidRPr="00116258">
        <w:rPr>
          <w:lang w:val="en-US"/>
        </w:rPr>
        <w:t>`(`</w:t>
      </w:r>
      <w:r w:rsidRPr="00116258">
        <w:rPr>
          <w:lang w:val="ru-RU"/>
        </w:rPr>
        <w:t>Марка</w:t>
      </w:r>
      <w:r w:rsidRPr="00116258">
        <w:rPr>
          <w:lang w:val="en-US"/>
        </w:rPr>
        <w:t>`),</w:t>
      </w:r>
    </w:p>
    <w:p w14:paraId="09DDC8DD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FOREIGN KEY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 REFERENCES `</w:t>
      </w:r>
      <w:r w:rsidRPr="00116258">
        <w:rPr>
          <w:lang w:val="ru-RU"/>
        </w:rPr>
        <w:t>Фирма</w:t>
      </w:r>
      <w:r w:rsidRPr="00116258">
        <w:rPr>
          <w:lang w:val="en-US"/>
        </w:rPr>
        <w:t>`(`</w:t>
      </w:r>
      <w:r w:rsidRPr="00116258">
        <w:rPr>
          <w:lang w:val="ru-RU"/>
        </w:rPr>
        <w:t>Фирма</w:t>
      </w:r>
      <w:r w:rsidRPr="00116258">
        <w:rPr>
          <w:lang w:val="en-US"/>
        </w:rPr>
        <w:t>`)</w:t>
      </w:r>
    </w:p>
    <w:p w14:paraId="1C6F7A10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) ENGINE=</w:t>
      </w:r>
      <w:proofErr w:type="spellStart"/>
      <w:r w:rsidRPr="00116258">
        <w:rPr>
          <w:lang w:val="en-US"/>
        </w:rPr>
        <w:t>innodb</w:t>
      </w:r>
      <w:proofErr w:type="spellEnd"/>
      <w:r w:rsidRPr="00116258">
        <w:rPr>
          <w:lang w:val="en-US"/>
        </w:rPr>
        <w:t xml:space="preserve"> DEFAULT CHARSET=utf8;</w:t>
      </w:r>
    </w:p>
    <w:p w14:paraId="7BAA7EFE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SET </w:t>
      </w:r>
      <w:proofErr w:type="spellStart"/>
      <w:r w:rsidRPr="00116258">
        <w:rPr>
          <w:lang w:val="ru-RU"/>
        </w:rPr>
        <w:t>autocommit</w:t>
      </w:r>
      <w:proofErr w:type="spellEnd"/>
      <w:r w:rsidRPr="00116258">
        <w:rPr>
          <w:lang w:val="ru-RU"/>
        </w:rPr>
        <w:t>=1;</w:t>
      </w:r>
    </w:p>
    <w:p w14:paraId="56D6C58A" w14:textId="77777777" w:rsidR="00116258" w:rsidRPr="00116258" w:rsidRDefault="00116258" w:rsidP="00116258">
      <w:pPr>
        <w:rPr>
          <w:lang w:val="ru-RU"/>
        </w:rPr>
      </w:pPr>
    </w:p>
    <w:p w14:paraId="0865354C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1, 'С 005 Х У', 'Марка 1', 'Фирма 1', 800, 11.8, 6, 1.78);</w:t>
      </w:r>
    </w:p>
    <w:p w14:paraId="2DBA693F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2, 'С 303 Р С', 'Марка 4', 'Фирма 4', 200, 13.5, 8, 3);</w:t>
      </w:r>
    </w:p>
    <w:p w14:paraId="6364580C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 xml:space="preserve">`) VALUES (3, 'А 200 У </w:t>
      </w:r>
      <w:proofErr w:type="spellStart"/>
      <w:r w:rsidRPr="00116258">
        <w:rPr>
          <w:lang w:val="ru-RU"/>
        </w:rPr>
        <w:t>У</w:t>
      </w:r>
      <w:proofErr w:type="spellEnd"/>
      <w:r w:rsidRPr="00116258">
        <w:rPr>
          <w:lang w:val="ru-RU"/>
        </w:rPr>
        <w:t>', 'Марка 2', 'Фирма 2', 135, 9.6, 4, 5);</w:t>
      </w:r>
    </w:p>
    <w:p w14:paraId="1B92AD1D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4, 'В 634 К Н', 'Марка 5', 'Фирма 4', 500, 15.6, 7, .45);</w:t>
      </w:r>
    </w:p>
    <w:p w14:paraId="6507E276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 xml:space="preserve">`, </w:t>
      </w:r>
      <w:r w:rsidRPr="00116258">
        <w:rPr>
          <w:lang w:val="ru-RU"/>
        </w:rPr>
        <w:lastRenderedPageBreak/>
        <w:t>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5, 'А 006 Х Н', 'Марка 2', 'Фирма 2', 680, 23.8, 5, 1.5);</w:t>
      </w:r>
    </w:p>
    <w:p w14:paraId="7A87BA28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6, 'С 783 Т Х', 'Марка 5', 'Фирма 3', 300, 18.4, 6, .58);</w:t>
      </w:r>
    </w:p>
    <w:p w14:paraId="43FD82F2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7, 'М 910 С М', 'Марка 2', 'Фирма 1', 20, 6.2, 2, .2);</w:t>
      </w:r>
    </w:p>
    <w:p w14:paraId="6F9565D6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Трейлер` (`ID`, `</w:t>
      </w:r>
      <w:proofErr w:type="spellStart"/>
      <w:r w:rsidRPr="00116258">
        <w:rPr>
          <w:lang w:val="ru-RU"/>
        </w:rPr>
        <w:t>Номерной_знак</w:t>
      </w:r>
      <w:proofErr w:type="spellEnd"/>
      <w:r w:rsidRPr="00116258">
        <w:rPr>
          <w:lang w:val="ru-RU"/>
        </w:rPr>
        <w:t>`, `Марка`, `Фирма`, `Грузоподъемность`, `Расход_на_100_км`, `</w:t>
      </w:r>
      <w:proofErr w:type="spellStart"/>
      <w:r w:rsidRPr="00116258">
        <w:rPr>
          <w:lang w:val="ru-RU"/>
        </w:rPr>
        <w:t>Длина_прицепа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Стоимость_перевозки_руб_км</w:t>
      </w:r>
      <w:proofErr w:type="spellEnd"/>
      <w:r w:rsidRPr="00116258">
        <w:rPr>
          <w:lang w:val="ru-RU"/>
        </w:rPr>
        <w:t>`) VALUES (8, 'Х 079 Х У', 'Марка 3', 'Фирма 4', 189, 7.7, 3, 2.2);</w:t>
      </w:r>
    </w:p>
    <w:p w14:paraId="5170C079" w14:textId="77777777" w:rsidR="00116258" w:rsidRPr="00116258" w:rsidRDefault="00116258" w:rsidP="00116258">
      <w:pPr>
        <w:rPr>
          <w:lang w:val="ru-RU"/>
        </w:rPr>
      </w:pPr>
    </w:p>
    <w:p w14:paraId="6D94B400" w14:textId="77777777" w:rsidR="00116258" w:rsidRPr="00116258" w:rsidRDefault="00116258" w:rsidP="00116258">
      <w:pPr>
        <w:rPr>
          <w:lang w:val="ru-RU"/>
        </w:rPr>
      </w:pPr>
    </w:p>
    <w:p w14:paraId="7CCA603A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DROP TABLE IF EXISTS `</w:t>
      </w:r>
      <w:r w:rsidRPr="00116258">
        <w:rPr>
          <w:lang w:val="ru-RU"/>
        </w:rPr>
        <w:t>Заказ</w:t>
      </w:r>
      <w:r w:rsidRPr="00116258">
        <w:rPr>
          <w:lang w:val="en-US"/>
        </w:rPr>
        <w:t>`;</w:t>
      </w:r>
    </w:p>
    <w:p w14:paraId="7ADA9790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CREATE TABLE `</w:t>
      </w:r>
      <w:r w:rsidRPr="00116258">
        <w:rPr>
          <w:lang w:val="ru-RU"/>
        </w:rPr>
        <w:t>Заказ</w:t>
      </w:r>
      <w:r w:rsidRPr="00116258">
        <w:rPr>
          <w:lang w:val="en-US"/>
        </w:rPr>
        <w:t>` (</w:t>
      </w:r>
    </w:p>
    <w:p w14:paraId="2EF57151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ID` INTEGER NOT NULL AUTO_INCREMENT, </w:t>
      </w:r>
    </w:p>
    <w:p w14:paraId="1908E999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en-US"/>
        </w:rPr>
        <w:t xml:space="preserve">  </w:t>
      </w:r>
      <w:r w:rsidRPr="00116258">
        <w:rPr>
          <w:lang w:val="ru-RU"/>
        </w:rPr>
        <w:t>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 xml:space="preserve">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05F65CC4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 xml:space="preserve">` </w:t>
      </w:r>
      <w:proofErr w:type="gramStart"/>
      <w:r w:rsidRPr="00116258">
        <w:rPr>
          <w:lang w:val="ru-RU"/>
        </w:rPr>
        <w:t>VARCHAR(</w:t>
      </w:r>
      <w:proofErr w:type="gramEnd"/>
      <w:r w:rsidRPr="00116258">
        <w:rPr>
          <w:lang w:val="ru-RU"/>
        </w:rPr>
        <w:t xml:space="preserve">255), </w:t>
      </w:r>
    </w:p>
    <w:p w14:paraId="575177EF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ru-RU"/>
        </w:rPr>
        <w:t xml:space="preserve">  </w:t>
      </w:r>
      <w:r w:rsidRPr="00116258">
        <w:rPr>
          <w:lang w:val="en-US"/>
        </w:rPr>
        <w:t>`</w:t>
      </w:r>
      <w:r w:rsidRPr="00116258">
        <w:rPr>
          <w:lang w:val="ru-RU"/>
        </w:rPr>
        <w:t>Расстояние</w:t>
      </w:r>
      <w:r w:rsidRPr="00116258">
        <w:rPr>
          <w:lang w:val="en-US"/>
        </w:rPr>
        <w:t>_</w:t>
      </w:r>
      <w:r w:rsidRPr="00116258">
        <w:rPr>
          <w:lang w:val="ru-RU"/>
        </w:rPr>
        <w:t>км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DECIMAL(</w:t>
      </w:r>
      <w:proofErr w:type="gramEnd"/>
      <w:r w:rsidRPr="00116258">
        <w:rPr>
          <w:lang w:val="en-US"/>
        </w:rPr>
        <w:t xml:space="preserve">18,0) DEFAULT 0, </w:t>
      </w:r>
    </w:p>
    <w:p w14:paraId="6B72F685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Вес</w:t>
      </w:r>
      <w:r w:rsidRPr="00116258">
        <w:rPr>
          <w:lang w:val="en-US"/>
        </w:rPr>
        <w:t xml:space="preserve">` </w:t>
      </w:r>
      <w:proofErr w:type="gramStart"/>
      <w:r w:rsidRPr="00116258">
        <w:rPr>
          <w:lang w:val="en-US"/>
        </w:rPr>
        <w:t>DECIMAL(</w:t>
      </w:r>
      <w:proofErr w:type="gramEnd"/>
      <w:r w:rsidRPr="00116258">
        <w:rPr>
          <w:lang w:val="en-US"/>
        </w:rPr>
        <w:t xml:space="preserve">18,0) DEFAULT 0, </w:t>
      </w:r>
    </w:p>
    <w:p w14:paraId="34683F55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Количество</w:t>
      </w:r>
      <w:r w:rsidRPr="00116258">
        <w:rPr>
          <w:lang w:val="en-US"/>
        </w:rPr>
        <w:t>_</w:t>
      </w:r>
      <w:r w:rsidRPr="00116258">
        <w:rPr>
          <w:lang w:val="ru-RU"/>
        </w:rPr>
        <w:t>мест</w:t>
      </w:r>
      <w:r w:rsidRPr="00116258">
        <w:rPr>
          <w:lang w:val="en-US"/>
        </w:rPr>
        <w:t xml:space="preserve">` INTEGER DEFAULT 0, </w:t>
      </w:r>
    </w:p>
    <w:p w14:paraId="1E5272D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`</w:t>
      </w:r>
      <w:r w:rsidRPr="00116258">
        <w:rPr>
          <w:lang w:val="ru-RU"/>
        </w:rPr>
        <w:t>Трейлер</w:t>
      </w:r>
      <w:r w:rsidRPr="00116258">
        <w:rPr>
          <w:lang w:val="en-US"/>
        </w:rPr>
        <w:t xml:space="preserve">` INTEGER, </w:t>
      </w:r>
    </w:p>
    <w:p w14:paraId="5C0BE56A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en-US"/>
        </w:rPr>
        <w:t xml:space="preserve">  </w:t>
      </w:r>
      <w:r w:rsidRPr="00116258">
        <w:rPr>
          <w:lang w:val="ru-RU"/>
        </w:rPr>
        <w:t xml:space="preserve">`Водитель` INTEGER, </w:t>
      </w:r>
    </w:p>
    <w:p w14:paraId="4F6CE867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 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 xml:space="preserve">` DATETIME, </w:t>
      </w:r>
    </w:p>
    <w:p w14:paraId="201C898B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ru-RU"/>
        </w:rPr>
        <w:t xml:space="preserve">  </w:t>
      </w:r>
      <w:r w:rsidRPr="00116258">
        <w:rPr>
          <w:lang w:val="en-US"/>
        </w:rPr>
        <w:t>`</w:t>
      </w:r>
      <w:r w:rsidRPr="00116258">
        <w:rPr>
          <w:lang w:val="ru-RU"/>
        </w:rPr>
        <w:t>Дата</w:t>
      </w:r>
      <w:r w:rsidRPr="00116258">
        <w:rPr>
          <w:lang w:val="en-US"/>
        </w:rPr>
        <w:t>_</w:t>
      </w:r>
      <w:r w:rsidRPr="00116258">
        <w:rPr>
          <w:lang w:val="ru-RU"/>
        </w:rPr>
        <w:t>выполнения</w:t>
      </w:r>
      <w:r w:rsidRPr="00116258">
        <w:rPr>
          <w:lang w:val="en-US"/>
        </w:rPr>
        <w:t xml:space="preserve">` DATETIME, </w:t>
      </w:r>
    </w:p>
    <w:p w14:paraId="01D54FF9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PRIMARY KEY (`ID`),</w:t>
      </w:r>
    </w:p>
    <w:p w14:paraId="6F69B8F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lastRenderedPageBreak/>
        <w:t xml:space="preserve">  FOREIGN KEY(`</w:t>
      </w:r>
      <w:r w:rsidRPr="00116258">
        <w:rPr>
          <w:lang w:val="ru-RU"/>
        </w:rPr>
        <w:t>Трейлер</w:t>
      </w:r>
      <w:r w:rsidRPr="00116258">
        <w:rPr>
          <w:lang w:val="en-US"/>
        </w:rPr>
        <w:t>`) REFERENCES `</w:t>
      </w:r>
      <w:r w:rsidRPr="00116258">
        <w:rPr>
          <w:lang w:val="ru-RU"/>
        </w:rPr>
        <w:t>Трейлер</w:t>
      </w:r>
      <w:r w:rsidRPr="00116258">
        <w:rPr>
          <w:lang w:val="en-US"/>
        </w:rPr>
        <w:t>`(`ID`),</w:t>
      </w:r>
    </w:p>
    <w:p w14:paraId="45E95D02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 xml:space="preserve">  FOREIGN KEY(`</w:t>
      </w:r>
      <w:r w:rsidRPr="00116258">
        <w:rPr>
          <w:lang w:val="ru-RU"/>
        </w:rPr>
        <w:t>Водитель</w:t>
      </w:r>
      <w:r w:rsidRPr="00116258">
        <w:rPr>
          <w:lang w:val="en-US"/>
        </w:rPr>
        <w:t>`) REFERENCES `</w:t>
      </w:r>
      <w:r w:rsidRPr="00116258">
        <w:rPr>
          <w:lang w:val="ru-RU"/>
        </w:rPr>
        <w:t>Водитель</w:t>
      </w:r>
      <w:r w:rsidRPr="00116258">
        <w:rPr>
          <w:lang w:val="en-US"/>
        </w:rPr>
        <w:t>`(`ID`)</w:t>
      </w:r>
    </w:p>
    <w:p w14:paraId="24A1E394" w14:textId="77777777" w:rsidR="00116258" w:rsidRPr="00116258" w:rsidRDefault="00116258" w:rsidP="00116258">
      <w:pPr>
        <w:rPr>
          <w:lang w:val="en-US"/>
        </w:rPr>
      </w:pPr>
      <w:r w:rsidRPr="00116258">
        <w:rPr>
          <w:lang w:val="en-US"/>
        </w:rPr>
        <w:t>) ENGINE=</w:t>
      </w:r>
      <w:proofErr w:type="spellStart"/>
      <w:r w:rsidRPr="00116258">
        <w:rPr>
          <w:lang w:val="en-US"/>
        </w:rPr>
        <w:t>innodb</w:t>
      </w:r>
      <w:proofErr w:type="spellEnd"/>
      <w:r w:rsidRPr="00116258">
        <w:rPr>
          <w:lang w:val="en-US"/>
        </w:rPr>
        <w:t xml:space="preserve"> DEFAULT CHARSET=utf8;</w:t>
      </w:r>
    </w:p>
    <w:p w14:paraId="71A47409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 xml:space="preserve">SET </w:t>
      </w:r>
      <w:proofErr w:type="spellStart"/>
      <w:r w:rsidRPr="00116258">
        <w:rPr>
          <w:lang w:val="ru-RU"/>
        </w:rPr>
        <w:t>autocommit</w:t>
      </w:r>
      <w:proofErr w:type="spellEnd"/>
      <w:r w:rsidRPr="00116258">
        <w:rPr>
          <w:lang w:val="ru-RU"/>
        </w:rPr>
        <w:t>=1;</w:t>
      </w:r>
    </w:p>
    <w:p w14:paraId="4D048437" w14:textId="77777777" w:rsidR="00116258" w:rsidRPr="00116258" w:rsidRDefault="00116258" w:rsidP="00116258">
      <w:pPr>
        <w:rPr>
          <w:lang w:val="ru-RU"/>
        </w:rPr>
      </w:pPr>
    </w:p>
    <w:p w14:paraId="41511111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1, 'Пункт 1', 'Пункт 2', 450, 123, 1, 1, 1, '2021-01-25 00:00:00', '2021-01-25 00:00:00');</w:t>
      </w:r>
    </w:p>
    <w:p w14:paraId="5E087FE8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2, 'Пункт 3', 'Пункт 4', 840, 132, 2, 2, 9, '2021-02-02 00:00:00', '2021-04-15 00:00:00');</w:t>
      </w:r>
    </w:p>
    <w:p w14:paraId="071FD31B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3, 'Пункт 5', 'Пункт 6', 720, 14, 2, 3, 2, '2021-03-15 00:00:00', '2021-03-15 00:00:00');</w:t>
      </w:r>
    </w:p>
    <w:p w14:paraId="6AF274E5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4, 'Пункт 7', 'Пункт 8', 340, 400, 1, 4, 5, '2021-03-26 00:00:00', '2021-03-29 00:00:00');</w:t>
      </w:r>
    </w:p>
    <w:p w14:paraId="727B56F8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5, 'Пункт 9', 'Пункт 10', 10, 325, 1, 5, 3, '2021-04-22 00:00:00', '2021-04-29 00:00:00');</w:t>
      </w:r>
    </w:p>
    <w:p w14:paraId="00C469F3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6, 'Пункт 11', 'Пункт 12', 499, 13, 2, 6, 6, '2021-04-28 00:00:00', '2021-04-28 00:00:00');</w:t>
      </w:r>
    </w:p>
    <w:p w14:paraId="0A213A84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lastRenderedPageBreak/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7, 'Пункт 13', 'Пункт 14', 501, 125, 2, 6, 3, '2021-05-11 00:00:00', '2021-05-15 00:00:00');</w:t>
      </w:r>
    </w:p>
    <w:p w14:paraId="37CE8603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8, 'Пункт 15', 'Пункт 16', 1240, 123, 2, 8, 3, '2021-05-12 00:00:00', '2021-05-12 00:00:00');</w:t>
      </w:r>
    </w:p>
    <w:p w14:paraId="08F7FEF1" w14:textId="77777777" w:rsidR="00116258" w:rsidRP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9, 'Пункт 17', 'Пункт 18', 132, 135, 2, 4, 9, '2021-05-13 00:00:00', '2021-05-13 00:00:00');</w:t>
      </w:r>
    </w:p>
    <w:p w14:paraId="7220314E" w14:textId="2CFC1741" w:rsidR="00116258" w:rsidRDefault="00116258" w:rsidP="00116258">
      <w:pPr>
        <w:rPr>
          <w:lang w:val="ru-RU"/>
        </w:rPr>
      </w:pPr>
      <w:r w:rsidRPr="00116258">
        <w:rPr>
          <w:lang w:val="ru-RU"/>
        </w:rPr>
        <w:t>INSERT INTO `Заказ` (`ID`, `</w:t>
      </w:r>
      <w:proofErr w:type="spellStart"/>
      <w:r w:rsidRPr="00116258">
        <w:rPr>
          <w:lang w:val="ru-RU"/>
        </w:rPr>
        <w:t>Пункт_отправл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Пункт_назначе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Расстояние_км</w:t>
      </w:r>
      <w:proofErr w:type="spellEnd"/>
      <w:r w:rsidRPr="00116258">
        <w:rPr>
          <w:lang w:val="ru-RU"/>
        </w:rPr>
        <w:t>`, `Вес`, `</w:t>
      </w:r>
      <w:proofErr w:type="spellStart"/>
      <w:r w:rsidRPr="00116258">
        <w:rPr>
          <w:lang w:val="ru-RU"/>
        </w:rPr>
        <w:t>Количество_мест</w:t>
      </w:r>
      <w:proofErr w:type="spellEnd"/>
      <w:r w:rsidRPr="00116258">
        <w:rPr>
          <w:lang w:val="ru-RU"/>
        </w:rPr>
        <w:t>`, `Трейлер`, `Водитель`, `</w:t>
      </w:r>
      <w:proofErr w:type="spellStart"/>
      <w:r w:rsidRPr="00116258">
        <w:rPr>
          <w:lang w:val="ru-RU"/>
        </w:rPr>
        <w:t>Дата_создания</w:t>
      </w:r>
      <w:proofErr w:type="spellEnd"/>
      <w:r w:rsidRPr="00116258">
        <w:rPr>
          <w:lang w:val="ru-RU"/>
        </w:rPr>
        <w:t>`, `</w:t>
      </w:r>
      <w:proofErr w:type="spellStart"/>
      <w:r w:rsidRPr="00116258">
        <w:rPr>
          <w:lang w:val="ru-RU"/>
        </w:rPr>
        <w:t>Дата_выполнения</w:t>
      </w:r>
      <w:proofErr w:type="spellEnd"/>
      <w:r w:rsidRPr="00116258">
        <w:rPr>
          <w:lang w:val="ru-RU"/>
        </w:rPr>
        <w:t>`) VALUES (10, 'Пункт 19', 'Пункт 20', 18, 156, 1, 3, 4, '2021-05-18 00:00:00', '2021-05-18 00:00:00');</w:t>
      </w:r>
    </w:p>
    <w:p w14:paraId="12D68443" w14:textId="77777777" w:rsidR="006D5A5D" w:rsidRDefault="006D5A5D" w:rsidP="006D5A5D">
      <w:pPr>
        <w:rPr>
          <w:lang w:val="ru-RU"/>
        </w:rPr>
      </w:pPr>
    </w:p>
    <w:p w14:paraId="4A9CC3A6" w14:textId="77777777" w:rsidR="006D5A5D" w:rsidRDefault="006D5A5D" w:rsidP="006D5A5D">
      <w:pPr>
        <w:rPr>
          <w:lang w:val="ru-RU"/>
        </w:rPr>
      </w:pPr>
    </w:p>
    <w:p w14:paraId="4B00EC83" w14:textId="77777777" w:rsidR="006D5A5D" w:rsidRPr="00A0684C" w:rsidRDefault="006D5A5D" w:rsidP="006D5A5D">
      <w:pPr>
        <w:rPr>
          <w:szCs w:val="28"/>
          <w:lang w:val="ru-RU"/>
        </w:rPr>
      </w:pPr>
    </w:p>
    <w:sectPr w:rsidR="006D5A5D" w:rsidRPr="00A0684C" w:rsidSect="00AD3DAA">
      <w:footerReference w:type="default" r:id="rId43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F68F" w14:textId="77777777" w:rsidR="008453AC" w:rsidRDefault="008453AC" w:rsidP="000C4149">
      <w:pPr>
        <w:spacing w:line="240" w:lineRule="auto"/>
      </w:pPr>
      <w:r>
        <w:separator/>
      </w:r>
    </w:p>
  </w:endnote>
  <w:endnote w:type="continuationSeparator" w:id="0">
    <w:p w14:paraId="63BA1FD9" w14:textId="77777777" w:rsidR="008453AC" w:rsidRDefault="008453AC" w:rsidP="000C4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9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AEF56" w14:textId="7205DD6E" w:rsidR="000C4149" w:rsidRDefault="000C4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6CFC5" w14:textId="77777777" w:rsidR="000C4149" w:rsidRDefault="000C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3EC5" w14:textId="77777777" w:rsidR="008453AC" w:rsidRDefault="008453AC" w:rsidP="000C4149">
      <w:pPr>
        <w:spacing w:line="240" w:lineRule="auto"/>
      </w:pPr>
      <w:r>
        <w:separator/>
      </w:r>
    </w:p>
  </w:footnote>
  <w:footnote w:type="continuationSeparator" w:id="0">
    <w:p w14:paraId="39BD4152" w14:textId="77777777" w:rsidR="008453AC" w:rsidRDefault="008453AC" w:rsidP="000C41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50C"/>
    <w:multiLevelType w:val="hybridMultilevel"/>
    <w:tmpl w:val="84ECC904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81792"/>
    <w:multiLevelType w:val="multilevel"/>
    <w:tmpl w:val="C78E1C74"/>
    <w:lvl w:ilvl="0">
      <w:start w:val="1"/>
      <w:numFmt w:val="decimal"/>
      <w:lvlText w:val="%1)"/>
      <w:lvlJc w:val="left"/>
      <w:pPr>
        <w:ind w:left="28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B81AED"/>
    <w:multiLevelType w:val="hybridMultilevel"/>
    <w:tmpl w:val="60CE3000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A3E9F"/>
    <w:multiLevelType w:val="hybridMultilevel"/>
    <w:tmpl w:val="52E8208C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8612C"/>
    <w:multiLevelType w:val="hybridMultilevel"/>
    <w:tmpl w:val="61881D00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129D1"/>
    <w:multiLevelType w:val="hybridMultilevel"/>
    <w:tmpl w:val="ED709556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E4B67"/>
    <w:multiLevelType w:val="hybridMultilevel"/>
    <w:tmpl w:val="EFDC7E76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542E1"/>
    <w:multiLevelType w:val="hybridMultilevel"/>
    <w:tmpl w:val="FDAC4534"/>
    <w:lvl w:ilvl="0" w:tplc="5058CE8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394092"/>
    <w:multiLevelType w:val="hybridMultilevel"/>
    <w:tmpl w:val="9F145330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654BB"/>
    <w:multiLevelType w:val="hybridMultilevel"/>
    <w:tmpl w:val="5E5EC0C2"/>
    <w:lvl w:ilvl="0" w:tplc="B76EA08A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B45BDF"/>
    <w:multiLevelType w:val="hybridMultilevel"/>
    <w:tmpl w:val="682A9252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F7D29"/>
    <w:multiLevelType w:val="hybridMultilevel"/>
    <w:tmpl w:val="E85A7012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56A66"/>
    <w:multiLevelType w:val="hybridMultilevel"/>
    <w:tmpl w:val="2CE2473E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C305B"/>
    <w:multiLevelType w:val="hybridMultilevel"/>
    <w:tmpl w:val="C7C42A8E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C5211E"/>
    <w:multiLevelType w:val="hybridMultilevel"/>
    <w:tmpl w:val="8272D44C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7650F"/>
    <w:multiLevelType w:val="hybridMultilevel"/>
    <w:tmpl w:val="563EF882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F171F"/>
    <w:multiLevelType w:val="hybridMultilevel"/>
    <w:tmpl w:val="64489814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30475"/>
    <w:multiLevelType w:val="hybridMultilevel"/>
    <w:tmpl w:val="3E5E1748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A83D5E"/>
    <w:multiLevelType w:val="hybridMultilevel"/>
    <w:tmpl w:val="E3364A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DB17E5"/>
    <w:multiLevelType w:val="hybridMultilevel"/>
    <w:tmpl w:val="E4C62146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13"/>
    <w:rsid w:val="000044B4"/>
    <w:rsid w:val="00027395"/>
    <w:rsid w:val="000A2020"/>
    <w:rsid w:val="000C4149"/>
    <w:rsid w:val="000C7719"/>
    <w:rsid w:val="00116258"/>
    <w:rsid w:val="00191893"/>
    <w:rsid w:val="00217707"/>
    <w:rsid w:val="0023756D"/>
    <w:rsid w:val="00334759"/>
    <w:rsid w:val="00387938"/>
    <w:rsid w:val="003C2344"/>
    <w:rsid w:val="003D2032"/>
    <w:rsid w:val="004210B1"/>
    <w:rsid w:val="004266C7"/>
    <w:rsid w:val="00674059"/>
    <w:rsid w:val="006A3321"/>
    <w:rsid w:val="006D5A5D"/>
    <w:rsid w:val="006E1C84"/>
    <w:rsid w:val="006E2EB1"/>
    <w:rsid w:val="00796CD2"/>
    <w:rsid w:val="007F2FF1"/>
    <w:rsid w:val="008453AC"/>
    <w:rsid w:val="008520DF"/>
    <w:rsid w:val="00892798"/>
    <w:rsid w:val="008A41AE"/>
    <w:rsid w:val="008E6F6B"/>
    <w:rsid w:val="009F2A37"/>
    <w:rsid w:val="00A0684C"/>
    <w:rsid w:val="00AB7513"/>
    <w:rsid w:val="00AD3DAA"/>
    <w:rsid w:val="00B262DB"/>
    <w:rsid w:val="00B86663"/>
    <w:rsid w:val="00BD2C06"/>
    <w:rsid w:val="00BD6C45"/>
    <w:rsid w:val="00BF4BA7"/>
    <w:rsid w:val="00C331D9"/>
    <w:rsid w:val="00C52C83"/>
    <w:rsid w:val="00C545DF"/>
    <w:rsid w:val="00C66452"/>
    <w:rsid w:val="00CA6DAE"/>
    <w:rsid w:val="00CB1A47"/>
    <w:rsid w:val="00D51C8C"/>
    <w:rsid w:val="00D644CA"/>
    <w:rsid w:val="00D978C7"/>
    <w:rsid w:val="00DB1D2C"/>
    <w:rsid w:val="00E65937"/>
    <w:rsid w:val="00E97CBF"/>
    <w:rsid w:val="00EA18E3"/>
    <w:rsid w:val="00EA49F7"/>
    <w:rsid w:val="00F93CE7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E8F1"/>
  <w15:chartTrackingRefBased/>
  <w15:docId w15:val="{A7F06B1A-64ED-4371-994B-6873261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4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val="be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149"/>
    <w:pPr>
      <w:keepNext/>
      <w:keepLines/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CD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49"/>
    <w:rPr>
      <w:rFonts w:ascii="Times New Roman" w:eastAsiaTheme="majorEastAsia" w:hAnsi="Times New Roman" w:cstheme="majorBidi"/>
      <w:b/>
      <w:caps/>
      <w:sz w:val="28"/>
      <w:szCs w:val="32"/>
      <w:lang w:val="be-BY"/>
    </w:rPr>
  </w:style>
  <w:style w:type="character" w:customStyle="1" w:styleId="Heading2Char">
    <w:name w:val="Heading 2 Char"/>
    <w:basedOn w:val="DefaultParagraphFont"/>
    <w:link w:val="Heading2"/>
    <w:uiPriority w:val="9"/>
    <w:rsid w:val="00796CD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NoSpacing">
    <w:name w:val="No Spacing"/>
    <w:uiPriority w:val="1"/>
    <w:qFormat/>
    <w:rsid w:val="00D644C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A0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84C"/>
    <w:rPr>
      <w:color w:val="0563C1" w:themeColor="hyperlink"/>
      <w:u w:val="single"/>
    </w:rPr>
  </w:style>
  <w:style w:type="paragraph" w:styleId="ListParagraph">
    <w:name w:val="List Paragraph"/>
    <w:aliases w:val="Нумерация_циферная"/>
    <w:basedOn w:val="Normal"/>
    <w:link w:val="ListParagraphChar"/>
    <w:uiPriority w:val="34"/>
    <w:qFormat/>
    <w:rsid w:val="00E65937"/>
    <w:pPr>
      <w:spacing w:line="264" w:lineRule="auto"/>
      <w:ind w:left="720"/>
      <w:contextualSpacing/>
    </w:pPr>
    <w:rPr>
      <w:rFonts w:eastAsia="Times New Roman"/>
      <w:szCs w:val="24"/>
      <w:lang w:val="ru-RU" w:eastAsia="ru-RU"/>
    </w:rPr>
  </w:style>
  <w:style w:type="character" w:customStyle="1" w:styleId="ListParagraphChar">
    <w:name w:val="List Paragraph Char"/>
    <w:aliases w:val="Нумерация_циферная Char"/>
    <w:link w:val="ListParagraph"/>
    <w:uiPriority w:val="34"/>
    <w:rsid w:val="00E6593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9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/>
    </w:rPr>
  </w:style>
  <w:style w:type="paragraph" w:styleId="Header">
    <w:name w:val="header"/>
    <w:basedOn w:val="Normal"/>
    <w:link w:val="HeaderChar"/>
    <w:uiPriority w:val="99"/>
    <w:unhideWhenUsed/>
    <w:rsid w:val="000C4149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9"/>
    <w:rPr>
      <w:rFonts w:ascii="Times New Roman" w:hAnsi="Times New Roman" w:cs="Times New Roman"/>
      <w:sz w:val="28"/>
      <w:lang w:val="be-BY"/>
    </w:rPr>
  </w:style>
  <w:style w:type="paragraph" w:styleId="Footer">
    <w:name w:val="footer"/>
    <w:basedOn w:val="Normal"/>
    <w:link w:val="FooterChar"/>
    <w:uiPriority w:val="99"/>
    <w:unhideWhenUsed/>
    <w:rsid w:val="000C4149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9"/>
    <w:rPr>
      <w:rFonts w:ascii="Times New Roman" w:hAnsi="Times New Roman" w:cs="Times New Roman"/>
      <w:sz w:val="28"/>
      <w:lang w:val="be-BY"/>
    </w:rPr>
  </w:style>
  <w:style w:type="table" w:styleId="TableGrid">
    <w:name w:val="Table Grid"/>
    <w:basedOn w:val="TableNormal"/>
    <w:uiPriority w:val="39"/>
    <w:rsid w:val="00B262D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262D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3DA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8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192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80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83240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0651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25153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4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8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77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40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3852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08612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75088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7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37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1843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21793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0379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3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5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5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111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5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71472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040899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29212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4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501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6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25512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4504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85760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3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88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153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88915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28043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9572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4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2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12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54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7411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053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54858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6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181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3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08079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3287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35A2-BE47-4E8C-A31C-566B599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750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слов</dc:creator>
  <cp:keywords/>
  <dc:description/>
  <cp:lastModifiedBy>Евгений Маслов</cp:lastModifiedBy>
  <cp:revision>35</cp:revision>
  <cp:lastPrinted>2021-05-29T22:33:00Z</cp:lastPrinted>
  <dcterms:created xsi:type="dcterms:W3CDTF">2021-05-29T20:15:00Z</dcterms:created>
  <dcterms:modified xsi:type="dcterms:W3CDTF">2021-05-29T22:34:00Z</dcterms:modified>
</cp:coreProperties>
</file>